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0BBD" w:rsidRDefault="00F72F02">
      <w:pPr>
        <w:pStyle w:val="Encabezado"/>
        <w:tabs>
          <w:tab w:val="clear" w:pos="4252"/>
          <w:tab w:val="clear" w:pos="8504"/>
        </w:tabs>
        <w:spacing w:before="80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32790</wp:posOffset>
                </wp:positionV>
                <wp:extent cx="5365750" cy="2480945"/>
                <wp:effectExtent l="0" t="0" r="0" b="0"/>
                <wp:wrapNone/>
                <wp:docPr id="295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0" cy="248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DE" w:rsidRDefault="00FD06DE" w:rsidP="008E5E5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29C7FF"/>
                                <w:sz w:val="56"/>
                                <w:szCs w:val="56"/>
                              </w:rPr>
                            </w:pPr>
                          </w:p>
                          <w:p w:rsidR="00FD06DE" w:rsidRPr="00E27863" w:rsidRDefault="00FD06DE" w:rsidP="0086554B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27863">
                              <w:rPr>
                                <w:rFonts w:ascii="MV Boli" w:hAnsi="MV Boli" w:cs="MV Boli"/>
                                <w:b/>
                                <w:color w:val="FFFFFF"/>
                                <w:sz w:val="56"/>
                                <w:szCs w:val="56"/>
                              </w:rPr>
                              <w:t>ESCOLA JOC DE LA BOLA</w:t>
                            </w:r>
                          </w:p>
                          <w:p w:rsidR="00FD06DE" w:rsidRPr="00E27863" w:rsidRDefault="00FD06DE" w:rsidP="008E5E58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27863">
                              <w:rPr>
                                <w:rFonts w:ascii="MV Boli" w:hAnsi="MV Boli" w:cs="MV Bol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entre d’Educació Infantil i Primària</w:t>
                            </w:r>
                          </w:p>
                          <w:p w:rsidR="00FD06DE" w:rsidRPr="00E27863" w:rsidRDefault="00FD06DE" w:rsidP="008E5E58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FD06DE" w:rsidRPr="00E27863" w:rsidRDefault="00FD06DE" w:rsidP="008E5E58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27863">
                              <w:rPr>
                                <w:rFonts w:ascii="MV Boli" w:hAnsi="MV Boli" w:cs="MV Boli"/>
                                <w:b/>
                                <w:color w:val="FFFFFF"/>
                                <w:sz w:val="56"/>
                                <w:szCs w:val="56"/>
                              </w:rPr>
                              <w:t>LLE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1.55pt;margin-top:57.7pt;width:422.5pt;height:19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" filled="f" stroked="f" strokeweight=".5pt">
                <v:path arrowok="t"/>
                <v:textbox>
                  <w:txbxContent>
                    <w:p w:rsidR="00FD06DE" w:rsidRDefault="00FD06DE" w:rsidP="008E5E58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29C7FF"/>
                          <w:sz w:val="56"/>
                          <w:szCs w:val="56"/>
                        </w:rPr>
                      </w:pPr>
                    </w:p>
                    <w:p w:rsidR="00FD06DE" w:rsidRPr="00E27863" w:rsidRDefault="00FD06DE" w:rsidP="0086554B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56"/>
                          <w:szCs w:val="56"/>
                        </w:rPr>
                        <w:t>ESCOLA JOC DE LA BOLA</w:t>
                      </w:r>
                    </w:p>
                    <w:p w:rsidR="00FD06DE" w:rsidRPr="00E27863" w:rsidRDefault="00FD06DE" w:rsidP="008E5E58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32"/>
                          <w:szCs w:val="32"/>
                        </w:rPr>
                        <w:t>Centre d’Educació Infantil i Primària</w:t>
                      </w:r>
                    </w:p>
                    <w:p w:rsidR="00FD06DE" w:rsidRPr="00E27863" w:rsidRDefault="00FD06DE" w:rsidP="008E5E58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FD06DE" w:rsidRPr="00E27863" w:rsidRDefault="00FD06DE" w:rsidP="008E5E58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56"/>
                          <w:szCs w:val="56"/>
                        </w:rPr>
                        <w:t>LLEIDA</w:t>
                      </w:r>
                    </w:p>
                  </w:txbxContent>
                </v:textbox>
              </v:shape>
            </w:pict>
          </mc:Fallback>
        </mc:AlternateContent>
      </w:r>
      <w:r w:rsidR="006F466B">
        <w:rPr>
          <w:noProof/>
          <w:lang w:val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3523615</wp:posOffset>
            </wp:positionV>
            <wp:extent cx="2938145" cy="2197100"/>
            <wp:effectExtent l="0" t="0" r="0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01930</wp:posOffset>
                </wp:positionV>
                <wp:extent cx="5659755" cy="7535545"/>
                <wp:effectExtent l="0" t="0" r="0" b="8255"/>
                <wp:wrapNone/>
                <wp:docPr id="294" name="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9755" cy="7535545"/>
                        </a:xfrm>
                        <a:prstGeom prst="roundRect">
                          <a:avLst/>
                        </a:prstGeom>
                        <a:solidFill>
                          <a:srgbClr val="2B4C7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.8pt;margin-top:15.9pt;width:445.65pt;height:59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" fillcolor="#2b4c73" stroked="f">
                <v:path arrowok="t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983220</wp:posOffset>
                </wp:positionV>
                <wp:extent cx="5365750" cy="384810"/>
                <wp:effectExtent l="0" t="0" r="0" b="0"/>
                <wp:wrapNone/>
                <wp:docPr id="293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DE" w:rsidRPr="00E27863" w:rsidRDefault="00FD06DE" w:rsidP="004A4BAD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27863">
                              <w:rPr>
                                <w:rFonts w:ascii="MV Boli" w:hAnsi="MV Boli" w:cs="MV Bol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>Escola  Verda – Escola  Associada  a  la  UNE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margin-left:11.55pt;margin-top:628.6pt;width:422.5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" filled="f" stroked="f" strokeweight=".5pt">
                <v:path arrowok="t"/>
                <v:textbox>
                  <w:txbxContent>
                    <w:p w:rsidR="00FD06DE" w:rsidRPr="00E27863" w:rsidRDefault="00FD06DE" w:rsidP="004A4BAD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Escola</w:t>
                      </w:r>
                      <w:proofErr w:type="spellEnd"/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proofErr w:type="spellStart"/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Verda</w:t>
                      </w:r>
                      <w:proofErr w:type="spellEnd"/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 xml:space="preserve"> – </w:t>
                      </w:r>
                      <w:proofErr w:type="spellStart"/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Escola</w:t>
                      </w:r>
                      <w:proofErr w:type="spellEnd"/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proofErr w:type="spellStart"/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Associada</w:t>
                      </w:r>
                      <w:proofErr w:type="spellEnd"/>
                      <w:r w:rsidRPr="00E27863">
                        <w:rPr>
                          <w:rFonts w:ascii="MV Boli" w:hAnsi="MV Boli" w:cs="MV Bol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 xml:space="preserve">  a  la  UNES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205605</wp:posOffset>
                </wp:positionV>
                <wp:extent cx="5389880" cy="2550160"/>
                <wp:effectExtent l="0" t="0" r="0" b="2540"/>
                <wp:wrapNone/>
                <wp:docPr id="292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9880" cy="255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DE" w:rsidRDefault="00FD06DE" w:rsidP="008E5E5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29C7FF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FD06DE" w:rsidRDefault="00FD06DE" w:rsidP="008E5E5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29C7FF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FD06DE" w:rsidRDefault="00FD06DE" w:rsidP="008E5E5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29C7FF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FD06DE" w:rsidRDefault="00FD06DE" w:rsidP="008E5E5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29C7FF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FD06DE" w:rsidRPr="00E27863" w:rsidRDefault="00FD06DE" w:rsidP="008E5E58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FFFFFF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/>
                                <w:sz w:val="52"/>
                                <w:szCs w:val="52"/>
                                <w:lang w:val="es-ES"/>
                              </w:rPr>
                              <w:t>CURS 2019-2020</w:t>
                            </w:r>
                          </w:p>
                          <w:p w:rsidR="00FD06DE" w:rsidRPr="00893ADD" w:rsidRDefault="00FD06DE" w:rsidP="00085081">
                            <w:pPr>
                              <w:rPr>
                                <w:rFonts w:ascii="Lucida Handwriting" w:hAnsi="Lucida Handwriting"/>
                                <w:b/>
                                <w:color w:val="29C7FF"/>
                                <w:lang w:val="es-ES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29C7FF"/>
                                <w:lang w:val="es-ES"/>
                              </w:rPr>
                              <w:t>6</w:t>
                            </w:r>
                          </w:p>
                          <w:p w:rsidR="00FD06DE" w:rsidRPr="00893ADD" w:rsidRDefault="00FD06DE" w:rsidP="008E5E5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29C7FF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margin-left:11.55pt;margin-top:331.15pt;width:424.4pt;height:20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" filled="f" stroked="f" strokeweight=".5pt">
                <v:path arrowok="t"/>
                <v:textbox>
                  <w:txbxContent>
                    <w:p w:rsidR="00FD06DE" w:rsidRDefault="00FD06DE" w:rsidP="008E5E58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29C7FF"/>
                          <w:sz w:val="52"/>
                          <w:szCs w:val="52"/>
                          <w:lang w:val="es-ES"/>
                        </w:rPr>
                      </w:pPr>
                    </w:p>
                    <w:p w:rsidR="00FD06DE" w:rsidRDefault="00FD06DE" w:rsidP="008E5E58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29C7FF"/>
                          <w:sz w:val="52"/>
                          <w:szCs w:val="52"/>
                          <w:lang w:val="es-ES"/>
                        </w:rPr>
                      </w:pPr>
                    </w:p>
                    <w:p w:rsidR="00FD06DE" w:rsidRDefault="00FD06DE" w:rsidP="008E5E58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29C7FF"/>
                          <w:sz w:val="52"/>
                          <w:szCs w:val="52"/>
                          <w:lang w:val="es-ES"/>
                        </w:rPr>
                      </w:pPr>
                    </w:p>
                    <w:p w:rsidR="00FD06DE" w:rsidRDefault="00FD06DE" w:rsidP="008E5E58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29C7FF"/>
                          <w:sz w:val="52"/>
                          <w:szCs w:val="52"/>
                          <w:lang w:val="es-ES"/>
                        </w:rPr>
                      </w:pPr>
                    </w:p>
                    <w:p w:rsidR="00FD06DE" w:rsidRPr="00E27863" w:rsidRDefault="00FD06DE" w:rsidP="008E5E58">
                      <w:pPr>
                        <w:jc w:val="center"/>
                        <w:rPr>
                          <w:rFonts w:ascii="MV Boli" w:hAnsi="MV Boli" w:cs="MV Boli"/>
                          <w:b/>
                          <w:color w:val="FFFFFF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/>
                          <w:sz w:val="52"/>
                          <w:szCs w:val="52"/>
                          <w:lang w:val="es-ES"/>
                        </w:rPr>
                        <w:t>CURS 2019-2020</w:t>
                      </w:r>
                    </w:p>
                    <w:p w:rsidR="00FD06DE" w:rsidRPr="00893ADD" w:rsidRDefault="00FD06DE" w:rsidP="00085081">
                      <w:pPr>
                        <w:rPr>
                          <w:rFonts w:ascii="Lucida Handwriting" w:hAnsi="Lucida Handwriting"/>
                          <w:b/>
                          <w:color w:val="29C7FF"/>
                          <w:lang w:val="es-ES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29C7FF"/>
                          <w:lang w:val="es-ES"/>
                        </w:rPr>
                        <w:t>6</w:t>
                      </w:r>
                    </w:p>
                    <w:p w:rsidR="00FD06DE" w:rsidRPr="00893ADD" w:rsidRDefault="00FD06DE" w:rsidP="008E5E58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29C7FF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7839075</wp:posOffset>
                </wp:positionV>
                <wp:extent cx="5659755" cy="628650"/>
                <wp:effectExtent l="57150" t="38100" r="55245" b="76200"/>
                <wp:wrapNone/>
                <wp:docPr id="291" name="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9755" cy="628650"/>
                        </a:xfrm>
                        <a:prstGeom prst="roundRect">
                          <a:avLst/>
                        </a:prstGeom>
                        <a:solidFill>
                          <a:srgbClr val="2B4C7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2.05pt;margin-top:617.25pt;width:445.65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" fillcolor="#2b4c73" stroked="f"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8A0BBD">
        <w:br w:type="page"/>
      </w:r>
    </w:p>
    <w:p w:rsidR="008A0BBD" w:rsidRDefault="008A0BBD">
      <w:pPr>
        <w:pStyle w:val="Encabezado"/>
        <w:tabs>
          <w:tab w:val="clear" w:pos="4252"/>
          <w:tab w:val="clear" w:pos="8504"/>
        </w:tabs>
        <w:spacing w:before="80"/>
      </w:pPr>
    </w:p>
    <w:p w:rsidR="008A0BBD" w:rsidRDefault="008A0BBD" w:rsidP="00893ADD">
      <w:pPr>
        <w:pStyle w:val="Encabezado"/>
        <w:tabs>
          <w:tab w:val="clear" w:pos="4252"/>
          <w:tab w:val="clear" w:pos="8504"/>
        </w:tabs>
        <w:spacing w:before="80"/>
        <w:ind w:left="-709"/>
      </w:pPr>
    </w:p>
    <w:p w:rsidR="008A0BBD" w:rsidRDefault="00F72F02" w:rsidP="00893ADD">
      <w:pPr>
        <w:pStyle w:val="Encabezado"/>
        <w:tabs>
          <w:tab w:val="clear" w:pos="4252"/>
          <w:tab w:val="clear" w:pos="8504"/>
        </w:tabs>
        <w:spacing w:before="80"/>
        <w:ind w:left="-709"/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94310</wp:posOffset>
                </wp:positionV>
                <wp:extent cx="5659755" cy="628650"/>
                <wp:effectExtent l="57150" t="38100" r="55245" b="76200"/>
                <wp:wrapNone/>
                <wp:docPr id="43" name="1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63" name="11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12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C84EF6" w:rsidRDefault="00FD06DE" w:rsidP="00893ADD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 w:rsidRPr="00C84EF6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  <w:t>0.   Í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3 Grupo" o:spid="_x0000_s1029" style="position:absolute;left:0;text-align:left;margin-left:1.2pt;margin-top:-15.3pt;width:445.65pt;height:49.5pt;z-index:251655168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">
                <v:roundrect id="11 Rectángulo redondeado" o:spid="_x0000_s1030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pF8UA&#10;AADbAAAADwAAAGRycy9kb3ducmV2LnhtbESPQWvCQBSE7wX/w/IEL6VuVBCJrkFEQS+WppbS2zP7&#10;TEKyb0N2Y9J/3y0Uehxm5htmkwymFg9qXWlZwWwagSDOrC45V3B9P76sQDiPrLG2TAq+yUGyHT1t&#10;MNa25zd6pD4XAcIuRgWF900spcsKMuimtiEO3t22Bn2QbS51i32Am1rOo2gpDZYcFgpsaF9QVqWd&#10;UfB67swhjfrbJfXP1fzrs6v3H51Sk/GwW4PwNPj/8F/7pBUsF/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OkXxQAAANsAAAAPAAAAAAAAAAAAAAAAAJgCAABkcnMv&#10;ZG93bnJldi54bWxQSwUGAAAAAAQABAD1AAAAigMAAAAA&#10;" fillcolor="#2b4c73" stroked="f">
                  <v:shadow on="t" color="black" opacity="24903f" origin=",.5" offset="0,.55556mm"/>
                </v:roundrect>
                <v:shape id="12 Cuadro de texto" o:spid="_x0000_s1031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FD06DE" w:rsidRPr="00C84EF6" w:rsidRDefault="00FD06DE" w:rsidP="00893ADD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</w:pPr>
                        <w:r w:rsidRPr="00C84EF6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  <w:t>0.   Índe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pStyle w:val="Encabezado"/>
        <w:tabs>
          <w:tab w:val="clear" w:pos="4252"/>
          <w:tab w:val="clear" w:pos="8504"/>
        </w:tabs>
        <w:spacing w:before="80"/>
      </w:pPr>
    </w:p>
    <w:p w:rsidR="008A0BBD" w:rsidRDefault="008A0BBD">
      <w:pPr>
        <w:pStyle w:val="Encabezado"/>
        <w:tabs>
          <w:tab w:val="clear" w:pos="4252"/>
          <w:tab w:val="clear" w:pos="8504"/>
        </w:tabs>
        <w:spacing w:before="80"/>
        <w:jc w:val="both"/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A0BBD" w:rsidRPr="00775D54" w:rsidRDefault="008A0BBD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 w:rsidRPr="00775D54">
        <w:rPr>
          <w:rFonts w:ascii="Trebuchet MS" w:hAnsi="Trebuchet MS" w:cs="Calibri"/>
          <w:sz w:val="32"/>
          <w:szCs w:val="32"/>
        </w:rPr>
        <w:t xml:space="preserve">Benvinguda i presentació. </w:t>
      </w:r>
    </w:p>
    <w:p w:rsidR="008A0BBD" w:rsidRPr="00775D54" w:rsidRDefault="008A0BBD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 w:rsidRPr="00775D54">
        <w:rPr>
          <w:rFonts w:ascii="Trebuchet MS" w:hAnsi="Trebuchet MS" w:cs="Calibri"/>
          <w:sz w:val="32"/>
          <w:szCs w:val="32"/>
        </w:rPr>
        <w:t xml:space="preserve">Inici de curs. </w:t>
      </w:r>
    </w:p>
    <w:p w:rsidR="008A0BBD" w:rsidRPr="00775D54" w:rsidRDefault="008A0BBD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 w:rsidRPr="00775D54">
        <w:rPr>
          <w:rFonts w:ascii="Trebuchet MS" w:hAnsi="Trebuchet MS" w:cs="Calibri"/>
          <w:sz w:val="32"/>
          <w:szCs w:val="32"/>
        </w:rPr>
        <w:t xml:space="preserve">Horari escolar. </w:t>
      </w:r>
    </w:p>
    <w:p w:rsidR="008A0BBD" w:rsidRPr="00775D54" w:rsidRDefault="008A0BBD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 w:rsidRPr="00775D54">
        <w:rPr>
          <w:rFonts w:ascii="Trebuchet MS" w:hAnsi="Trebuchet MS" w:cs="Calibri"/>
          <w:sz w:val="32"/>
          <w:szCs w:val="32"/>
        </w:rPr>
        <w:t xml:space="preserve">Calendari escolar. </w:t>
      </w:r>
    </w:p>
    <w:p w:rsidR="008A0BBD" w:rsidRPr="00775D54" w:rsidRDefault="008A0BBD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 w:rsidRPr="00775D54">
        <w:rPr>
          <w:rFonts w:ascii="Trebuchet MS" w:hAnsi="Trebuchet MS" w:cs="Calibri"/>
          <w:sz w:val="32"/>
          <w:szCs w:val="32"/>
        </w:rPr>
        <w:t xml:space="preserve">Reunions d’inici de curs. </w:t>
      </w:r>
    </w:p>
    <w:p w:rsidR="008A0BBD" w:rsidRPr="00775D54" w:rsidRDefault="008A0BBD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 w:rsidRPr="00775D54">
        <w:rPr>
          <w:rFonts w:ascii="Trebuchet MS" w:hAnsi="Trebuchet MS" w:cs="Calibri"/>
          <w:sz w:val="32"/>
          <w:szCs w:val="32"/>
        </w:rPr>
        <w:t>Organització general</w:t>
      </w:r>
      <w:r w:rsidR="00153889">
        <w:rPr>
          <w:rFonts w:ascii="Trebuchet MS" w:hAnsi="Trebuchet MS" w:cs="Calibri"/>
          <w:sz w:val="32"/>
          <w:szCs w:val="32"/>
        </w:rPr>
        <w:t>.</w:t>
      </w:r>
      <w:r w:rsidRPr="00775D54">
        <w:rPr>
          <w:rFonts w:ascii="Trebuchet MS" w:hAnsi="Trebuchet MS" w:cs="Calibri"/>
          <w:sz w:val="32"/>
          <w:szCs w:val="32"/>
        </w:rPr>
        <w:t xml:space="preserve"> </w:t>
      </w:r>
    </w:p>
    <w:p w:rsidR="008A0BBD" w:rsidRPr="00775D54" w:rsidRDefault="003F634C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>
        <w:rPr>
          <w:rFonts w:ascii="Trebuchet MS" w:hAnsi="Trebuchet MS" w:cs="Calibri"/>
          <w:sz w:val="32"/>
          <w:szCs w:val="32"/>
        </w:rPr>
        <w:t>Projectes.</w:t>
      </w:r>
    </w:p>
    <w:p w:rsidR="008A0BBD" w:rsidRPr="00775D54" w:rsidRDefault="00E144DA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>
        <w:rPr>
          <w:rFonts w:ascii="Trebuchet MS" w:hAnsi="Trebuchet MS" w:cs="Calibri"/>
          <w:sz w:val="32"/>
          <w:szCs w:val="32"/>
        </w:rPr>
        <w:t>Bates i vestuari d’Educació F</w:t>
      </w:r>
      <w:r w:rsidR="008A0BBD" w:rsidRPr="00775D54">
        <w:rPr>
          <w:rFonts w:ascii="Trebuchet MS" w:hAnsi="Trebuchet MS" w:cs="Calibri"/>
          <w:sz w:val="32"/>
          <w:szCs w:val="32"/>
        </w:rPr>
        <w:t>ísica.</w:t>
      </w:r>
    </w:p>
    <w:p w:rsidR="008A0BBD" w:rsidRDefault="008A0BBD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 w:rsidRPr="00775D54">
        <w:rPr>
          <w:rFonts w:ascii="Trebuchet MS" w:hAnsi="Trebuchet MS" w:cs="Calibri"/>
          <w:sz w:val="32"/>
          <w:szCs w:val="32"/>
        </w:rPr>
        <w:t>Activitats.</w:t>
      </w:r>
    </w:p>
    <w:p w:rsidR="00992FC5" w:rsidRPr="00775D54" w:rsidRDefault="00992FC5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>
        <w:rPr>
          <w:rFonts w:ascii="Trebuchet MS" w:hAnsi="Trebuchet MS" w:cs="Calibri"/>
          <w:sz w:val="32"/>
          <w:szCs w:val="32"/>
        </w:rPr>
        <w:t>Celebracions d’aniversaris.</w:t>
      </w:r>
    </w:p>
    <w:p w:rsidR="008A0BBD" w:rsidRPr="00597ACB" w:rsidRDefault="001864DF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color w:val="auto"/>
          <w:sz w:val="32"/>
          <w:szCs w:val="32"/>
        </w:rPr>
      </w:pPr>
      <w:r w:rsidRPr="00597ACB">
        <w:rPr>
          <w:rFonts w:ascii="Trebuchet MS" w:hAnsi="Trebuchet MS" w:cs="Calibri"/>
          <w:color w:val="auto"/>
          <w:sz w:val="32"/>
          <w:szCs w:val="32"/>
        </w:rPr>
        <w:t>Esmorzars i esbarjo.</w:t>
      </w:r>
    </w:p>
    <w:p w:rsidR="001864DF" w:rsidRPr="00597ACB" w:rsidRDefault="001864DF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color w:val="auto"/>
          <w:sz w:val="32"/>
          <w:szCs w:val="32"/>
        </w:rPr>
      </w:pPr>
      <w:r w:rsidRPr="00597ACB">
        <w:rPr>
          <w:rFonts w:ascii="Trebuchet MS" w:hAnsi="Trebuchet MS" w:cs="Calibri"/>
          <w:color w:val="auto"/>
          <w:sz w:val="32"/>
          <w:szCs w:val="32"/>
        </w:rPr>
        <w:t>Serveis</w:t>
      </w:r>
      <w:r w:rsidR="00D4501A">
        <w:rPr>
          <w:rFonts w:ascii="Trebuchet MS" w:hAnsi="Trebuchet MS" w:cs="Calibri"/>
          <w:color w:val="auto"/>
          <w:sz w:val="32"/>
          <w:szCs w:val="32"/>
        </w:rPr>
        <w:t xml:space="preserve"> </w:t>
      </w:r>
      <w:r w:rsidR="00D4501A" w:rsidRPr="00153889">
        <w:rPr>
          <w:rFonts w:ascii="Trebuchet MS" w:hAnsi="Trebuchet MS" w:cs="Calibri"/>
          <w:color w:val="auto"/>
          <w:sz w:val="32"/>
          <w:szCs w:val="32"/>
        </w:rPr>
        <w:t>de l’AMPA</w:t>
      </w:r>
      <w:r w:rsidR="00153889">
        <w:rPr>
          <w:rFonts w:ascii="Trebuchet MS" w:hAnsi="Trebuchet MS" w:cs="Calibri"/>
          <w:color w:val="auto"/>
          <w:sz w:val="32"/>
          <w:szCs w:val="32"/>
        </w:rPr>
        <w:t>.</w:t>
      </w:r>
      <w:r w:rsidRPr="00153889">
        <w:rPr>
          <w:rFonts w:ascii="Trebuchet MS" w:hAnsi="Trebuchet MS" w:cs="Calibri"/>
          <w:color w:val="auto"/>
          <w:sz w:val="32"/>
          <w:szCs w:val="32"/>
        </w:rPr>
        <w:t xml:space="preserve"> </w:t>
      </w:r>
    </w:p>
    <w:p w:rsidR="00085081" w:rsidRPr="00775D54" w:rsidRDefault="00085081" w:rsidP="00881C10">
      <w:pPr>
        <w:pStyle w:val="Default"/>
        <w:numPr>
          <w:ilvl w:val="0"/>
          <w:numId w:val="7"/>
        </w:numPr>
        <w:spacing w:before="120" w:after="120" w:line="360" w:lineRule="auto"/>
        <w:ind w:left="709" w:hanging="703"/>
        <w:rPr>
          <w:rFonts w:ascii="Trebuchet MS" w:hAnsi="Trebuchet MS" w:cs="Calibri"/>
          <w:sz w:val="32"/>
          <w:szCs w:val="32"/>
        </w:rPr>
      </w:pPr>
      <w:r>
        <w:rPr>
          <w:rFonts w:ascii="Trebuchet MS" w:hAnsi="Trebuchet MS" w:cs="Calibri"/>
          <w:sz w:val="32"/>
          <w:szCs w:val="32"/>
        </w:rPr>
        <w:t>Resultats Competències Bàsiques</w:t>
      </w:r>
      <w:r w:rsidR="00153889">
        <w:rPr>
          <w:rFonts w:ascii="Trebuchet MS" w:hAnsi="Trebuchet MS" w:cs="Calibri"/>
          <w:sz w:val="32"/>
          <w:szCs w:val="32"/>
        </w:rPr>
        <w:t>.</w:t>
      </w:r>
    </w:p>
    <w:p w:rsidR="008A0BBD" w:rsidRDefault="008A0BBD" w:rsidP="0086554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0BBD" w:rsidRDefault="008A0BBD" w:rsidP="0086554B">
      <w:pPr>
        <w:pStyle w:val="Default"/>
        <w:rPr>
          <w:rFonts w:ascii="Arial" w:hAnsi="Arial" w:cs="Arial"/>
        </w:rPr>
      </w:pPr>
    </w:p>
    <w:p w:rsidR="008A0BBD" w:rsidRPr="000568D7" w:rsidRDefault="008A0BBD" w:rsidP="000568D7">
      <w:pPr>
        <w:pStyle w:val="Default"/>
        <w:numPr>
          <w:ilvl w:val="0"/>
          <w:numId w:val="7"/>
        </w:numPr>
        <w:rPr>
          <w:rFonts w:ascii="Arial" w:hAnsi="Arial" w:cs="Arial"/>
        </w:rPr>
      </w:pPr>
    </w:p>
    <w:p w:rsidR="008A0BBD" w:rsidRDefault="00F72F02">
      <w:pPr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94310</wp:posOffset>
                </wp:positionV>
                <wp:extent cx="5659755" cy="628650"/>
                <wp:effectExtent l="57150" t="38100" r="55245" b="76200"/>
                <wp:wrapNone/>
                <wp:docPr id="37" name="1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38" name="15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16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F74843" w:rsidRDefault="00FD06DE" w:rsidP="0086554B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 w:rsidRPr="00F74843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  <w:t>1.   Benvinguda  i  presenta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4 Grupo" o:spid="_x0000_s1032" style="position:absolute;margin-left:1.2pt;margin-top:-15.3pt;width:445.65pt;height:49.5pt;z-index:251656192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">
                <v:roundrect id="15 Rectángulo redondeado" o:spid="_x0000_s1033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Ue8EA&#10;AADbAAAADwAAAGRycy9kb3ducmV2LnhtbERPTYvCMBC9L/gfwgheFk11YZFqFBEX1svKVkW8jc3Y&#10;FptJaVJb/705CB4f73u+7Ewp7lS7wrKC8SgCQZxaXXCm4LD/GU5BOI+ssbRMCh7kYLnofcwx1rbl&#10;f7onPhMhhF2MCnLvq1hKl+Zk0I1sRRy4q60N+gDrTOoa2xBuSjmJom9psODQkGNF65zSW9IYBbtt&#10;YzZJ1F7+Ev95m5xPTbk+NkoN+t1qBsJT59/il/tXK/gK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VHvBAAAA2wAAAA8AAAAAAAAAAAAAAAAAmAIAAGRycy9kb3du&#10;cmV2LnhtbFBLBQYAAAAABAAEAPUAAACGAwAAAAA=&#10;" fillcolor="#2b4c73" stroked="f">
                  <v:shadow on="t" color="black" opacity="24903f" origin=",.5" offset="0,.55556mm"/>
                </v:roundrect>
                <v:shape id="16 Cuadro de texto" o:spid="_x0000_s1034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FD06DE" w:rsidRPr="00F74843" w:rsidRDefault="00FD06DE" w:rsidP="0086554B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</w:pPr>
                        <w:r w:rsidRPr="00F74843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  <w:t xml:space="preserve">1.   </w:t>
                        </w:r>
                        <w:proofErr w:type="spellStart"/>
                        <w:r w:rsidRPr="00F74843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  <w:t>Benvinguda</w:t>
                        </w:r>
                        <w:proofErr w:type="spellEnd"/>
                        <w:r w:rsidRPr="00F74843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  <w:t xml:space="preserve">  i  </w:t>
                        </w:r>
                        <w:proofErr w:type="spellStart"/>
                        <w:r w:rsidRPr="00F74843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  <w:t>presentació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A0BBD" w:rsidRPr="009B078C" w:rsidRDefault="008A0BBD" w:rsidP="009B07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Benvolgudes famílies,</w:t>
      </w:r>
    </w:p>
    <w:p w:rsidR="00AA0D7F" w:rsidRDefault="00AA0D7F" w:rsidP="00D450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sz w:val="28"/>
          <w:szCs w:val="28"/>
          <w:lang w:eastAsia="ca-ES"/>
        </w:rPr>
        <w:t xml:space="preserve">Un nou curs </w:t>
      </w:r>
      <w:r w:rsidR="001A1E4F">
        <w:rPr>
          <w:rFonts w:ascii="Trebuchet MS" w:hAnsi="Trebuchet MS" w:cs="Calibri"/>
          <w:sz w:val="28"/>
          <w:szCs w:val="28"/>
          <w:lang w:eastAsia="ca-ES"/>
        </w:rPr>
        <w:t xml:space="preserve">escolar </w:t>
      </w:r>
      <w:r w:rsidRPr="009B078C">
        <w:rPr>
          <w:rFonts w:ascii="Trebuchet MS" w:hAnsi="Trebuchet MS" w:cs="Calibri"/>
          <w:sz w:val="28"/>
          <w:szCs w:val="28"/>
          <w:lang w:eastAsia="ca-ES"/>
        </w:rPr>
        <w:t xml:space="preserve">es posa en marxa i, un any més, volem compartir amb tots vosaltres la tasca d’educar als vostres fills i filles. Aprofitem aquest primer contacte per reiterar el nostre agraïment per la vostra confiança. </w:t>
      </w:r>
    </w:p>
    <w:p w:rsidR="00D4501A" w:rsidRPr="00D4501A" w:rsidRDefault="00D4501A" w:rsidP="00D450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</w:p>
    <w:p w:rsidR="009B078C" w:rsidRPr="00FD06DE" w:rsidRDefault="001A1E4F" w:rsidP="009B078C">
      <w:pPr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>
        <w:rPr>
          <w:rFonts w:ascii="Trebuchet MS" w:hAnsi="Trebuchet MS" w:cs="Arial"/>
          <w:sz w:val="28"/>
          <w:szCs w:val="28"/>
          <w:lang w:eastAsia="ca-ES"/>
        </w:rPr>
        <w:t>Aquest curs 2019-2020</w:t>
      </w:r>
      <w:r w:rsidR="00975F5A" w:rsidRPr="00153889">
        <w:rPr>
          <w:rFonts w:ascii="Trebuchet MS" w:hAnsi="Trebuchet MS" w:cs="Arial"/>
          <w:sz w:val="28"/>
          <w:szCs w:val="28"/>
          <w:lang w:eastAsia="ca-ES"/>
        </w:rPr>
        <w:t>,</w:t>
      </w:r>
      <w:r w:rsidR="00AA0D7F" w:rsidRPr="00153889">
        <w:rPr>
          <w:rFonts w:ascii="Trebuchet MS" w:hAnsi="Trebuchet MS" w:cs="Arial"/>
          <w:bCs/>
          <w:sz w:val="28"/>
          <w:szCs w:val="28"/>
          <w:shd w:val="clear" w:color="auto" w:fill="FFFFFF"/>
        </w:rPr>
        <w:t xml:space="preserve"> seguint els principis enunciats al</w:t>
      </w:r>
      <w:r w:rsidR="00AA0D7F" w:rsidRPr="00153889">
        <w:rPr>
          <w:rFonts w:ascii="Trebuchet MS" w:hAnsi="Trebuchet MS" w:cs="Calibri"/>
          <w:sz w:val="28"/>
          <w:szCs w:val="28"/>
          <w:lang w:eastAsia="ca-ES"/>
        </w:rPr>
        <w:t xml:space="preserve"> Projecte Educatiu de Centre, </w:t>
      </w:r>
      <w:r w:rsidR="00975F5A" w:rsidRPr="00153889">
        <w:rPr>
          <w:rFonts w:ascii="Trebuchet MS" w:hAnsi="Trebuchet MS" w:cs="Calibri"/>
          <w:sz w:val="28"/>
          <w:szCs w:val="28"/>
          <w:lang w:eastAsia="ca-ES"/>
        </w:rPr>
        <w:t>ens centrem en oferir una educació basada en la igualtat</w:t>
      </w:r>
      <w:r w:rsidR="00E144DA" w:rsidRPr="00153889">
        <w:rPr>
          <w:rFonts w:ascii="Trebuchet MS" w:hAnsi="Trebuchet MS" w:cs="Calibri"/>
          <w:sz w:val="28"/>
          <w:szCs w:val="28"/>
          <w:lang w:eastAsia="ca-ES"/>
        </w:rPr>
        <w:t xml:space="preserve"> i </w:t>
      </w:r>
      <w:r w:rsidR="00AA0D7F" w:rsidRPr="00153889">
        <w:rPr>
          <w:rFonts w:ascii="Trebuchet MS" w:hAnsi="Trebuchet MS" w:cs="Calibri"/>
          <w:sz w:val="28"/>
          <w:szCs w:val="28"/>
          <w:lang w:eastAsia="ca-ES"/>
        </w:rPr>
        <w:t xml:space="preserve"> apostant per la inclusió com una eina bàsica que ajuda a la</w:t>
      </w:r>
      <w:r w:rsidR="004954FF" w:rsidRPr="00153889">
        <w:rPr>
          <w:rFonts w:ascii="Trebuchet MS" w:hAnsi="Trebuchet MS" w:cs="Calibri"/>
          <w:sz w:val="28"/>
          <w:szCs w:val="28"/>
          <w:lang w:eastAsia="ca-ES"/>
        </w:rPr>
        <w:t xml:space="preserve"> formació integral de l’alumnat, així com l’a</w:t>
      </w:r>
      <w:r w:rsidR="00E144DA" w:rsidRPr="00153889">
        <w:rPr>
          <w:rFonts w:ascii="Trebuchet MS" w:hAnsi="Trebuchet MS" w:cs="Calibri"/>
          <w:sz w:val="28"/>
          <w:szCs w:val="28"/>
          <w:lang w:eastAsia="ca-ES"/>
        </w:rPr>
        <w:t>plicació de diferents projectes d’innovació educativa.</w:t>
      </w:r>
      <w:r w:rsidR="00FD06DE">
        <w:rPr>
          <w:rFonts w:ascii="Trebuchet MS" w:hAnsi="Trebuchet MS" w:cs="Calibri"/>
          <w:sz w:val="28"/>
          <w:szCs w:val="28"/>
          <w:lang w:eastAsia="ca-ES"/>
        </w:rPr>
        <w:t xml:space="preserve"> </w:t>
      </w:r>
    </w:p>
    <w:p w:rsidR="00D4501A" w:rsidRPr="009B078C" w:rsidRDefault="00D4501A" w:rsidP="009B078C">
      <w:pPr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</w:p>
    <w:p w:rsidR="008A0BBD" w:rsidRPr="009B078C" w:rsidRDefault="00AA0D7F" w:rsidP="009B07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  <w:color w:val="FF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sz w:val="28"/>
          <w:szCs w:val="28"/>
          <w:lang w:eastAsia="ca-ES"/>
        </w:rPr>
        <w:t xml:space="preserve">Aprofitem aquest primer moment de contacte per fer-vos arribar la informació referent als resultats obtinguts </w:t>
      </w:r>
      <w:r w:rsidR="00FE2B65" w:rsidRPr="009B078C">
        <w:rPr>
          <w:rFonts w:ascii="Trebuchet MS" w:hAnsi="Trebuchet MS" w:cs="Calibri"/>
          <w:sz w:val="28"/>
          <w:szCs w:val="28"/>
          <w:lang w:eastAsia="ca-ES"/>
        </w:rPr>
        <w:t xml:space="preserve">pel </w:t>
      </w:r>
      <w:r w:rsidRPr="009B078C">
        <w:rPr>
          <w:rFonts w:ascii="Trebuchet MS" w:hAnsi="Trebuchet MS" w:cs="Calibri"/>
          <w:sz w:val="28"/>
          <w:szCs w:val="28"/>
          <w:lang w:eastAsia="ca-ES"/>
        </w:rPr>
        <w:t>nostre alumnat en les proves de Competències Bàsiques del</w:t>
      </w:r>
      <w:r w:rsidR="00DD283D">
        <w:rPr>
          <w:rFonts w:ascii="Trebuchet MS" w:hAnsi="Trebuchet MS" w:cs="Arial"/>
          <w:sz w:val="28"/>
          <w:szCs w:val="28"/>
        </w:rPr>
        <w:t xml:space="preserve"> curs 2018-2019</w:t>
      </w:r>
      <w:r w:rsidR="009B078C">
        <w:rPr>
          <w:rFonts w:ascii="Trebuchet MS" w:hAnsi="Trebuchet MS" w:cs="Arial"/>
          <w:sz w:val="28"/>
          <w:szCs w:val="28"/>
        </w:rPr>
        <w:t>.</w:t>
      </w:r>
      <w:r w:rsidR="008A0BBD" w:rsidRPr="009B078C">
        <w:rPr>
          <w:rFonts w:ascii="Arial" w:hAnsi="Arial" w:cs="Arial"/>
          <w:sz w:val="28"/>
          <w:szCs w:val="28"/>
        </w:rPr>
        <w:br w:type="page"/>
      </w:r>
    </w:p>
    <w:p w:rsidR="00C84EF6" w:rsidRDefault="00C84EF6" w:rsidP="0086554B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8A0BBD" w:rsidRDefault="00F72F02" w:rsidP="0086554B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06375</wp:posOffset>
                </wp:positionV>
                <wp:extent cx="5659755" cy="628650"/>
                <wp:effectExtent l="0" t="0" r="0" b="38100"/>
                <wp:wrapNone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755" cy="628650"/>
                          <a:chOff x="1725" y="2715"/>
                          <a:chExt cx="8913" cy="990"/>
                        </a:xfrm>
                      </wpg:grpSpPr>
                      <wps:wsp>
                        <wps:cNvPr id="31" name="18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1725" y="2715"/>
                            <a:ext cx="8913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19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2806"/>
                            <a:ext cx="845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6DE" w:rsidRPr="00F74843" w:rsidRDefault="00FD06DE" w:rsidP="00893ADD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 w:rsidRPr="00F74843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  <w:t xml:space="preserve">2.   </w:t>
                              </w:r>
                              <w:r w:rsidRPr="00916513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Inici  de  c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5" style="position:absolute;left:0;text-align:left;margin-left:1.2pt;margin-top:-16.25pt;width:445.65pt;height:49.5pt;z-index:251657216" coordorigin="1725,2715" coordsize="8913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">
                <v:roundrect id="18 Rectángulo redondeado" o:spid="_x0000_s1036" style="position:absolute;left:1725;top:2715;width:8913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95sUA&#10;AADbAAAADwAAAGRycy9kb3ducmV2LnhtbESPQWvCQBSE74L/YXmCF6kbFUTSrFKkBb0oppbS22v2&#10;NQlm34bsxsR/7wpCj8PMfMMkm95U4kqNKy0rmE0jEMSZ1SXnCs6fHy8rEM4ja6wsk4IbOdish4ME&#10;Y207PtE19bkIEHYxKii8r2MpXVaQQTe1NXHw/mxj0AfZ5FI32AW4qeQ8ipbSYMlhocCatgVll7Q1&#10;Co771rynUfd7SP3kMv/5bqvtV6vUeNS/vYLw1Pv/8LO90woWM3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f3mxQAAANsAAAAPAAAAAAAAAAAAAAAAAJgCAABkcnMv&#10;ZG93bnJldi54bWxQSwUGAAAAAAQABAD1AAAAigMAAAAA&#10;" fillcolor="#2b4c73" stroked="f">
                  <v:shadow on="t" color="black" opacity="24903f" origin=",.5" offset="0,.55556mm"/>
                </v:roundrect>
                <v:shape id="19 Cuadro de texto" o:spid="_x0000_s1037" type="#_x0000_t202" style="position:absolute;left:1920;top:2806;width:845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D06DE" w:rsidRPr="00F74843" w:rsidRDefault="00FD06DE" w:rsidP="00893ADD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</w:pPr>
                        <w:r w:rsidRPr="00F74843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  <w:t xml:space="preserve">2.   </w:t>
                        </w:r>
                        <w:r w:rsidRPr="00916513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Inici  de  c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A0BBD" w:rsidRPr="00153889" w:rsidRDefault="008A0BBD" w:rsidP="009B07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153889">
        <w:rPr>
          <w:rFonts w:ascii="Trebuchet MS" w:hAnsi="Trebuchet MS" w:cs="Calibri"/>
          <w:sz w:val="28"/>
          <w:szCs w:val="28"/>
          <w:lang w:eastAsia="ca-ES"/>
        </w:rPr>
        <w:t>El curs escolar 201</w:t>
      </w:r>
      <w:r w:rsidR="001A1E4F">
        <w:rPr>
          <w:rFonts w:ascii="Trebuchet MS" w:hAnsi="Trebuchet MS" w:cs="Calibri"/>
          <w:sz w:val="28"/>
          <w:szCs w:val="28"/>
          <w:lang w:eastAsia="ca-ES"/>
        </w:rPr>
        <w:t>9-2020 es va iniciar el dijous</w:t>
      </w:r>
      <w:r w:rsidR="00AA0D7F" w:rsidRPr="00153889">
        <w:rPr>
          <w:rFonts w:ascii="Trebuchet MS" w:hAnsi="Trebuchet MS" w:cs="Calibri"/>
          <w:sz w:val="28"/>
          <w:szCs w:val="28"/>
          <w:lang w:eastAsia="ca-ES"/>
        </w:rPr>
        <w:t>, dia 12</w:t>
      </w:r>
      <w:r w:rsidRPr="00153889">
        <w:rPr>
          <w:rFonts w:ascii="Trebuchet MS" w:hAnsi="Trebuchet MS" w:cs="Calibri"/>
          <w:sz w:val="28"/>
          <w:szCs w:val="28"/>
          <w:lang w:eastAsia="ca-ES"/>
        </w:rPr>
        <w:t xml:space="preserve"> de setembre, per a tot l’alumnat. </w:t>
      </w:r>
    </w:p>
    <w:p w:rsidR="002B7317" w:rsidRPr="00153889" w:rsidRDefault="002B7317" w:rsidP="009B07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</w:p>
    <w:p w:rsidR="00975F5A" w:rsidRPr="00153889" w:rsidRDefault="00975F5A" w:rsidP="009B07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153889">
        <w:rPr>
          <w:rFonts w:ascii="Trebuchet MS" w:hAnsi="Trebuchet MS" w:cs="Calibri"/>
          <w:sz w:val="28"/>
          <w:szCs w:val="28"/>
          <w:lang w:eastAsia="ca-ES"/>
        </w:rPr>
        <w:t xml:space="preserve">Per tal de millorar les </w:t>
      </w:r>
      <w:r w:rsidRPr="00153889">
        <w:rPr>
          <w:rFonts w:ascii="Trebuchet MS" w:hAnsi="Trebuchet MS" w:cs="Calibri"/>
          <w:b/>
          <w:sz w:val="28"/>
          <w:szCs w:val="28"/>
          <w:lang w:eastAsia="ca-ES"/>
        </w:rPr>
        <w:t>entr</w:t>
      </w:r>
      <w:r w:rsidR="00E144DA" w:rsidRPr="00153889">
        <w:rPr>
          <w:rFonts w:ascii="Trebuchet MS" w:hAnsi="Trebuchet MS" w:cs="Calibri"/>
          <w:b/>
          <w:sz w:val="28"/>
          <w:szCs w:val="28"/>
          <w:lang w:eastAsia="ca-ES"/>
        </w:rPr>
        <w:t>ades i sortides</w:t>
      </w:r>
      <w:r w:rsidRPr="00153889">
        <w:rPr>
          <w:rFonts w:ascii="Trebuchet MS" w:hAnsi="Trebuchet MS" w:cs="Calibri"/>
          <w:sz w:val="28"/>
          <w:szCs w:val="28"/>
          <w:lang w:eastAsia="ca-ES"/>
        </w:rPr>
        <w:t xml:space="preserve"> es recomana:</w:t>
      </w:r>
    </w:p>
    <w:p w:rsidR="00975F5A" w:rsidRPr="00153889" w:rsidRDefault="004340D5" w:rsidP="009B078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153889">
        <w:rPr>
          <w:rFonts w:ascii="Trebuchet MS" w:hAnsi="Trebuchet MS" w:cs="Calibri"/>
          <w:sz w:val="28"/>
          <w:szCs w:val="28"/>
          <w:lang w:eastAsia="ca-ES"/>
        </w:rPr>
        <w:t>Educació infantil per la porta de l’edifici d’</w:t>
      </w:r>
      <w:r w:rsidR="00975F5A" w:rsidRPr="00153889">
        <w:rPr>
          <w:rFonts w:ascii="Trebuchet MS" w:hAnsi="Trebuchet MS" w:cs="Calibri"/>
          <w:sz w:val="28"/>
          <w:szCs w:val="28"/>
          <w:lang w:eastAsia="ca-ES"/>
        </w:rPr>
        <w:t>infantil</w:t>
      </w:r>
      <w:r w:rsidR="00153889" w:rsidRPr="00153889">
        <w:rPr>
          <w:rFonts w:ascii="Trebuchet MS" w:hAnsi="Trebuchet MS" w:cs="Calibri"/>
          <w:sz w:val="28"/>
          <w:szCs w:val="28"/>
          <w:lang w:eastAsia="ca-ES"/>
        </w:rPr>
        <w:t>.</w:t>
      </w:r>
    </w:p>
    <w:p w:rsidR="008A0BBD" w:rsidRPr="00153889" w:rsidRDefault="004340D5" w:rsidP="009B078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153889">
        <w:rPr>
          <w:rFonts w:ascii="Trebuchet MS" w:hAnsi="Trebuchet MS" w:cs="Calibri"/>
          <w:sz w:val="28"/>
          <w:szCs w:val="28"/>
          <w:lang w:eastAsia="ca-ES"/>
        </w:rPr>
        <w:t>Educació primària per la porta principal.</w:t>
      </w:r>
      <w:r w:rsidR="00975F5A" w:rsidRPr="00153889">
        <w:rPr>
          <w:rFonts w:ascii="Trebuchet MS" w:hAnsi="Trebuchet MS" w:cs="Calibri"/>
          <w:sz w:val="28"/>
          <w:szCs w:val="28"/>
          <w:lang w:eastAsia="ca-ES"/>
        </w:rPr>
        <w:t xml:space="preserve"> </w:t>
      </w:r>
    </w:p>
    <w:p w:rsidR="002B7317" w:rsidRPr="009B078C" w:rsidRDefault="002B7317" w:rsidP="009B078C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FD06DE" w:rsidRDefault="00C44BF4" w:rsidP="009B078C">
      <w:pPr>
        <w:spacing w:before="120" w:after="120" w:line="360" w:lineRule="auto"/>
        <w:ind w:right="567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Aquest curs l’alumnat continuarà accedint a la seva aula lliurement, </w:t>
      </w:r>
      <w:r w:rsidR="004145AD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un cop soni la música que indica </w:t>
      </w:r>
      <w:r w:rsidR="00597ACB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el moment </w:t>
      </w:r>
      <w:r w:rsidR="00FE2B65" w:rsidRPr="009B078C">
        <w:rPr>
          <w:rFonts w:ascii="Trebuchet MS" w:hAnsi="Trebuchet MS" w:cs="Calibri"/>
          <w:sz w:val="28"/>
          <w:szCs w:val="28"/>
          <w:lang w:eastAsia="ca-ES"/>
        </w:rPr>
        <w:t>de dirigir-se</w:t>
      </w:r>
      <w:r w:rsidR="00140941" w:rsidRPr="009B078C">
        <w:rPr>
          <w:rFonts w:ascii="Trebuchet MS" w:hAnsi="Trebuchet MS" w:cs="Calibri"/>
          <w:sz w:val="28"/>
          <w:szCs w:val="28"/>
          <w:lang w:eastAsia="ca-ES"/>
        </w:rPr>
        <w:t xml:space="preserve"> a les classes (</w:t>
      </w:r>
      <w:r w:rsidR="00FD06DE">
        <w:rPr>
          <w:rFonts w:ascii="Trebuchet MS" w:hAnsi="Trebuchet MS" w:cs="Calibri"/>
          <w:sz w:val="28"/>
          <w:szCs w:val="28"/>
          <w:lang w:eastAsia="ca-ES"/>
        </w:rPr>
        <w:t xml:space="preserve">aproximadament </w:t>
      </w:r>
      <w:r w:rsidR="00140941" w:rsidRPr="009B078C">
        <w:rPr>
          <w:rFonts w:ascii="Trebuchet MS" w:hAnsi="Trebuchet MS" w:cs="Calibri"/>
          <w:sz w:val="28"/>
          <w:szCs w:val="28"/>
          <w:lang w:eastAsia="ca-ES"/>
        </w:rPr>
        <w:t xml:space="preserve">5 </w:t>
      </w:r>
      <w:r w:rsidR="00FE2B65" w:rsidRPr="009B078C">
        <w:rPr>
          <w:rFonts w:ascii="Trebuchet MS" w:hAnsi="Trebuchet MS" w:cs="Calibri"/>
          <w:sz w:val="28"/>
          <w:szCs w:val="28"/>
          <w:lang w:eastAsia="ca-ES"/>
        </w:rPr>
        <w:t>minuts abans de l’hora d’inici a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les activitats).</w:t>
      </w:r>
      <w:r w:rsidR="00140941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  <w:r w:rsidRPr="009B078C">
        <w:rPr>
          <w:rFonts w:ascii="Trebuchet MS" w:hAnsi="Trebuchet MS" w:cs="Calibri"/>
          <w:b/>
          <w:color w:val="000000"/>
          <w:sz w:val="28"/>
          <w:szCs w:val="28"/>
          <w:lang w:eastAsia="ca-ES"/>
        </w:rPr>
        <w:t>N</w:t>
      </w:r>
      <w:r w:rsidR="00140941" w:rsidRPr="009B078C">
        <w:rPr>
          <w:rFonts w:ascii="Trebuchet MS" w:hAnsi="Trebuchet MS" w:cs="Calibri"/>
          <w:b/>
          <w:color w:val="000000"/>
          <w:sz w:val="28"/>
          <w:szCs w:val="28"/>
          <w:lang w:eastAsia="ca-ES"/>
        </w:rPr>
        <w:t>o es faran files</w:t>
      </w:r>
      <w:r w:rsidR="00140941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per entrar. Es prega puntualitat, a les 9:05 (matí) i les 15:05 (tarda) es tancaran les portes</w:t>
      </w:r>
      <w:r w:rsidR="00FD06DE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’accés al recinte escolar</w:t>
      </w:r>
      <w:r w:rsidR="00A4697C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.</w:t>
      </w:r>
    </w:p>
    <w:p w:rsidR="001D06FA" w:rsidRDefault="001D06FA" w:rsidP="009B078C">
      <w:pPr>
        <w:spacing w:before="120" w:after="120" w:line="360" w:lineRule="auto"/>
        <w:ind w:right="567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FD06DE" w:rsidRDefault="00FD06DE" w:rsidP="009B078C">
      <w:pPr>
        <w:spacing w:before="120" w:after="120" w:line="360" w:lineRule="auto"/>
        <w:ind w:right="567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  <w:r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Es recomana per al bon funcionament de les entrades que les famílies, un cop s’hagin acomiadat de l’infant, abandonin el centre per evitar col·lapsar les portes d’entrada.  </w:t>
      </w:r>
      <w:r w:rsidR="00140941" w:rsidRPr="00E144DA">
        <w:rPr>
          <w:rFonts w:ascii="Trebuchet MS" w:hAnsi="Trebuchet MS" w:cs="Calibri"/>
          <w:color w:val="000000"/>
          <w:sz w:val="32"/>
          <w:szCs w:val="32"/>
          <w:lang w:eastAsia="ca-ES"/>
        </w:rPr>
        <w:t xml:space="preserve"> </w:t>
      </w:r>
    </w:p>
    <w:p w:rsidR="008A0BBD" w:rsidRPr="00E144DA" w:rsidRDefault="008A0BBD" w:rsidP="009B078C">
      <w:pPr>
        <w:spacing w:before="120" w:after="120" w:line="360" w:lineRule="auto"/>
        <w:ind w:right="567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  <w:r w:rsidRPr="00E144DA">
        <w:rPr>
          <w:rFonts w:ascii="Trebuchet MS" w:hAnsi="Trebuchet MS" w:cs="Calibri"/>
          <w:color w:val="000000"/>
          <w:sz w:val="32"/>
          <w:szCs w:val="32"/>
          <w:lang w:eastAsia="ca-ES"/>
        </w:rPr>
        <w:tab/>
      </w:r>
    </w:p>
    <w:p w:rsidR="002B7317" w:rsidRDefault="002B7317" w:rsidP="00A4697C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2B7317" w:rsidRDefault="002B7317" w:rsidP="00A4697C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2B7317" w:rsidRDefault="002B7317" w:rsidP="00A4697C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8A0BBD" w:rsidRDefault="008A0BBD" w:rsidP="0086554B">
      <w:pPr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8A0BBD" w:rsidRDefault="00F72F02">
      <w:pPr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92405</wp:posOffset>
                </wp:positionV>
                <wp:extent cx="5659755" cy="628650"/>
                <wp:effectExtent l="57150" t="38100" r="55245" b="76200"/>
                <wp:wrapNone/>
                <wp:docPr id="21" name="2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22" name="21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2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916513" w:rsidRDefault="00FD06DE" w:rsidP="00893ADD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916513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3.   Horari   esco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0 Grupo" o:spid="_x0000_s1038" style="position:absolute;margin-left:1.2pt;margin-top:-15.15pt;width:445.65pt;height:49.5pt;z-index:251658240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">
                <v:roundrect id="21 Rectángulo redondeado" o:spid="_x0000_s1039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1TMUA&#10;AADbAAAADwAAAGRycy9kb3ducmV2LnhtbESPQWvCQBSE7wX/w/KEXopuzKGUmDWIKNhLi9FSenvN&#10;PpOQ7NuQ3Zj037uFQo/DzHzDpNlkWnGj3tWWFayWEQjiwuqaSwWX82HxAsJ5ZI2tZVLwQw6yzewh&#10;xUTbkU90y30pAoRdggoq77tESldUZNAtbUccvKvtDfog+1LqHscAN62Mo+hZGqw5LFTY0a6ioskH&#10;o+D9dTD7PBq/33L/1MRfn0O7+xiUepxP2zUIT5P/D/+1j1pBHMPvl/A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vVMxQAAANsAAAAPAAAAAAAAAAAAAAAAAJgCAABkcnMv&#10;ZG93bnJldi54bWxQSwUGAAAAAAQABAD1AAAAigMAAAAA&#10;" fillcolor="#2b4c73" stroked="f">
                  <v:shadow on="t" color="black" opacity="24903f" origin=",.5" offset="0,.55556mm"/>
                </v:roundrect>
                <v:shape id="22 Cuadro de texto" o:spid="_x0000_s1040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FD06DE" w:rsidRPr="00916513" w:rsidRDefault="00FD06DE" w:rsidP="00893ADD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916513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3.   Horari   esco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2B7317" w:rsidRDefault="002B7317">
      <w:pPr>
        <w:rPr>
          <w:rFonts w:ascii="Arial" w:hAnsi="Arial" w:cs="Arial"/>
          <w:sz w:val="24"/>
        </w:rPr>
      </w:pPr>
    </w:p>
    <w:p w:rsidR="008A0BBD" w:rsidRPr="009B078C" w:rsidRDefault="009B078C" w:rsidP="009E665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>
        <w:rPr>
          <w:rFonts w:ascii="Trebuchet MS" w:hAnsi="Trebuchet MS" w:cs="Calibri"/>
          <w:noProof/>
          <w:color w:val="000000"/>
          <w:sz w:val="28"/>
          <w:szCs w:val="28"/>
          <w:lang w:val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739775</wp:posOffset>
            </wp:positionV>
            <wp:extent cx="1276350" cy="857250"/>
            <wp:effectExtent l="19050" t="0" r="0" b="0"/>
            <wp:wrapSquare wrapText="bothSides"/>
            <wp:docPr id="40" name="Imagen 1" descr="http://previews.123rf.com/images/zothenn/zothenn1103/zothenn110300004/9035471-Clock-isolated-on-white-marking-the-nine-o-clock-hour-The-main-focus-is-in-the-hour-hand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zothenn/zothenn1103/zothenn110300004/9035471-Clock-isolated-on-white-marking-the-nine-o-clock-hour-The-main-focus-is-in-the-hour-hand--Stock-Ph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BBD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L’horari establert, amb caràcter general per a tots els cursos, és el següent: </w:t>
      </w:r>
    </w:p>
    <w:p w:rsidR="008A0BBD" w:rsidRPr="009B078C" w:rsidRDefault="008A0BBD" w:rsidP="009E6656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    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Entrada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  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Sortida</w:t>
      </w:r>
    </w:p>
    <w:p w:rsidR="008A0BBD" w:rsidRPr="009B078C" w:rsidRDefault="008A0BBD" w:rsidP="009E6656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Matí: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  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9:00 hores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  <w:t>12:30 hores</w:t>
      </w:r>
    </w:p>
    <w:p w:rsidR="008A0BBD" w:rsidRPr="009B078C" w:rsidRDefault="008A0BBD" w:rsidP="009E6656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Tarda: 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15:00 hores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ab/>
        <w:t>16:30 hores</w:t>
      </w:r>
    </w:p>
    <w:p w:rsidR="002B7317" w:rsidRPr="009B078C" w:rsidRDefault="002B7317" w:rsidP="009E6656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2B7317" w:rsidRPr="00153889" w:rsidRDefault="002B7317" w:rsidP="009E6656">
      <w:pPr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153889">
        <w:rPr>
          <w:rFonts w:ascii="Trebuchet MS" w:hAnsi="Trebuchet MS" w:cs="Calibri"/>
          <w:sz w:val="28"/>
          <w:szCs w:val="28"/>
          <w:lang w:eastAsia="ca-ES"/>
        </w:rPr>
        <w:t>L’alumnat d’Educació Infantil romandrà preparat a les 12’</w:t>
      </w:r>
      <w:r w:rsidR="00F77393" w:rsidRPr="00153889">
        <w:rPr>
          <w:rFonts w:ascii="Trebuchet MS" w:hAnsi="Trebuchet MS" w:cs="Calibri"/>
          <w:sz w:val="28"/>
          <w:szCs w:val="28"/>
          <w:lang w:eastAsia="ca-ES"/>
        </w:rPr>
        <w:t>30</w:t>
      </w:r>
      <w:r w:rsidR="00153889">
        <w:rPr>
          <w:rFonts w:ascii="Trebuchet MS" w:hAnsi="Trebuchet MS" w:cs="Calibri"/>
          <w:sz w:val="28"/>
          <w:szCs w:val="28"/>
          <w:lang w:eastAsia="ca-ES"/>
        </w:rPr>
        <w:t xml:space="preserve"> hores</w:t>
      </w:r>
      <w:r w:rsidRPr="00153889">
        <w:rPr>
          <w:rFonts w:ascii="Trebuchet MS" w:hAnsi="Trebuchet MS" w:cs="Calibri"/>
          <w:sz w:val="28"/>
          <w:szCs w:val="28"/>
          <w:lang w:eastAsia="ca-ES"/>
        </w:rPr>
        <w:t xml:space="preserve"> i a les 16’25</w:t>
      </w:r>
      <w:r w:rsidR="00153889">
        <w:rPr>
          <w:rFonts w:ascii="Trebuchet MS" w:hAnsi="Trebuchet MS" w:cs="Calibri"/>
          <w:sz w:val="28"/>
          <w:szCs w:val="28"/>
          <w:lang w:eastAsia="ca-ES"/>
        </w:rPr>
        <w:t xml:space="preserve"> </w:t>
      </w:r>
      <w:r w:rsidRPr="00153889">
        <w:rPr>
          <w:rFonts w:ascii="Trebuchet MS" w:hAnsi="Trebuchet MS" w:cs="Calibri"/>
          <w:sz w:val="28"/>
          <w:szCs w:val="28"/>
          <w:lang w:eastAsia="ca-ES"/>
        </w:rPr>
        <w:t>h</w:t>
      </w:r>
      <w:r w:rsidR="00153889">
        <w:rPr>
          <w:rFonts w:ascii="Trebuchet MS" w:hAnsi="Trebuchet MS" w:cs="Calibri"/>
          <w:sz w:val="28"/>
          <w:szCs w:val="28"/>
          <w:lang w:eastAsia="ca-ES"/>
        </w:rPr>
        <w:t>ores</w:t>
      </w:r>
      <w:r w:rsidRPr="00153889">
        <w:rPr>
          <w:rFonts w:ascii="Trebuchet MS" w:hAnsi="Trebuchet MS" w:cs="Calibri"/>
          <w:sz w:val="28"/>
          <w:szCs w:val="28"/>
          <w:lang w:eastAsia="ca-ES"/>
        </w:rPr>
        <w:t xml:space="preserve"> per facilitar la seva recollida.</w:t>
      </w:r>
    </w:p>
    <w:p w:rsidR="002B7317" w:rsidRPr="009B078C" w:rsidRDefault="002B7317" w:rsidP="009E6656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2B7317" w:rsidRPr="009B078C" w:rsidRDefault="00A4697C" w:rsidP="009E6656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Com </w:t>
      </w:r>
      <w:r w:rsidR="001D06F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ja 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hem indicat</w:t>
      </w:r>
      <w:r w:rsidR="00085081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el centre serà especialment rigorós en els horaris.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Els alumnes que arribin amb retard romandran a secretaria a càrrec </w:t>
      </w:r>
      <w:r w:rsidRPr="009B078C">
        <w:rPr>
          <w:rFonts w:ascii="Trebuchet MS" w:hAnsi="Trebuchet MS" w:cs="Calibri"/>
          <w:sz w:val="28"/>
          <w:szCs w:val="28"/>
          <w:lang w:eastAsia="ca-ES"/>
        </w:rPr>
        <w:t>d</w:t>
      </w:r>
      <w:r w:rsidR="00FE2B65" w:rsidRPr="009B078C">
        <w:rPr>
          <w:rFonts w:ascii="Trebuchet MS" w:hAnsi="Trebuchet MS" w:cs="Calibri"/>
          <w:sz w:val="28"/>
          <w:szCs w:val="28"/>
          <w:lang w:eastAsia="ca-ES"/>
        </w:rPr>
        <w:t>e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personal del centre fins a l’inici de la següent sessió.</w:t>
      </w:r>
    </w:p>
    <w:p w:rsidR="002B7317" w:rsidRPr="009B078C" w:rsidRDefault="002B7317" w:rsidP="009E6656">
      <w:pPr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8A0BBD" w:rsidRPr="009B078C" w:rsidRDefault="008A0BBD" w:rsidP="002B7317">
      <w:pPr>
        <w:spacing w:before="120" w:after="120" w:line="360" w:lineRule="auto"/>
        <w:jc w:val="both"/>
        <w:rPr>
          <w:rFonts w:ascii="Trebuchet MS" w:hAnsi="Trebuchet MS" w:cs="Calibri"/>
          <w:b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b/>
          <w:color w:val="000000"/>
          <w:sz w:val="28"/>
          <w:szCs w:val="28"/>
          <w:lang w:eastAsia="ca-ES"/>
        </w:rPr>
        <w:t>Horari Suport Escolar Personalitzat (SEP)</w:t>
      </w:r>
    </w:p>
    <w:p w:rsidR="008A0BBD" w:rsidRPr="00153889" w:rsidRDefault="008A0BBD" w:rsidP="008A26B7">
      <w:pPr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sz w:val="28"/>
          <w:szCs w:val="28"/>
          <w:lang w:eastAsia="ca-ES"/>
        </w:rPr>
        <w:t>El centre, en compliment de les directri</w:t>
      </w:r>
      <w:r w:rsidR="001D06FA">
        <w:rPr>
          <w:rFonts w:ascii="Trebuchet MS" w:hAnsi="Trebuchet MS" w:cs="Calibri"/>
          <w:sz w:val="28"/>
          <w:szCs w:val="28"/>
          <w:lang w:eastAsia="ca-ES"/>
        </w:rPr>
        <w:t>us del Departament d’Educació, realitzarà sessions</w:t>
      </w:r>
      <w:r w:rsidRPr="009B078C">
        <w:rPr>
          <w:rFonts w:ascii="Trebuchet MS" w:hAnsi="Trebuchet MS" w:cs="Calibri"/>
          <w:sz w:val="28"/>
          <w:szCs w:val="28"/>
          <w:lang w:eastAsia="ca-ES"/>
        </w:rPr>
        <w:t xml:space="preserve"> de SEP per a l’alumnat que l’equip docent </w:t>
      </w:r>
      <w:r w:rsidR="002B7317" w:rsidRPr="009B078C">
        <w:rPr>
          <w:rFonts w:ascii="Trebuchet MS" w:hAnsi="Trebuchet MS" w:cs="Calibri"/>
          <w:sz w:val="28"/>
          <w:szCs w:val="28"/>
          <w:lang w:eastAsia="ca-ES"/>
        </w:rPr>
        <w:t>de cada cicle determini</w:t>
      </w:r>
      <w:r w:rsidR="002B7317" w:rsidRPr="009B078C">
        <w:rPr>
          <w:rFonts w:ascii="Trebuchet MS" w:hAnsi="Trebuchet MS" w:cs="Calibri"/>
          <w:color w:val="FF0000"/>
          <w:sz w:val="28"/>
          <w:szCs w:val="28"/>
          <w:lang w:eastAsia="ca-ES"/>
        </w:rPr>
        <w:t xml:space="preserve"> </w:t>
      </w:r>
      <w:r w:rsidR="002B7317" w:rsidRPr="00153889">
        <w:rPr>
          <w:rFonts w:ascii="Trebuchet MS" w:hAnsi="Trebuchet MS" w:cs="Calibri"/>
          <w:sz w:val="28"/>
          <w:szCs w:val="28"/>
          <w:lang w:eastAsia="ca-ES"/>
        </w:rPr>
        <w:t>i en l’horari establert.</w:t>
      </w:r>
    </w:p>
    <w:p w:rsidR="00D30C1A" w:rsidRDefault="00D30C1A">
      <w:pPr>
        <w:rPr>
          <w:rFonts w:ascii="Arial" w:hAnsi="Arial" w:cs="Arial"/>
          <w:sz w:val="24"/>
        </w:rPr>
      </w:pPr>
    </w:p>
    <w:p w:rsidR="009B078C" w:rsidRDefault="009B078C">
      <w:pPr>
        <w:rPr>
          <w:rFonts w:ascii="Arial" w:hAnsi="Arial" w:cs="Arial"/>
          <w:sz w:val="24"/>
        </w:rPr>
      </w:pPr>
    </w:p>
    <w:p w:rsidR="009B078C" w:rsidRDefault="009B078C">
      <w:pPr>
        <w:rPr>
          <w:rFonts w:ascii="Arial" w:hAnsi="Arial" w:cs="Arial"/>
          <w:sz w:val="24"/>
        </w:rPr>
      </w:pPr>
    </w:p>
    <w:p w:rsidR="009B078C" w:rsidRDefault="009B078C">
      <w:pPr>
        <w:rPr>
          <w:rFonts w:ascii="Arial" w:hAnsi="Arial" w:cs="Arial"/>
          <w:sz w:val="24"/>
        </w:rPr>
      </w:pPr>
    </w:p>
    <w:p w:rsidR="009B078C" w:rsidRDefault="009B078C">
      <w:pPr>
        <w:rPr>
          <w:rFonts w:ascii="Arial" w:hAnsi="Arial" w:cs="Arial"/>
          <w:sz w:val="24"/>
        </w:rPr>
      </w:pPr>
    </w:p>
    <w:p w:rsidR="009B078C" w:rsidRDefault="009B078C">
      <w:pPr>
        <w:rPr>
          <w:rFonts w:ascii="Arial" w:hAnsi="Arial" w:cs="Arial"/>
          <w:sz w:val="24"/>
        </w:rPr>
      </w:pPr>
    </w:p>
    <w:p w:rsidR="00D30C1A" w:rsidRDefault="00D30C1A">
      <w:pPr>
        <w:rPr>
          <w:rFonts w:ascii="Arial" w:hAnsi="Arial" w:cs="Arial"/>
          <w:sz w:val="24"/>
        </w:rPr>
      </w:pPr>
    </w:p>
    <w:p w:rsidR="00D30C1A" w:rsidRDefault="00D30C1A">
      <w:pPr>
        <w:rPr>
          <w:rFonts w:ascii="Arial" w:hAnsi="Arial" w:cs="Arial"/>
          <w:sz w:val="24"/>
        </w:rPr>
      </w:pPr>
    </w:p>
    <w:p w:rsidR="008A0BBD" w:rsidRDefault="00F72F02">
      <w:pPr>
        <w:rPr>
          <w:rFonts w:ascii="Arial" w:hAnsi="Arial" w:cs="Arial"/>
          <w:sz w:val="24"/>
        </w:r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00025</wp:posOffset>
                </wp:positionV>
                <wp:extent cx="5659755" cy="628650"/>
                <wp:effectExtent l="57150" t="38100" r="55245" b="76200"/>
                <wp:wrapNone/>
                <wp:docPr id="23" name="2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24" name="24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916513" w:rsidRDefault="00FD06DE" w:rsidP="00EB16B0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916513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4.   Calendari  esco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3 Grupo" o:spid="_x0000_s1041" style="position:absolute;margin-left:1.95pt;margin-top:-15.75pt;width:445.65pt;height:49.5pt;z-index:251659264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">
                <v:roundrect id="24 Rectángulo redondeado" o:spid="_x0000_s1042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/Io8UA&#10;AADbAAAADwAAAGRycy9kb3ducmV2LnhtbESPQWvCQBSE74X+h+UJXopuDEVK6ioiFfSimLZIb8/s&#10;Mwlm34bsxqT/3hUEj8PMfMPMFr2pxJUaV1pWMBlHIIgzq0vOFfx8r0cfIJxH1lhZJgX/5GAxf32Z&#10;YaJtxwe6pj4XAcIuQQWF93UipcsKMujGtiYO3tk2Bn2QTS51g12Am0rGUTSVBksOCwXWtCoou6St&#10;UbDftuYrjbrTLvVvl/jv2Far31ap4aBffoLw1Ptn+NHeaAXxO9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8ijxQAAANsAAAAPAAAAAAAAAAAAAAAAAJgCAABkcnMv&#10;ZG93bnJldi54bWxQSwUGAAAAAAQABAD1AAAAigMAAAAA&#10;" fillcolor="#2b4c73" stroked="f">
                  <v:shadow on="t" color="black" opacity="24903f" origin=",.5" offset="0,.55556mm"/>
                </v:roundrect>
                <v:shape id="25 Cuadro de texto" o:spid="_x0000_s1043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FD06DE" w:rsidRPr="00916513" w:rsidRDefault="00FD06DE" w:rsidP="00EB16B0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916513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4.   Calendari  esco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F77393" w:rsidRDefault="00F77393" w:rsidP="002B7317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8A0BBD" w:rsidRPr="009B078C" w:rsidRDefault="002D5700" w:rsidP="002B7317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>
        <w:rPr>
          <w:rFonts w:ascii="Trebuchet MS" w:hAnsi="Trebuchet MS" w:cs="Calibri"/>
          <w:color w:val="000000"/>
          <w:sz w:val="28"/>
          <w:szCs w:val="28"/>
          <w:lang w:eastAsia="ca-ES"/>
        </w:rPr>
        <w:t>D’acord amb l’Ordre EDU/56/2019, de 26 de març</w:t>
      </w:r>
      <w:r w:rsidR="008A0BBD" w:rsidRPr="009B078C">
        <w:rPr>
          <w:rFonts w:ascii="Trebuchet MS" w:hAnsi="Trebuchet MS" w:cs="Calibri"/>
          <w:i/>
          <w:iCs/>
          <w:color w:val="000000"/>
          <w:sz w:val="28"/>
          <w:szCs w:val="28"/>
          <w:lang w:eastAsia="ca-ES"/>
        </w:rPr>
        <w:t xml:space="preserve">, </w:t>
      </w:r>
      <w:r w:rsidR="00C44BF4" w:rsidRPr="009B078C">
        <w:rPr>
          <w:rFonts w:ascii="Trebuchet MS" w:hAnsi="Trebuchet MS" w:cs="Calibri"/>
          <w:iCs/>
          <w:color w:val="000000"/>
          <w:sz w:val="28"/>
          <w:szCs w:val="28"/>
          <w:lang w:eastAsia="ca-ES"/>
        </w:rPr>
        <w:t>s’estableix que el calendari escolar per aquest curs</w:t>
      </w:r>
      <w:r w:rsidR="008A0BBD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és el següent: </w:t>
      </w:r>
    </w:p>
    <w:p w:rsidR="008A0BBD" w:rsidRPr="009B078C" w:rsidRDefault="008A0BBD" w:rsidP="002B7317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Wingdings"/>
          <w:b/>
          <w:color w:val="000000"/>
          <w:sz w:val="28"/>
          <w:szCs w:val="28"/>
          <w:lang w:eastAsia="ca-ES"/>
        </w:rPr>
        <w:t xml:space="preserve">Primer trimestre: </w:t>
      </w:r>
    </w:p>
    <w:p w:rsidR="008A0BBD" w:rsidRPr="009B078C" w:rsidRDefault="00085081" w:rsidP="002B73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Inici de </w:t>
      </w:r>
      <w:r w:rsidR="00AA0D7F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les classes: 12</w:t>
      </w:r>
      <w:r w:rsidR="008A0BBD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e setembre </w:t>
      </w:r>
    </w:p>
    <w:p w:rsidR="002B7317" w:rsidRPr="009B078C" w:rsidRDefault="0063694B" w:rsidP="002B73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u w:val="single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Dies festius</w:t>
      </w:r>
      <w:r w:rsidR="008A0BBD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  <w:r w:rsidR="002B7317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i de lliure disposició:</w:t>
      </w:r>
      <w:r w:rsidR="002B7317" w:rsidRPr="009B078C">
        <w:rPr>
          <w:rFonts w:ascii="Trebuchet MS" w:hAnsi="Trebuchet MS" w:cs="Calibri"/>
          <w:color w:val="000000"/>
          <w:sz w:val="28"/>
          <w:szCs w:val="28"/>
          <w:u w:val="single"/>
          <w:lang w:eastAsia="ca-ES"/>
        </w:rPr>
        <w:t xml:space="preserve"> </w:t>
      </w:r>
    </w:p>
    <w:p w:rsidR="001349A5" w:rsidRPr="009B078C" w:rsidRDefault="000E5C12" w:rsidP="004D4CFE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Celebració</w:t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e Sant Miquel: 30</w:t>
      </w:r>
      <w:r w:rsidR="008A0BBD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e setembre</w:t>
      </w:r>
    </w:p>
    <w:p w:rsidR="008A0BBD" w:rsidRDefault="00AA0D7F" w:rsidP="004D4CFE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Festa del Pila</w:t>
      </w:r>
      <w:r w:rsidR="001349A5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r: 1</w:t>
      </w:r>
      <w:r w:rsidR="0090204E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2</w:t>
      </w:r>
      <w:r w:rsidR="001349A5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’octubre</w:t>
      </w:r>
      <w:r w:rsidR="008A0BBD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</w:p>
    <w:p w:rsidR="002D5700" w:rsidRPr="009B078C" w:rsidRDefault="002D5700" w:rsidP="004D4CFE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>
        <w:rPr>
          <w:rFonts w:ascii="Trebuchet MS" w:hAnsi="Trebuchet MS" w:cs="Calibri"/>
          <w:color w:val="000000"/>
          <w:sz w:val="28"/>
          <w:szCs w:val="28"/>
          <w:lang w:eastAsia="ca-ES"/>
        </w:rPr>
        <w:t>De lliure disposició: 31 d’octu</w:t>
      </w:r>
      <w:r w:rsidRPr="002D5700">
        <w:rPr>
          <w:rFonts w:ascii="Trebuchet MS" w:hAnsi="Trebuchet MS" w:cs="Calibri"/>
          <w:color w:val="000000"/>
          <w:sz w:val="28"/>
          <w:szCs w:val="28"/>
          <w:lang w:eastAsia="ca-ES"/>
        </w:rPr>
        <w:t>bre</w:t>
      </w:r>
    </w:p>
    <w:p w:rsidR="00AA0D7F" w:rsidRPr="009B078C" w:rsidRDefault="00AA0D7F" w:rsidP="004D4CFE">
      <w:pPr>
        <w:autoSpaceDE w:val="0"/>
        <w:autoSpaceDN w:val="0"/>
        <w:adjustRightInd w:val="0"/>
        <w:spacing w:before="120" w:after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Tots Sants: 1 de novembre</w:t>
      </w:r>
    </w:p>
    <w:p w:rsidR="003F210C" w:rsidRPr="009B078C" w:rsidRDefault="00AA0D7F" w:rsidP="002D5700">
      <w:pPr>
        <w:autoSpaceDE w:val="0"/>
        <w:autoSpaceDN w:val="0"/>
        <w:adjustRightInd w:val="0"/>
        <w:spacing w:before="120" w:after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Dia d</w:t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>e la Constitució: 6 de desembre</w:t>
      </w:r>
    </w:p>
    <w:p w:rsidR="008A0BBD" w:rsidRPr="009B078C" w:rsidRDefault="008A0BBD" w:rsidP="004D4CFE">
      <w:pPr>
        <w:autoSpaceDE w:val="0"/>
        <w:autoSpaceDN w:val="0"/>
        <w:adjustRightInd w:val="0"/>
        <w:spacing w:before="120" w:after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Celebració de la </w:t>
      </w:r>
      <w:r w:rsidR="000E5C12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Immaculada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: </w:t>
      </w:r>
      <w:r w:rsidR="000E5C12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8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e desembre </w:t>
      </w:r>
    </w:p>
    <w:p w:rsidR="00AA0D7F" w:rsidRPr="009B078C" w:rsidRDefault="008A0BBD" w:rsidP="002B73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Finalització de les classes: </w:t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>20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e desembre al migdia</w:t>
      </w:r>
    </w:p>
    <w:p w:rsidR="001B1F0A" w:rsidRPr="009B078C" w:rsidRDefault="00AA0D7F" w:rsidP="002B73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Vacances Nadal: </w:t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>del 21 de desembre  de 2019 al 7 de gener de 2020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(ambdós inclosos)</w:t>
      </w:r>
      <w:r w:rsidR="008A0BBD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</w:p>
    <w:p w:rsidR="008A0BBD" w:rsidRPr="009B078C" w:rsidRDefault="008A0BBD" w:rsidP="009D7AC4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Wingdings"/>
          <w:b/>
          <w:color w:val="000000"/>
          <w:sz w:val="28"/>
          <w:szCs w:val="28"/>
          <w:lang w:eastAsia="ca-ES"/>
        </w:rPr>
        <w:t xml:space="preserve">Segon trimestre: </w:t>
      </w:r>
    </w:p>
    <w:p w:rsidR="008A0BBD" w:rsidRPr="009B078C" w:rsidRDefault="008A0BBD" w:rsidP="004D4C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Inici de les classes: </w:t>
      </w:r>
      <w:r w:rsidR="00AD474E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8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e gener </w:t>
      </w:r>
    </w:p>
    <w:p w:rsidR="001D06FA" w:rsidRDefault="001D06FA" w:rsidP="001D06F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Dia </w:t>
      </w:r>
      <w:r w:rsidR="004D4CFE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de lliure disposició:</w:t>
      </w:r>
      <w:r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  <w:r w:rsidR="002D5700" w:rsidRPr="001D06F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24 de febrer</w:t>
      </w:r>
    </w:p>
    <w:p w:rsidR="001D06FA" w:rsidRPr="001D06FA" w:rsidRDefault="001D06FA" w:rsidP="001D06FA">
      <w:pPr>
        <w:pStyle w:val="Prrafodelista"/>
        <w:autoSpaceDE w:val="0"/>
        <w:autoSpaceDN w:val="0"/>
        <w:adjustRightInd w:val="0"/>
        <w:spacing w:before="120"/>
        <w:jc w:val="both"/>
        <w:rPr>
          <w:rFonts w:ascii="Trebuchet MS" w:hAnsi="Trebuchet MS" w:cs="Calibri"/>
          <w:color w:val="000000"/>
          <w:sz w:val="18"/>
          <w:szCs w:val="18"/>
          <w:lang w:eastAsia="ca-ES"/>
        </w:rPr>
      </w:pPr>
    </w:p>
    <w:p w:rsidR="008A0BBD" w:rsidRPr="009B078C" w:rsidRDefault="008A0BBD" w:rsidP="004D4C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Finalització de les classes: </w:t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>3</w:t>
      </w:r>
      <w:r w:rsidR="00395864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’abril</w:t>
      </w:r>
    </w:p>
    <w:p w:rsidR="00AA0D7F" w:rsidRPr="009B078C" w:rsidRDefault="00AD474E" w:rsidP="004D4C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Vacanc</w:t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>es Setmana Santa: del 4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al </w:t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>13 d’abril de 2020</w:t>
      </w:r>
      <w:r w:rsidR="00AA0D7F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(ambdós inclosos)</w:t>
      </w:r>
    </w:p>
    <w:p w:rsidR="009B078C" w:rsidRDefault="009B078C" w:rsidP="009D7AC4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</w:p>
    <w:p w:rsidR="00434ECE" w:rsidRDefault="00434ECE" w:rsidP="009D7AC4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</w:p>
    <w:p w:rsidR="001D06FA" w:rsidRDefault="001D06FA" w:rsidP="009D7AC4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</w:p>
    <w:p w:rsidR="008A0BBD" w:rsidRPr="009B078C" w:rsidRDefault="008A0BBD" w:rsidP="009D7AC4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Wingdings"/>
          <w:b/>
          <w:color w:val="000000"/>
          <w:sz w:val="28"/>
          <w:szCs w:val="28"/>
          <w:lang w:eastAsia="ca-ES"/>
        </w:rPr>
        <w:lastRenderedPageBreak/>
        <w:t xml:space="preserve">Tercer trimestre: </w:t>
      </w:r>
    </w:p>
    <w:p w:rsidR="008A0BBD" w:rsidRPr="009B078C" w:rsidRDefault="008A0BBD" w:rsidP="004D4C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Inici de les classes: </w:t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>14</w:t>
      </w:r>
      <w:r w:rsidR="00AA0D7F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’abril</w:t>
      </w:r>
    </w:p>
    <w:p w:rsidR="008A0BBD" w:rsidRPr="009B078C" w:rsidRDefault="0063694B" w:rsidP="004D4C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Dies festius</w:t>
      </w:r>
      <w:r w:rsidR="004D4CFE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i lliure disposició:</w:t>
      </w:r>
    </w:p>
    <w:p w:rsidR="008A0BBD" w:rsidRDefault="008A0BBD" w:rsidP="004D4CFE">
      <w:pPr>
        <w:autoSpaceDE w:val="0"/>
        <w:autoSpaceDN w:val="0"/>
        <w:adjustRightInd w:val="0"/>
        <w:spacing w:before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Celebració del dia del Treball: 1 de maig </w:t>
      </w:r>
    </w:p>
    <w:p w:rsidR="002D5700" w:rsidRPr="009B078C" w:rsidRDefault="002D5700" w:rsidP="004D4CFE">
      <w:pPr>
        <w:autoSpaceDE w:val="0"/>
        <w:autoSpaceDN w:val="0"/>
        <w:adjustRightInd w:val="0"/>
        <w:spacing w:before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2D5700">
        <w:rPr>
          <w:rFonts w:ascii="Trebuchet MS" w:hAnsi="Trebuchet MS" w:cs="Calibri"/>
          <w:color w:val="000000"/>
          <w:sz w:val="28"/>
          <w:szCs w:val="28"/>
          <w:lang w:eastAsia="ca-ES"/>
        </w:rPr>
        <w:t>De lliure disposició: 8 de maig</w:t>
      </w:r>
    </w:p>
    <w:p w:rsidR="00836555" w:rsidRPr="009B078C" w:rsidRDefault="00EB22C9" w:rsidP="004D4CFE">
      <w:pPr>
        <w:autoSpaceDE w:val="0"/>
        <w:autoSpaceDN w:val="0"/>
        <w:adjustRightInd w:val="0"/>
        <w:spacing w:before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Celebració de Sant </w:t>
      </w:r>
      <w:r w:rsidR="005F5BF6" w:rsidRPr="00153889">
        <w:rPr>
          <w:rFonts w:ascii="Trebuchet MS" w:hAnsi="Trebuchet MS" w:cs="Calibri"/>
          <w:sz w:val="28"/>
          <w:szCs w:val="28"/>
          <w:lang w:eastAsia="ca-ES"/>
        </w:rPr>
        <w:t>Ana</w:t>
      </w:r>
      <w:r w:rsidR="004D4CFE" w:rsidRPr="00153889">
        <w:rPr>
          <w:rFonts w:ascii="Trebuchet MS" w:hAnsi="Trebuchet MS" w:cs="Calibri"/>
          <w:sz w:val="28"/>
          <w:szCs w:val="28"/>
          <w:lang w:eastAsia="ca-ES"/>
        </w:rPr>
        <w:t>stasi</w:t>
      </w:r>
      <w:r w:rsidRPr="00153889">
        <w:rPr>
          <w:rFonts w:ascii="Trebuchet MS" w:hAnsi="Trebuchet MS" w:cs="Calibri"/>
          <w:sz w:val="28"/>
          <w:szCs w:val="28"/>
          <w:lang w:eastAsia="ca-ES"/>
        </w:rPr>
        <w:t xml:space="preserve">: </w:t>
      </w:r>
      <w:r w:rsidR="0063694B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11 de maig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</w:p>
    <w:p w:rsidR="00AA0D7F" w:rsidRPr="009B078C" w:rsidRDefault="002D5700" w:rsidP="004D4CFE">
      <w:pPr>
        <w:autoSpaceDE w:val="0"/>
        <w:autoSpaceDN w:val="0"/>
        <w:adjustRightInd w:val="0"/>
        <w:spacing w:before="120"/>
        <w:ind w:left="708" w:firstLine="70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>
        <w:rPr>
          <w:rFonts w:ascii="Trebuchet MS" w:hAnsi="Trebuchet MS" w:cs="Calibri"/>
          <w:color w:val="000000"/>
          <w:sz w:val="28"/>
          <w:szCs w:val="28"/>
          <w:lang w:eastAsia="ca-ES"/>
        </w:rPr>
        <w:t>Finalització de les classes: 19</w:t>
      </w:r>
      <w:r w:rsidR="008A0BBD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e juny</w:t>
      </w:r>
    </w:p>
    <w:p w:rsidR="008A0BBD" w:rsidRPr="004D4CFE" w:rsidRDefault="004D4CFE" w:rsidP="009D7AC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  <w:r w:rsidRPr="009B078C">
        <w:rPr>
          <w:noProof/>
          <w:sz w:val="28"/>
          <w:szCs w:val="28"/>
          <w:lang w:val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935355</wp:posOffset>
            </wp:positionV>
            <wp:extent cx="3267075" cy="3086100"/>
            <wp:effectExtent l="0" t="0" r="0" b="0"/>
            <wp:wrapSquare wrapText="bothSides"/>
            <wp:docPr id="41" name="Imagen 1" descr="http://www2.ccoo.es/comunes/recursos/15732/1669332-Calendari_Escolar_2013-14_Vers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ccoo.es/comunes/recursos/15732/1669332-Calendari_Escolar_2013-14_Version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00">
        <w:rPr>
          <w:rFonts w:ascii="Trebuchet MS" w:hAnsi="Trebuchet MS" w:cs="Calibri"/>
          <w:color w:val="000000"/>
          <w:sz w:val="28"/>
          <w:szCs w:val="28"/>
          <w:lang w:eastAsia="ca-ES"/>
        </w:rPr>
        <w:t>Inici vacances estiu: 20 de juny de 2020</w:t>
      </w:r>
      <w:r w:rsidR="008A0BBD" w:rsidRPr="004D4CFE">
        <w:rPr>
          <w:rFonts w:ascii="Arial" w:hAnsi="Arial" w:cs="Arial"/>
          <w:sz w:val="24"/>
        </w:rPr>
        <w:br w:type="page"/>
      </w:r>
    </w:p>
    <w:p w:rsidR="008A0BBD" w:rsidRDefault="008A0BBD" w:rsidP="009D7AC4">
      <w:pPr>
        <w:spacing w:before="120" w:line="360" w:lineRule="auto"/>
        <w:jc w:val="both"/>
        <w:rPr>
          <w:rFonts w:ascii="Arial" w:hAnsi="Arial" w:cs="Arial"/>
          <w:sz w:val="24"/>
        </w:rPr>
      </w:pPr>
    </w:p>
    <w:p w:rsidR="008A0BBD" w:rsidRDefault="00F72F02">
      <w:pPr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05740</wp:posOffset>
                </wp:positionV>
                <wp:extent cx="5659755" cy="628650"/>
                <wp:effectExtent l="57150" t="38100" r="55245" b="76200"/>
                <wp:wrapNone/>
                <wp:docPr id="26" name="2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27" name="27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856CFD" w:rsidRDefault="00FD06DE" w:rsidP="00EB16B0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856CFD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5.   Reunions  d’inici  de  c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6 Grupo" o:spid="_x0000_s1044" style="position:absolute;margin-left:1.2pt;margin-top:-16.2pt;width:445.65pt;height:49.5pt;z-index:251660288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">
                <v:roundrect id="27 Rectángulo redondeado" o:spid="_x0000_s1045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W1MUA&#10;AADbAAAADwAAAGRycy9kb3ducmV2LnhtbESPQWvCQBSE74X+h+UJXopuzKGW1FVEKuhFMW2R3p7Z&#10;ZxLMvg3ZjUn/vSsIHoeZ+YaZLXpTiSs1rrSsYDKOQBBnVpecK/j5Xo8+QDiPrLGyTAr+ycFi/voy&#10;w0Tbjg90TX0uAoRdggoK7+tESpcVZNCNbU0cvLNtDPogm1zqBrsAN5WMo+hdGiw5LBRY06qg7JK2&#10;RsF+25qvNOpOu9S/XeK/Y1utflulhoN++QnCU++f4Ud7oxXEU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VbUxQAAANsAAAAPAAAAAAAAAAAAAAAAAJgCAABkcnMv&#10;ZG93bnJldi54bWxQSwUGAAAAAAQABAD1AAAAigMAAAAA&#10;" fillcolor="#2b4c73" stroked="f">
                  <v:shadow on="t" color="black" opacity="24903f" origin=",.5" offset="0,.55556mm"/>
                </v:roundrect>
                <v:shape id="28 Cuadro de texto" o:spid="_x0000_s1046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FD06DE" w:rsidRPr="00856CFD" w:rsidRDefault="00FD06DE" w:rsidP="00EB16B0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856CFD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5.   Reunions  d’inici  de  c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EB7B52" w:rsidRDefault="00EB7B52" w:rsidP="009E665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8A0BBD" w:rsidRPr="00153889" w:rsidRDefault="008A0BBD" w:rsidP="009E665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La reunió de famílies, de caràcter general, organitzativa i informativa sobre els aspectes més importants del curs, es durà a </w:t>
      </w:r>
      <w:r w:rsidR="00B46FCF" w:rsidRPr="00153889">
        <w:rPr>
          <w:rFonts w:ascii="Trebuchet MS" w:hAnsi="Trebuchet MS" w:cs="Calibri"/>
          <w:sz w:val="28"/>
          <w:szCs w:val="28"/>
          <w:lang w:eastAsia="ca-ES"/>
        </w:rPr>
        <w:t xml:space="preserve">terme </w:t>
      </w:r>
      <w:r w:rsidR="00D4501A" w:rsidRPr="00153889">
        <w:rPr>
          <w:rFonts w:ascii="Trebuchet MS" w:hAnsi="Trebuchet MS" w:cs="Calibri"/>
          <w:sz w:val="28"/>
          <w:szCs w:val="28"/>
          <w:lang w:eastAsia="ca-ES"/>
        </w:rPr>
        <w:t xml:space="preserve">en els dies i hora </w:t>
      </w:r>
      <w:r w:rsidR="00B46FCF" w:rsidRPr="00153889">
        <w:rPr>
          <w:rFonts w:ascii="Trebuchet MS" w:hAnsi="Trebuchet MS" w:cs="Calibri"/>
          <w:sz w:val="28"/>
          <w:szCs w:val="28"/>
          <w:lang w:eastAsia="ca-ES"/>
        </w:rPr>
        <w:t>que es</w:t>
      </w:r>
      <w:r w:rsidR="00D30CD1" w:rsidRPr="00153889">
        <w:rPr>
          <w:rFonts w:ascii="Trebuchet MS" w:hAnsi="Trebuchet MS" w:cs="Calibri"/>
          <w:sz w:val="28"/>
          <w:szCs w:val="28"/>
          <w:lang w:eastAsia="ca-ES"/>
        </w:rPr>
        <w:t xml:space="preserve"> detallen</w:t>
      </w:r>
      <w:r w:rsidR="00B46FCF" w:rsidRPr="00153889">
        <w:rPr>
          <w:rFonts w:ascii="Trebuchet MS" w:hAnsi="Trebuchet MS" w:cs="Calibri"/>
          <w:sz w:val="28"/>
          <w:szCs w:val="28"/>
          <w:lang w:eastAsia="ca-ES"/>
        </w:rPr>
        <w:t>.</w:t>
      </w:r>
    </w:p>
    <w:p w:rsidR="008A0BBD" w:rsidRPr="009B078C" w:rsidRDefault="008A0BBD" w:rsidP="009E665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8A0BBD" w:rsidRPr="009B078C" w:rsidRDefault="008A0BBD" w:rsidP="009E665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Wingdings"/>
          <w:b/>
          <w:color w:val="000000"/>
          <w:sz w:val="28"/>
          <w:szCs w:val="28"/>
          <w:lang w:eastAsia="ca-ES"/>
        </w:rPr>
        <w:t>Educació Infantil</w:t>
      </w:r>
    </w:p>
    <w:p w:rsidR="008A0BBD" w:rsidRPr="00153889" w:rsidRDefault="0063694B" w:rsidP="009E665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Wingdings"/>
          <w:sz w:val="28"/>
          <w:szCs w:val="28"/>
          <w:lang w:eastAsia="ca-ES"/>
        </w:rPr>
      </w:pPr>
      <w:r w:rsidRPr="00153889">
        <w:rPr>
          <w:rFonts w:ascii="Trebuchet MS" w:hAnsi="Trebuchet MS" w:cs="Wingdings"/>
          <w:sz w:val="28"/>
          <w:szCs w:val="28"/>
          <w:lang w:eastAsia="ca-ES"/>
        </w:rPr>
        <w:t>P3</w:t>
      </w:r>
      <w:r w:rsidR="00EB7B52" w:rsidRPr="00153889">
        <w:rPr>
          <w:rFonts w:ascii="Trebuchet MS" w:hAnsi="Trebuchet MS" w:cs="Wingdings"/>
          <w:sz w:val="28"/>
          <w:szCs w:val="28"/>
          <w:lang w:eastAsia="ca-ES"/>
        </w:rPr>
        <w:t xml:space="preserve">, P4 i P5: </w:t>
      </w:r>
      <w:r w:rsidR="00434ECE">
        <w:rPr>
          <w:rFonts w:ascii="Trebuchet MS" w:hAnsi="Trebuchet MS" w:cs="Wingdings"/>
          <w:sz w:val="28"/>
          <w:szCs w:val="28"/>
          <w:lang w:eastAsia="ca-ES"/>
        </w:rPr>
        <w:t xml:space="preserve">dijous </w:t>
      </w:r>
      <w:r w:rsidR="002D5700" w:rsidRPr="00434ECE">
        <w:rPr>
          <w:rFonts w:ascii="Trebuchet MS" w:hAnsi="Trebuchet MS" w:cs="Calibri"/>
          <w:b/>
          <w:sz w:val="28"/>
          <w:szCs w:val="28"/>
          <w:lang w:eastAsia="ca-ES"/>
        </w:rPr>
        <w:t>10</w:t>
      </w:r>
      <w:r w:rsidR="00C44BF4" w:rsidRPr="00434ECE">
        <w:rPr>
          <w:rFonts w:ascii="Trebuchet MS" w:hAnsi="Trebuchet MS" w:cs="Calibri"/>
          <w:b/>
          <w:sz w:val="28"/>
          <w:szCs w:val="28"/>
          <w:lang w:eastAsia="ca-ES"/>
        </w:rPr>
        <w:t xml:space="preserve"> d’octubre</w:t>
      </w:r>
      <w:r w:rsidR="00434ECE">
        <w:rPr>
          <w:rFonts w:ascii="Trebuchet MS" w:hAnsi="Trebuchet MS" w:cs="Calibri"/>
          <w:sz w:val="28"/>
          <w:szCs w:val="28"/>
          <w:lang w:eastAsia="ca-ES"/>
        </w:rPr>
        <w:t xml:space="preserve"> a les 17 hores </w:t>
      </w:r>
      <w:r w:rsidR="00EB7B52" w:rsidRPr="00153889">
        <w:rPr>
          <w:rFonts w:ascii="Trebuchet MS" w:hAnsi="Trebuchet MS" w:cs="Calibri"/>
          <w:sz w:val="28"/>
          <w:szCs w:val="28"/>
          <w:lang w:eastAsia="ca-ES"/>
        </w:rPr>
        <w:t>al menjador escolar.</w:t>
      </w:r>
    </w:p>
    <w:p w:rsidR="00EB7B52" w:rsidRPr="0018659B" w:rsidRDefault="0018659B" w:rsidP="009E665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B050"/>
          <w:sz w:val="28"/>
          <w:szCs w:val="28"/>
          <w:lang w:eastAsia="ca-ES"/>
        </w:rPr>
      </w:pPr>
      <w:r w:rsidRPr="0018659B">
        <w:rPr>
          <w:rFonts w:ascii="Trebuchet MS" w:hAnsi="Trebuchet MS" w:cs="Calibri"/>
          <w:color w:val="00B050"/>
          <w:sz w:val="28"/>
          <w:szCs w:val="28"/>
          <w:lang w:eastAsia="ca-ES"/>
        </w:rPr>
        <w:t xml:space="preserve">                                      </w:t>
      </w:r>
      <w:r w:rsidR="005F5BF6">
        <w:rPr>
          <w:rFonts w:ascii="Trebuchet MS" w:hAnsi="Trebuchet MS" w:cs="Calibri"/>
          <w:color w:val="00B050"/>
          <w:sz w:val="28"/>
          <w:szCs w:val="28"/>
          <w:lang w:eastAsia="ca-ES"/>
        </w:rPr>
        <w:t xml:space="preserve">                        </w:t>
      </w:r>
    </w:p>
    <w:p w:rsidR="008A0BBD" w:rsidRPr="009B078C" w:rsidRDefault="0063694B" w:rsidP="009E665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Wingdings"/>
          <w:b/>
          <w:sz w:val="28"/>
          <w:szCs w:val="28"/>
          <w:lang w:eastAsia="ca-ES"/>
        </w:rPr>
      </w:pPr>
      <w:r w:rsidRPr="009B078C">
        <w:rPr>
          <w:rFonts w:ascii="Trebuchet MS" w:hAnsi="Trebuchet MS" w:cs="Wingdings"/>
          <w:b/>
          <w:sz w:val="28"/>
          <w:szCs w:val="28"/>
          <w:lang w:eastAsia="ca-ES"/>
        </w:rPr>
        <w:t>Educació Primària</w:t>
      </w:r>
      <w:r w:rsidR="008A0BBD" w:rsidRPr="009B078C">
        <w:rPr>
          <w:rFonts w:ascii="Trebuchet MS" w:hAnsi="Trebuchet MS" w:cs="Wingdings"/>
          <w:b/>
          <w:sz w:val="28"/>
          <w:szCs w:val="28"/>
          <w:lang w:eastAsia="ca-ES"/>
        </w:rPr>
        <w:t xml:space="preserve"> </w:t>
      </w:r>
    </w:p>
    <w:p w:rsidR="008A0BBD" w:rsidRPr="00153889" w:rsidRDefault="008A0BBD" w:rsidP="009E6656">
      <w:pPr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153889">
        <w:rPr>
          <w:rFonts w:ascii="Trebuchet MS" w:hAnsi="Trebuchet MS" w:cs="Calibri"/>
          <w:sz w:val="28"/>
          <w:szCs w:val="28"/>
          <w:lang w:eastAsia="ca-ES"/>
        </w:rPr>
        <w:t xml:space="preserve">Cicle Inicial: </w:t>
      </w:r>
      <w:r w:rsidR="002D5700">
        <w:rPr>
          <w:rFonts w:ascii="Trebuchet MS" w:hAnsi="Trebuchet MS" w:cs="Calibri"/>
          <w:sz w:val="28"/>
          <w:szCs w:val="28"/>
          <w:lang w:eastAsia="ca-ES"/>
        </w:rPr>
        <w:t xml:space="preserve">dilluns 14 </w:t>
      </w:r>
      <w:r w:rsidR="00C44BF4" w:rsidRPr="00153889">
        <w:rPr>
          <w:rFonts w:ascii="Trebuchet MS" w:hAnsi="Trebuchet MS" w:cs="Calibri"/>
          <w:sz w:val="28"/>
          <w:szCs w:val="28"/>
          <w:lang w:eastAsia="ca-ES"/>
        </w:rPr>
        <w:t>d’octubre</w:t>
      </w:r>
      <w:r w:rsidR="00EB7B52" w:rsidRPr="00153889">
        <w:rPr>
          <w:rFonts w:ascii="Trebuchet MS" w:hAnsi="Trebuchet MS" w:cs="Calibri"/>
          <w:sz w:val="28"/>
          <w:szCs w:val="28"/>
          <w:lang w:eastAsia="ca-ES"/>
        </w:rPr>
        <w:t xml:space="preserve"> a les 17</w:t>
      </w:r>
      <w:r w:rsidR="00153889" w:rsidRPr="00153889">
        <w:rPr>
          <w:rFonts w:ascii="Trebuchet MS" w:hAnsi="Trebuchet MS" w:cs="Calibri"/>
          <w:sz w:val="28"/>
          <w:szCs w:val="28"/>
          <w:lang w:eastAsia="ca-ES"/>
        </w:rPr>
        <w:t xml:space="preserve"> </w:t>
      </w:r>
      <w:r w:rsidR="00EB7B52" w:rsidRPr="00153889">
        <w:rPr>
          <w:rFonts w:ascii="Trebuchet MS" w:hAnsi="Trebuchet MS" w:cs="Calibri"/>
          <w:sz w:val="28"/>
          <w:szCs w:val="28"/>
          <w:lang w:eastAsia="ca-ES"/>
        </w:rPr>
        <w:t>h</w:t>
      </w:r>
      <w:r w:rsidR="00153889" w:rsidRPr="00153889">
        <w:rPr>
          <w:rFonts w:ascii="Trebuchet MS" w:hAnsi="Trebuchet MS" w:cs="Calibri"/>
          <w:sz w:val="28"/>
          <w:szCs w:val="28"/>
          <w:lang w:eastAsia="ca-ES"/>
        </w:rPr>
        <w:t>ores</w:t>
      </w:r>
      <w:r w:rsidR="00EB7B52" w:rsidRPr="00153889">
        <w:rPr>
          <w:rFonts w:ascii="Trebuchet MS" w:hAnsi="Trebuchet MS" w:cs="Calibri"/>
          <w:sz w:val="28"/>
          <w:szCs w:val="28"/>
          <w:lang w:eastAsia="ca-ES"/>
        </w:rPr>
        <w:t xml:space="preserve"> al menjador escolar.</w:t>
      </w:r>
    </w:p>
    <w:p w:rsidR="008A0BBD" w:rsidRPr="00153889" w:rsidRDefault="008A0BBD" w:rsidP="009E6656">
      <w:pPr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153889">
        <w:rPr>
          <w:rFonts w:ascii="Trebuchet MS" w:hAnsi="Trebuchet MS" w:cs="Calibri"/>
          <w:sz w:val="28"/>
          <w:szCs w:val="28"/>
          <w:lang w:eastAsia="ca-ES"/>
        </w:rPr>
        <w:t xml:space="preserve">Cicle Mitjà: </w:t>
      </w:r>
      <w:r w:rsidR="002D5700">
        <w:rPr>
          <w:rFonts w:ascii="Trebuchet MS" w:hAnsi="Trebuchet MS" w:cs="Calibri"/>
          <w:sz w:val="28"/>
          <w:szCs w:val="28"/>
          <w:lang w:eastAsia="ca-ES"/>
        </w:rPr>
        <w:t>dimecres 9</w:t>
      </w:r>
      <w:r w:rsidR="00C44BF4" w:rsidRPr="00153889">
        <w:rPr>
          <w:rFonts w:ascii="Trebuchet MS" w:hAnsi="Trebuchet MS" w:cs="Calibri"/>
          <w:sz w:val="28"/>
          <w:szCs w:val="28"/>
          <w:lang w:eastAsia="ca-ES"/>
        </w:rPr>
        <w:t xml:space="preserve"> d’octubre</w:t>
      </w:r>
      <w:r w:rsidR="00EB7B52" w:rsidRPr="00153889">
        <w:rPr>
          <w:rFonts w:ascii="Trebuchet MS" w:hAnsi="Trebuchet MS" w:cs="Calibri"/>
          <w:sz w:val="28"/>
          <w:szCs w:val="28"/>
          <w:lang w:eastAsia="ca-ES"/>
        </w:rPr>
        <w:t xml:space="preserve"> a les 17 hores al menjador escolar.</w:t>
      </w:r>
    </w:p>
    <w:p w:rsidR="00B46FCF" w:rsidRPr="00153889" w:rsidRDefault="008A0BBD" w:rsidP="009E6656">
      <w:pPr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153889">
        <w:rPr>
          <w:rFonts w:ascii="Trebuchet MS" w:hAnsi="Trebuchet MS" w:cs="Calibri"/>
          <w:sz w:val="28"/>
          <w:szCs w:val="28"/>
          <w:lang w:eastAsia="ca-ES"/>
        </w:rPr>
        <w:t xml:space="preserve">Cicle Superior: </w:t>
      </w:r>
      <w:r w:rsidR="002D5700">
        <w:rPr>
          <w:rFonts w:ascii="Trebuchet MS" w:hAnsi="Trebuchet MS" w:cs="Calibri"/>
          <w:sz w:val="28"/>
          <w:szCs w:val="28"/>
          <w:lang w:eastAsia="ca-ES"/>
        </w:rPr>
        <w:t xml:space="preserve">dimarts 8 </w:t>
      </w:r>
      <w:r w:rsidR="0063694B" w:rsidRPr="00153889">
        <w:rPr>
          <w:rFonts w:ascii="Trebuchet MS" w:hAnsi="Trebuchet MS" w:cs="Calibri"/>
          <w:sz w:val="28"/>
          <w:szCs w:val="28"/>
          <w:lang w:eastAsia="ca-ES"/>
        </w:rPr>
        <w:t>d’octubre</w:t>
      </w:r>
      <w:r w:rsidR="00EB7B52" w:rsidRPr="00153889">
        <w:rPr>
          <w:rFonts w:ascii="Trebuchet MS" w:hAnsi="Trebuchet MS" w:cs="Calibri"/>
          <w:sz w:val="28"/>
          <w:szCs w:val="28"/>
          <w:lang w:eastAsia="ca-ES"/>
        </w:rPr>
        <w:t xml:space="preserve"> a les 17 hores al menjador escolar.</w:t>
      </w:r>
    </w:p>
    <w:p w:rsidR="00153889" w:rsidRDefault="00153889" w:rsidP="00E56713">
      <w:pPr>
        <w:spacing w:before="120" w:after="120" w:line="360" w:lineRule="auto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8A0BBD" w:rsidRPr="002D5700" w:rsidRDefault="00153889" w:rsidP="008C68E4">
      <w:pPr>
        <w:spacing w:before="120" w:after="120" w:line="360" w:lineRule="auto"/>
        <w:jc w:val="both"/>
        <w:rPr>
          <w:rFonts w:ascii="Trebuchet MS" w:hAnsi="Trebuchet MS" w:cs="Calibri"/>
          <w:color w:val="FF0000"/>
          <w:sz w:val="28"/>
          <w:szCs w:val="28"/>
          <w:lang w:eastAsia="ca-ES"/>
        </w:rPr>
      </w:pPr>
      <w:r w:rsidRPr="001D06FA">
        <w:rPr>
          <w:rFonts w:ascii="Trebuchet MS" w:hAnsi="Trebuchet MS" w:cs="Calibri"/>
          <w:sz w:val="28"/>
          <w:szCs w:val="28"/>
          <w:lang w:eastAsia="ca-ES"/>
        </w:rPr>
        <w:t xml:space="preserve">En les reunions </w:t>
      </w:r>
      <w:r w:rsidR="008C68E4" w:rsidRPr="001D06FA">
        <w:rPr>
          <w:rFonts w:ascii="Trebuchet MS" w:hAnsi="Trebuchet MS" w:cs="Calibri"/>
          <w:sz w:val="28"/>
          <w:szCs w:val="28"/>
          <w:lang w:eastAsia="ca-ES"/>
        </w:rPr>
        <w:t xml:space="preserve">d’inici de curs </w:t>
      </w:r>
      <w:r w:rsidRPr="001D06FA">
        <w:rPr>
          <w:rFonts w:ascii="Trebuchet MS" w:hAnsi="Trebuchet MS" w:cs="Calibri"/>
          <w:sz w:val="28"/>
          <w:szCs w:val="28"/>
          <w:lang w:eastAsia="ca-ES"/>
        </w:rPr>
        <w:t>amb les famílies d’Educació</w:t>
      </w:r>
      <w:r w:rsidR="001D06FA" w:rsidRPr="001D06FA">
        <w:rPr>
          <w:rFonts w:ascii="Trebuchet MS" w:hAnsi="Trebuchet MS" w:cs="Calibri"/>
          <w:sz w:val="28"/>
          <w:szCs w:val="28"/>
          <w:lang w:eastAsia="ca-ES"/>
        </w:rPr>
        <w:t xml:space="preserve"> Infantil,</w:t>
      </w:r>
      <w:r w:rsidR="008C68E4" w:rsidRPr="001D06FA">
        <w:rPr>
          <w:rFonts w:ascii="Trebuchet MS" w:hAnsi="Trebuchet MS" w:cs="Calibri"/>
          <w:sz w:val="28"/>
          <w:szCs w:val="28"/>
          <w:lang w:eastAsia="ca-ES"/>
        </w:rPr>
        <w:t xml:space="preserve"> Cicle Inicial</w:t>
      </w:r>
      <w:r w:rsidR="001D06FA" w:rsidRPr="001D06FA">
        <w:rPr>
          <w:rFonts w:ascii="Trebuchet MS" w:hAnsi="Trebuchet MS" w:cs="Calibri"/>
          <w:sz w:val="28"/>
          <w:szCs w:val="28"/>
          <w:lang w:eastAsia="ca-ES"/>
        </w:rPr>
        <w:t xml:space="preserve"> i Cicle Mitjà</w:t>
      </w:r>
      <w:r w:rsidR="008C68E4" w:rsidRPr="001D06FA">
        <w:rPr>
          <w:rFonts w:ascii="Trebuchet MS" w:hAnsi="Trebuchet MS" w:cs="Calibri"/>
          <w:sz w:val="28"/>
          <w:szCs w:val="28"/>
          <w:lang w:eastAsia="ca-ES"/>
        </w:rPr>
        <w:t xml:space="preserve"> es podrà</w:t>
      </w:r>
      <w:r w:rsidRPr="001D06FA">
        <w:rPr>
          <w:rFonts w:ascii="Trebuchet MS" w:hAnsi="Trebuchet MS" w:cs="Calibri"/>
          <w:sz w:val="28"/>
          <w:szCs w:val="28"/>
          <w:lang w:eastAsia="ca-ES"/>
        </w:rPr>
        <w:t xml:space="preserve"> disposar de servei de guarderia amb  monitors de l’AMPA.</w:t>
      </w:r>
      <w:r w:rsidR="008A0BBD" w:rsidRPr="002D5700">
        <w:rPr>
          <w:rFonts w:ascii="Trebuchet MS" w:hAnsi="Trebuchet MS" w:cs="Calibri"/>
          <w:color w:val="FF0000"/>
          <w:sz w:val="28"/>
          <w:szCs w:val="28"/>
          <w:lang w:eastAsia="ca-ES"/>
        </w:rPr>
        <w:br w:type="page"/>
      </w:r>
    </w:p>
    <w:p w:rsidR="00C84EF6" w:rsidRDefault="00C84EF6">
      <w:pPr>
        <w:rPr>
          <w:rFonts w:ascii="Arial" w:hAnsi="Arial" w:cs="Arial"/>
          <w:sz w:val="24"/>
        </w:rPr>
      </w:pPr>
    </w:p>
    <w:p w:rsidR="008A0BBD" w:rsidRDefault="00F72F02">
      <w:pPr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05105</wp:posOffset>
                </wp:positionV>
                <wp:extent cx="5659755" cy="628650"/>
                <wp:effectExtent l="0" t="8890" r="7620" b="29210"/>
                <wp:wrapNone/>
                <wp:docPr id="17" name="2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755" cy="628650"/>
                          <a:chOff x="0" y="0"/>
                          <a:chExt cx="56597" cy="6286"/>
                        </a:xfrm>
                      </wpg:grpSpPr>
                      <wps:wsp>
                        <wps:cNvPr id="18" name="30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97" cy="6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31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762"/>
                            <a:ext cx="53657" cy="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6DE" w:rsidRPr="00D261B0" w:rsidRDefault="00FD06DE" w:rsidP="00EB16B0">
                              <w:pPr>
                                <w:rPr>
                                  <w:rFonts w:ascii="MV Boli" w:hAnsi="MV Boli" w:cs="MV Boli"/>
                                  <w:b/>
                                  <w:color w:val="00B050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 w:rsidRPr="00F74843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  <w:t xml:space="preserve">6. </w:t>
                              </w: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  <w:t xml:space="preserve">  </w:t>
                              </w:r>
                              <w:r w:rsidRPr="00D17BB4">
                                <w:rPr>
                                  <w:rFonts w:ascii="MV Boli" w:hAnsi="MV Boli" w:cs="MV Boli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es-ES"/>
                                </w:rPr>
                                <w:t>Organització 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9 Grupo" o:spid="_x0000_s1047" style="position:absolute;margin-left:1.2pt;margin-top:-16.15pt;width:445.65pt;height:49.5pt;z-index:251661312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">
                <v:roundrect id="30 Rectángulo redondeado" o:spid="_x0000_s1048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xMMQA&#10;AADbAAAADwAAAGRycy9kb3ducmV2LnhtbESPT2vCQBDF7wW/wzKCt7rRQ7HRVfxDiwcp1Bb0OGTH&#10;bDQ7G7LbGL9951DobYb35r3fLFa9r1VHbawCG5iMM1DERbAVlwa+v96eZ6BiQrZYByYDD4qwWg6e&#10;FpjbcOdP6o6pVBLCMUcDLqUm1zoWjjzGcWiIRbuE1mOStS21bfEu4b7W0yx70R4rlgaHDW0dFbfj&#10;jzfgT4duN72eq/p1c3qn+BGDCwdjRsN+PQeVqE//5r/rvR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MTDEAAAA2wAAAA8AAAAAAAAAAAAAAAAAmAIAAGRycy9k&#10;b3ducmV2LnhtbFBLBQYAAAAABAAEAPUAAACJAwAAAAA=&#10;" fillcolor="#2b4c73" stroked="f">
                  <v:shadow on="t" opacity="24903f" origin=",.5" offset="0,.55556mm"/>
                </v:roundrect>
                <v:shape id="31 Cuadro de texto" o:spid="_x0000_s1049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FD06DE" w:rsidRPr="00D261B0" w:rsidRDefault="00FD06DE" w:rsidP="00EB16B0">
                        <w:pPr>
                          <w:rPr>
                            <w:rFonts w:ascii="MV Boli" w:hAnsi="MV Boli" w:cs="MV Boli"/>
                            <w:b/>
                            <w:color w:val="00B050"/>
                            <w:sz w:val="44"/>
                            <w:szCs w:val="44"/>
                            <w:lang w:val="es-ES"/>
                          </w:rPr>
                        </w:pPr>
                        <w:r w:rsidRPr="00F74843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  <w:t xml:space="preserve">6. </w:t>
                        </w: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  <w:lang w:val="es-ES"/>
                          </w:rPr>
                          <w:t xml:space="preserve">  </w:t>
                        </w:r>
                        <w:proofErr w:type="spellStart"/>
                        <w:r w:rsidRPr="00D17BB4">
                          <w:rPr>
                            <w:rFonts w:ascii="MV Boli" w:hAnsi="MV Boli" w:cs="MV Boli"/>
                            <w:b/>
                            <w:color w:val="FFFFFF" w:themeColor="background1"/>
                            <w:sz w:val="44"/>
                            <w:szCs w:val="44"/>
                            <w:lang w:val="es-ES"/>
                          </w:rPr>
                          <w:t>Organització</w:t>
                        </w:r>
                        <w:proofErr w:type="spellEnd"/>
                        <w:r w:rsidRPr="00D17BB4">
                          <w:rPr>
                            <w:rFonts w:ascii="MV Boli" w:hAnsi="MV Boli" w:cs="MV Boli"/>
                            <w:b/>
                            <w:color w:val="FFFFFF" w:themeColor="background1"/>
                            <w:sz w:val="44"/>
                            <w:szCs w:val="44"/>
                            <w:lang w:val="es-ES"/>
                          </w:rPr>
                          <w:t xml:space="preserve">  gene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rPr>
          <w:rFonts w:ascii="Arial" w:hAnsi="Arial" w:cs="Arial"/>
          <w:sz w:val="24"/>
        </w:rPr>
      </w:pPr>
    </w:p>
    <w:p w:rsidR="00C84EF6" w:rsidRDefault="00C84EF6">
      <w:pPr>
        <w:rPr>
          <w:rFonts w:ascii="Arial" w:hAnsi="Arial" w:cs="Arial"/>
          <w:sz w:val="24"/>
        </w:rPr>
      </w:pPr>
    </w:p>
    <w:p w:rsidR="008A0BBD" w:rsidRPr="006673AF" w:rsidRDefault="008A0BBD">
      <w:pPr>
        <w:rPr>
          <w:rFonts w:ascii="Trebuchet MS" w:hAnsi="Trebuchet MS" w:cs="Arial"/>
        </w:rPr>
      </w:pPr>
    </w:p>
    <w:p w:rsidR="008A0BBD" w:rsidRPr="00220E51" w:rsidRDefault="008A0BBD" w:rsidP="006673AF">
      <w:pPr>
        <w:widowControl w:val="0"/>
        <w:rPr>
          <w:rFonts w:ascii="Trebuchet MS" w:hAnsi="Trebuchet MS"/>
        </w:rPr>
      </w:pPr>
      <w:r w:rsidRPr="00220E51">
        <w:rPr>
          <w:rFonts w:ascii="Trebuchet MS" w:hAnsi="Trebuchet MS"/>
          <w:b/>
          <w:bCs/>
        </w:rPr>
        <w:t>Equip Directiu</w:t>
      </w:r>
      <w:r w:rsidRPr="00220E51">
        <w:rPr>
          <w:rFonts w:ascii="Trebuchet MS" w:hAnsi="Trebuchet MS"/>
          <w:b/>
          <w:bCs/>
        </w:rPr>
        <w:tab/>
      </w:r>
      <w:r w:rsidRPr="00220E51">
        <w:rPr>
          <w:rFonts w:ascii="Trebuchet MS" w:hAnsi="Trebuchet MS"/>
          <w:b/>
          <w:bCs/>
        </w:rPr>
        <w:tab/>
      </w:r>
      <w:r w:rsidR="00395864">
        <w:rPr>
          <w:rFonts w:ascii="Trebuchet MS" w:hAnsi="Trebuchet MS"/>
        </w:rPr>
        <w:t>Directora</w:t>
      </w:r>
      <w:r w:rsidR="00395864">
        <w:rPr>
          <w:rFonts w:ascii="Trebuchet MS" w:hAnsi="Trebuchet MS"/>
        </w:rPr>
        <w:tab/>
        <w:t>Carme Cases</w:t>
      </w:r>
    </w:p>
    <w:p w:rsidR="008A0BBD" w:rsidRPr="00220E51" w:rsidRDefault="00395864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ap d’Estudis</w:t>
      </w:r>
      <w:r>
        <w:rPr>
          <w:rFonts w:ascii="Trebuchet MS" w:hAnsi="Trebuchet MS"/>
        </w:rPr>
        <w:tab/>
        <w:t>Esther Ribes</w:t>
      </w:r>
    </w:p>
    <w:p w:rsidR="008A0BBD" w:rsidRPr="00220E51" w:rsidRDefault="00395864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Secretària</w:t>
      </w:r>
      <w:r>
        <w:rPr>
          <w:rFonts w:ascii="Trebuchet MS" w:hAnsi="Trebuchet MS"/>
        </w:rPr>
        <w:tab/>
        <w:t>Laura Toré</w:t>
      </w:r>
    </w:p>
    <w:p w:rsidR="008A0BBD" w:rsidRPr="00220E51" w:rsidRDefault="008A0BBD" w:rsidP="006673AF">
      <w:pPr>
        <w:widowControl w:val="0"/>
        <w:rPr>
          <w:rFonts w:ascii="Trebuchet MS" w:hAnsi="Trebuchet MS"/>
          <w:b/>
          <w:bCs/>
        </w:rPr>
      </w:pPr>
    </w:p>
    <w:p w:rsidR="008A0BBD" w:rsidRPr="0006344B" w:rsidRDefault="008A0BBD" w:rsidP="006673AF">
      <w:pPr>
        <w:widowControl w:val="0"/>
        <w:rPr>
          <w:rFonts w:ascii="Trebuchet MS" w:hAnsi="Trebuchet MS"/>
        </w:rPr>
      </w:pPr>
      <w:r w:rsidRPr="00220E51">
        <w:rPr>
          <w:rFonts w:ascii="Trebuchet MS" w:hAnsi="Trebuchet MS"/>
          <w:b/>
          <w:bCs/>
        </w:rPr>
        <w:t>Educació Infantil</w:t>
      </w:r>
      <w:r w:rsidRPr="00220E51">
        <w:rPr>
          <w:rFonts w:ascii="Trebuchet MS" w:hAnsi="Trebuchet MS"/>
          <w:b/>
          <w:bCs/>
        </w:rPr>
        <w:tab/>
      </w:r>
      <w:r w:rsidRPr="00220E51">
        <w:rPr>
          <w:rFonts w:ascii="Trebuchet MS" w:hAnsi="Trebuchet MS"/>
        </w:rPr>
        <w:t xml:space="preserve">P-3 A </w:t>
      </w:r>
      <w:r w:rsidRPr="00220E51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ab/>
      </w:r>
      <w:r w:rsidR="002D5700">
        <w:rPr>
          <w:rFonts w:ascii="Trebuchet MS" w:hAnsi="Trebuchet MS"/>
        </w:rPr>
        <w:t>Tania Sola</w:t>
      </w:r>
    </w:p>
    <w:p w:rsidR="008A0BBD" w:rsidRPr="0006344B" w:rsidRDefault="009A72E7" w:rsidP="006673AF">
      <w:pPr>
        <w:widowControl w:val="0"/>
        <w:ind w:left="1416" w:firstLine="708"/>
        <w:rPr>
          <w:rFonts w:ascii="Trebuchet MS" w:hAnsi="Trebuchet MS"/>
        </w:rPr>
      </w:pPr>
      <w:r w:rsidRPr="0006344B">
        <w:rPr>
          <w:rFonts w:ascii="Trebuchet MS" w:hAnsi="Trebuchet MS"/>
        </w:rPr>
        <w:t>P-3 B</w:t>
      </w:r>
      <w:r w:rsidRPr="0006344B">
        <w:rPr>
          <w:rFonts w:ascii="Trebuchet MS" w:hAnsi="Trebuchet MS"/>
        </w:rPr>
        <w:tab/>
      </w:r>
      <w:r w:rsidRPr="0006344B">
        <w:rPr>
          <w:rFonts w:ascii="Trebuchet MS" w:hAnsi="Trebuchet MS"/>
        </w:rPr>
        <w:tab/>
      </w:r>
      <w:r w:rsidR="002D5700">
        <w:rPr>
          <w:rFonts w:ascii="Trebuchet MS" w:hAnsi="Trebuchet MS"/>
        </w:rPr>
        <w:t>Leonor Reig</w:t>
      </w:r>
      <w:r w:rsidR="001D06FA">
        <w:rPr>
          <w:rFonts w:ascii="Trebuchet MS" w:hAnsi="Trebuchet MS"/>
        </w:rPr>
        <w:t xml:space="preserve"> / Begoña Juan</w:t>
      </w:r>
    </w:p>
    <w:p w:rsidR="008A0BBD" w:rsidRPr="0006344B" w:rsidRDefault="00395864" w:rsidP="006673AF">
      <w:pPr>
        <w:widowControl w:val="0"/>
        <w:ind w:left="1416" w:firstLine="708"/>
        <w:rPr>
          <w:rFonts w:ascii="Trebuchet MS" w:hAnsi="Trebuchet MS"/>
        </w:rPr>
      </w:pPr>
      <w:r w:rsidRPr="0006344B">
        <w:rPr>
          <w:rFonts w:ascii="Trebuchet MS" w:hAnsi="Trebuchet MS"/>
        </w:rPr>
        <w:t>Suport</w:t>
      </w:r>
      <w:r w:rsidRPr="0006344B">
        <w:rPr>
          <w:rFonts w:ascii="Trebuchet MS" w:hAnsi="Trebuchet MS"/>
        </w:rPr>
        <w:tab/>
      </w:r>
      <w:r w:rsidRPr="0006344B">
        <w:rPr>
          <w:rFonts w:ascii="Trebuchet MS" w:hAnsi="Trebuchet MS"/>
        </w:rPr>
        <w:tab/>
      </w:r>
      <w:r w:rsidR="002D5700">
        <w:rPr>
          <w:rFonts w:ascii="Trebuchet MS" w:hAnsi="Trebuchet MS"/>
        </w:rPr>
        <w:t>Esther Ribes</w:t>
      </w:r>
    </w:p>
    <w:p w:rsidR="008A0BBD" w:rsidRPr="0006344B" w:rsidRDefault="008A0BBD" w:rsidP="006673AF">
      <w:pPr>
        <w:widowControl w:val="0"/>
        <w:ind w:left="720"/>
        <w:rPr>
          <w:rFonts w:ascii="Trebuchet MS" w:hAnsi="Trebuchet MS"/>
        </w:rPr>
      </w:pPr>
      <w:r w:rsidRPr="0006344B">
        <w:rPr>
          <w:rFonts w:ascii="Trebuchet MS" w:hAnsi="Trebuchet MS"/>
        </w:rPr>
        <w:tab/>
      </w:r>
      <w:r w:rsidRPr="0006344B">
        <w:rPr>
          <w:rFonts w:ascii="Trebuchet MS" w:hAnsi="Trebuchet MS"/>
        </w:rPr>
        <w:tab/>
        <w:t>P-4 A</w:t>
      </w:r>
      <w:r w:rsidR="009A72E7" w:rsidRPr="0006344B">
        <w:rPr>
          <w:rFonts w:ascii="Trebuchet MS" w:hAnsi="Trebuchet MS"/>
        </w:rPr>
        <w:tab/>
      </w:r>
      <w:r w:rsidR="009A72E7" w:rsidRPr="0006344B">
        <w:rPr>
          <w:rFonts w:ascii="Trebuchet MS" w:hAnsi="Trebuchet MS"/>
        </w:rPr>
        <w:tab/>
      </w:r>
      <w:r w:rsidR="002D5700">
        <w:rPr>
          <w:rFonts w:ascii="Trebuchet MS" w:hAnsi="Trebuchet MS"/>
        </w:rPr>
        <w:t>Verònica Dolcet</w:t>
      </w:r>
    </w:p>
    <w:p w:rsidR="008A0BBD" w:rsidRPr="0006344B" w:rsidRDefault="009A72E7" w:rsidP="006673AF">
      <w:pPr>
        <w:widowControl w:val="0"/>
        <w:ind w:left="720"/>
        <w:rPr>
          <w:rFonts w:ascii="Trebuchet MS" w:hAnsi="Trebuchet MS"/>
        </w:rPr>
      </w:pPr>
      <w:r w:rsidRPr="0006344B">
        <w:rPr>
          <w:rFonts w:ascii="Trebuchet MS" w:hAnsi="Trebuchet MS"/>
        </w:rPr>
        <w:tab/>
      </w:r>
      <w:r w:rsidRPr="0006344B">
        <w:rPr>
          <w:rFonts w:ascii="Trebuchet MS" w:hAnsi="Trebuchet MS"/>
        </w:rPr>
        <w:tab/>
        <w:t>P-4 B</w:t>
      </w:r>
      <w:r w:rsidRPr="0006344B">
        <w:rPr>
          <w:rFonts w:ascii="Trebuchet MS" w:hAnsi="Trebuchet MS"/>
        </w:rPr>
        <w:tab/>
      </w:r>
      <w:r w:rsidRPr="0006344B">
        <w:rPr>
          <w:rFonts w:ascii="Trebuchet MS" w:hAnsi="Trebuchet MS"/>
        </w:rPr>
        <w:tab/>
      </w:r>
      <w:r w:rsidR="002D5700">
        <w:rPr>
          <w:rFonts w:ascii="Trebuchet MS" w:hAnsi="Trebuchet MS"/>
        </w:rPr>
        <w:t>Mònica Lacambra</w:t>
      </w:r>
      <w:r w:rsidR="001D06FA">
        <w:rPr>
          <w:rFonts w:ascii="Trebuchet MS" w:hAnsi="Trebuchet MS"/>
        </w:rPr>
        <w:t xml:space="preserve"> / Soraya Renales</w:t>
      </w:r>
    </w:p>
    <w:p w:rsidR="008A0BBD" w:rsidRPr="0006344B" w:rsidRDefault="008A0BBD" w:rsidP="006673AF">
      <w:pPr>
        <w:widowControl w:val="0"/>
        <w:ind w:left="720"/>
        <w:rPr>
          <w:rFonts w:ascii="Trebuchet MS" w:hAnsi="Trebuchet MS"/>
        </w:rPr>
      </w:pPr>
      <w:r w:rsidRPr="0006344B">
        <w:rPr>
          <w:rFonts w:ascii="Trebuchet MS" w:hAnsi="Trebuchet MS"/>
        </w:rPr>
        <w:tab/>
      </w:r>
      <w:r w:rsidRPr="0006344B">
        <w:rPr>
          <w:rFonts w:ascii="Trebuchet MS" w:hAnsi="Trebuchet MS"/>
        </w:rPr>
        <w:tab/>
        <w:t>P-5 A</w:t>
      </w:r>
      <w:r w:rsidRPr="0006344B">
        <w:rPr>
          <w:rFonts w:ascii="Trebuchet MS" w:hAnsi="Trebuchet MS"/>
        </w:rPr>
        <w:tab/>
      </w:r>
      <w:r w:rsidRPr="0006344B">
        <w:rPr>
          <w:rFonts w:ascii="Trebuchet MS" w:hAnsi="Trebuchet MS"/>
        </w:rPr>
        <w:tab/>
      </w:r>
      <w:r w:rsidR="002D5700">
        <w:rPr>
          <w:rFonts w:ascii="Trebuchet MS" w:hAnsi="Trebuchet MS"/>
        </w:rPr>
        <w:t>Cati Segura</w:t>
      </w:r>
    </w:p>
    <w:p w:rsidR="008A0BBD" w:rsidRPr="0006344B" w:rsidRDefault="00C425E1" w:rsidP="006673AF">
      <w:pPr>
        <w:widowControl w:val="0"/>
        <w:ind w:left="720"/>
        <w:rPr>
          <w:rFonts w:ascii="Trebuchet MS" w:hAnsi="Trebuchet MS"/>
        </w:rPr>
      </w:pPr>
      <w:r w:rsidRPr="0006344B">
        <w:rPr>
          <w:rFonts w:ascii="Trebuchet MS" w:hAnsi="Trebuchet MS"/>
        </w:rPr>
        <w:tab/>
      </w:r>
      <w:r w:rsidRPr="0006344B">
        <w:rPr>
          <w:rFonts w:ascii="Trebuchet MS" w:hAnsi="Trebuchet MS"/>
        </w:rPr>
        <w:tab/>
        <w:t>P-5 B</w:t>
      </w:r>
      <w:r w:rsidRPr="0006344B">
        <w:rPr>
          <w:rFonts w:ascii="Trebuchet MS" w:hAnsi="Trebuchet MS"/>
        </w:rPr>
        <w:tab/>
      </w:r>
      <w:r w:rsidRPr="0006344B">
        <w:rPr>
          <w:rFonts w:ascii="Trebuchet MS" w:hAnsi="Trebuchet MS"/>
        </w:rPr>
        <w:tab/>
      </w:r>
      <w:r w:rsidR="002D5700">
        <w:rPr>
          <w:rFonts w:ascii="Trebuchet MS" w:hAnsi="Trebuchet MS"/>
        </w:rPr>
        <w:t>Pili Fernández</w:t>
      </w:r>
    </w:p>
    <w:p w:rsidR="008A0BBD" w:rsidRPr="0006344B" w:rsidRDefault="002D5700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Supor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eresa Traveset</w:t>
      </w:r>
    </w:p>
    <w:p w:rsidR="008A0BBD" w:rsidRDefault="001D06FA" w:rsidP="006673AF">
      <w:pPr>
        <w:widowControl w:val="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                          </w:t>
      </w:r>
      <w:r w:rsidRPr="001D06FA">
        <w:rPr>
          <w:rFonts w:ascii="Trebuchet MS" w:hAnsi="Trebuchet MS"/>
          <w:bCs/>
        </w:rPr>
        <w:t>TEI</w:t>
      </w:r>
      <w:r w:rsidR="008A0BBD" w:rsidRPr="0006344B">
        <w:rPr>
          <w:rFonts w:ascii="Trebuchet MS" w:hAnsi="Trebuchet MS"/>
        </w:rPr>
        <w:tab/>
      </w:r>
      <w:r w:rsidR="008A0BBD" w:rsidRPr="0006344B">
        <w:rPr>
          <w:rFonts w:ascii="Trebuchet MS" w:hAnsi="Trebuchet MS"/>
        </w:rPr>
        <w:tab/>
        <w:t>Isabel Gómez</w:t>
      </w:r>
    </w:p>
    <w:p w:rsidR="00F411D4" w:rsidRPr="0006344B" w:rsidRDefault="00F411D4" w:rsidP="006673AF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MALL-SIAL         Rosa Boteller (coordinadora Educació Infantil)</w:t>
      </w:r>
    </w:p>
    <w:p w:rsidR="008A0BBD" w:rsidRPr="00F411D4" w:rsidRDefault="00F411D4" w:rsidP="006673AF">
      <w:pPr>
        <w:pStyle w:val="Ttulo3"/>
        <w:widowControl w:val="0"/>
        <w:spacing w:before="0"/>
        <w:rPr>
          <w:rFonts w:ascii="Trebuchet MS" w:hAnsi="Trebuchet MS"/>
          <w:b w:val="0"/>
          <w:bCs w:val="0"/>
          <w:color w:val="auto"/>
        </w:rPr>
      </w:pPr>
      <w:r w:rsidRPr="00F411D4">
        <w:rPr>
          <w:rFonts w:ascii="Trebuchet MS" w:hAnsi="Trebuchet MS"/>
          <w:bCs w:val="0"/>
          <w:color w:val="auto"/>
        </w:rPr>
        <w:t xml:space="preserve">                                   </w:t>
      </w:r>
      <w:r w:rsidRPr="00F411D4">
        <w:rPr>
          <w:rFonts w:ascii="Trebuchet MS" w:hAnsi="Trebuchet MS"/>
          <w:b w:val="0"/>
          <w:bCs w:val="0"/>
          <w:color w:val="auto"/>
        </w:rPr>
        <w:t>Psicom.            Fina Cuadrat (coordinadora Riscos Laborals)</w:t>
      </w:r>
    </w:p>
    <w:p w:rsidR="00F411D4" w:rsidRDefault="00F411D4" w:rsidP="006673AF">
      <w:pPr>
        <w:pStyle w:val="Ttulo3"/>
        <w:widowControl w:val="0"/>
        <w:spacing w:before="0"/>
        <w:rPr>
          <w:rFonts w:ascii="Trebuchet MS" w:hAnsi="Trebuchet MS"/>
          <w:bCs w:val="0"/>
          <w:color w:val="auto"/>
        </w:rPr>
      </w:pPr>
    </w:p>
    <w:p w:rsidR="008A0BBD" w:rsidRPr="00220E51" w:rsidRDefault="008A0BBD" w:rsidP="006673AF">
      <w:pPr>
        <w:pStyle w:val="Ttulo3"/>
        <w:widowControl w:val="0"/>
        <w:spacing w:before="0"/>
        <w:rPr>
          <w:rFonts w:ascii="Trebuchet MS" w:hAnsi="Trebuchet MS"/>
          <w:bCs w:val="0"/>
          <w:color w:val="auto"/>
        </w:rPr>
      </w:pPr>
      <w:r w:rsidRPr="00220E51">
        <w:rPr>
          <w:rFonts w:ascii="Trebuchet MS" w:hAnsi="Trebuchet MS"/>
          <w:bCs w:val="0"/>
          <w:color w:val="auto"/>
        </w:rPr>
        <w:t>Educació Primària</w:t>
      </w:r>
      <w:r w:rsidRPr="00220E51">
        <w:rPr>
          <w:rFonts w:ascii="Trebuchet MS" w:hAnsi="Trebuchet MS"/>
          <w:bCs w:val="0"/>
          <w:color w:val="auto"/>
        </w:rPr>
        <w:tab/>
      </w:r>
      <w:r w:rsidRPr="00220E51">
        <w:rPr>
          <w:rFonts w:ascii="Trebuchet MS" w:hAnsi="Trebuchet MS"/>
          <w:bCs w:val="0"/>
          <w:color w:val="auto"/>
        </w:rPr>
        <w:tab/>
      </w:r>
    </w:p>
    <w:p w:rsidR="0006344B" w:rsidRPr="0006344B" w:rsidRDefault="008A0BBD" w:rsidP="0006344B">
      <w:pPr>
        <w:pStyle w:val="Ttulo3"/>
        <w:widowControl w:val="0"/>
        <w:spacing w:before="0"/>
        <w:rPr>
          <w:rFonts w:ascii="Trebuchet MS" w:hAnsi="Trebuchet MS"/>
          <w:b w:val="0"/>
          <w:color w:val="auto"/>
        </w:rPr>
      </w:pPr>
      <w:r w:rsidRPr="00220E51">
        <w:rPr>
          <w:rFonts w:ascii="Trebuchet MS" w:hAnsi="Trebuchet MS"/>
          <w:bCs w:val="0"/>
          <w:color w:val="auto"/>
        </w:rPr>
        <w:t>Cicle Inicial</w:t>
      </w:r>
      <w:r w:rsidRPr="00220E51">
        <w:rPr>
          <w:rFonts w:ascii="Trebuchet MS" w:hAnsi="Trebuchet MS"/>
          <w:b w:val="0"/>
          <w:bCs w:val="0"/>
          <w:color w:val="auto"/>
        </w:rPr>
        <w:tab/>
      </w:r>
      <w:r w:rsidRPr="00220E51">
        <w:rPr>
          <w:rFonts w:ascii="Trebuchet MS" w:hAnsi="Trebuchet MS"/>
          <w:b w:val="0"/>
          <w:bCs w:val="0"/>
          <w:color w:val="auto"/>
        </w:rPr>
        <w:tab/>
      </w:r>
      <w:r w:rsidRPr="00220E51">
        <w:rPr>
          <w:rFonts w:ascii="Trebuchet MS" w:hAnsi="Trebuchet MS"/>
          <w:b w:val="0"/>
          <w:color w:val="auto"/>
        </w:rPr>
        <w:t xml:space="preserve">1r A </w:t>
      </w:r>
      <w:r w:rsidRPr="00220E51">
        <w:rPr>
          <w:rFonts w:ascii="Trebuchet MS" w:hAnsi="Trebuchet MS"/>
          <w:b w:val="0"/>
          <w:color w:val="auto"/>
        </w:rPr>
        <w:tab/>
      </w:r>
      <w:r w:rsidRPr="00220E51">
        <w:rPr>
          <w:rFonts w:ascii="Trebuchet MS" w:hAnsi="Trebuchet MS"/>
          <w:b w:val="0"/>
          <w:color w:val="auto"/>
        </w:rPr>
        <w:tab/>
      </w:r>
      <w:r w:rsidR="007928F6" w:rsidRPr="007928F6">
        <w:rPr>
          <w:rFonts w:ascii="Trebuchet MS" w:hAnsi="Trebuchet MS"/>
          <w:b w:val="0"/>
          <w:color w:val="auto"/>
        </w:rPr>
        <w:t>Fina Blanch</w:t>
      </w:r>
    </w:p>
    <w:p w:rsidR="008A0BBD" w:rsidRPr="002F5139" w:rsidRDefault="008A0BBD" w:rsidP="006673AF">
      <w:pPr>
        <w:widowControl w:val="0"/>
        <w:rPr>
          <w:rFonts w:ascii="Trebuchet MS" w:hAnsi="Trebuchet MS"/>
        </w:rPr>
      </w:pPr>
      <w:r w:rsidRPr="00220E51">
        <w:rPr>
          <w:rFonts w:ascii="Trebuchet MS" w:hAnsi="Trebuchet MS"/>
          <w:b/>
          <w:bCs/>
        </w:rPr>
        <w:tab/>
      </w:r>
      <w:r w:rsidRPr="00220E51">
        <w:rPr>
          <w:rFonts w:ascii="Trebuchet MS" w:hAnsi="Trebuchet MS"/>
          <w:b/>
          <w:bCs/>
        </w:rPr>
        <w:tab/>
      </w:r>
      <w:r w:rsidRPr="00220E51">
        <w:rPr>
          <w:rFonts w:ascii="Trebuchet MS" w:hAnsi="Trebuchet MS"/>
          <w:b/>
          <w:bCs/>
        </w:rPr>
        <w:tab/>
      </w:r>
      <w:r w:rsidRPr="00220E51">
        <w:rPr>
          <w:rFonts w:ascii="Trebuchet MS" w:hAnsi="Trebuchet MS"/>
        </w:rPr>
        <w:t xml:space="preserve">1r B </w:t>
      </w:r>
      <w:r w:rsidRPr="00220E51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ab/>
      </w:r>
      <w:r w:rsidR="007928F6">
        <w:rPr>
          <w:rFonts w:ascii="Trebuchet MS" w:hAnsi="Trebuchet MS"/>
        </w:rPr>
        <w:t xml:space="preserve">Antonieta Merino </w:t>
      </w:r>
    </w:p>
    <w:p w:rsidR="008A0BBD" w:rsidRPr="002F5139" w:rsidRDefault="008A0BBD" w:rsidP="006673AF">
      <w:pPr>
        <w:widowControl w:val="0"/>
        <w:rPr>
          <w:rFonts w:ascii="Trebuchet MS" w:hAnsi="Trebuchet MS"/>
        </w:rPr>
      </w:pPr>
      <w:r w:rsidRPr="002F5139">
        <w:rPr>
          <w:rFonts w:ascii="Trebuchet MS" w:hAnsi="Trebuchet MS"/>
        </w:rPr>
        <w:tab/>
      </w:r>
      <w:r w:rsidRPr="002F5139">
        <w:rPr>
          <w:rFonts w:ascii="Trebuchet MS" w:hAnsi="Trebuchet MS"/>
        </w:rPr>
        <w:tab/>
      </w:r>
      <w:r w:rsidRPr="002F5139">
        <w:rPr>
          <w:rFonts w:ascii="Trebuchet MS" w:hAnsi="Trebuchet MS"/>
        </w:rPr>
        <w:tab/>
        <w:t>2n A</w:t>
      </w:r>
      <w:r w:rsidRPr="002F5139">
        <w:rPr>
          <w:rFonts w:ascii="Trebuchet MS" w:hAnsi="Trebuchet MS"/>
        </w:rPr>
        <w:tab/>
      </w:r>
      <w:r w:rsidRPr="002F5139">
        <w:rPr>
          <w:rFonts w:ascii="Trebuchet MS" w:hAnsi="Trebuchet MS"/>
        </w:rPr>
        <w:tab/>
      </w:r>
      <w:r w:rsidR="007928F6">
        <w:rPr>
          <w:rFonts w:ascii="Trebuchet MS" w:hAnsi="Trebuchet MS"/>
        </w:rPr>
        <w:t>Alba Birbe</w:t>
      </w:r>
      <w:r w:rsidR="00652BFA" w:rsidRPr="0006344B">
        <w:rPr>
          <w:rFonts w:ascii="Trebuchet MS" w:hAnsi="Trebuchet MS"/>
        </w:rPr>
        <w:t xml:space="preserve"> (coordinadora Cicle Inicia</w:t>
      </w:r>
      <w:r w:rsidR="00C57729" w:rsidRPr="0006344B">
        <w:rPr>
          <w:rFonts w:ascii="Trebuchet MS" w:hAnsi="Trebuchet MS"/>
        </w:rPr>
        <w:t>l</w:t>
      </w:r>
      <w:r w:rsidR="00652BFA" w:rsidRPr="0006344B">
        <w:rPr>
          <w:rFonts w:ascii="Trebuchet MS" w:hAnsi="Trebuchet MS"/>
        </w:rPr>
        <w:t>)</w:t>
      </w:r>
    </w:p>
    <w:p w:rsidR="008A0BBD" w:rsidRDefault="008A0BBD" w:rsidP="006673AF">
      <w:pPr>
        <w:widowControl w:val="0"/>
        <w:ind w:left="720"/>
        <w:rPr>
          <w:rFonts w:ascii="Trebuchet MS" w:hAnsi="Trebuchet MS"/>
        </w:rPr>
      </w:pPr>
      <w:r w:rsidRPr="002F5139">
        <w:rPr>
          <w:rFonts w:ascii="Trebuchet MS" w:hAnsi="Trebuchet MS"/>
        </w:rPr>
        <w:tab/>
      </w:r>
      <w:r w:rsidRPr="002F5139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>2n B</w:t>
      </w:r>
      <w:r w:rsidRPr="00220E51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ab/>
      </w:r>
      <w:r w:rsidR="007928F6" w:rsidRPr="007928F6">
        <w:rPr>
          <w:rFonts w:ascii="Trebuchet MS" w:hAnsi="Trebuchet MS"/>
        </w:rPr>
        <w:t>Núria Antillach</w:t>
      </w:r>
      <w:r w:rsidR="007928F6" w:rsidRPr="007928F6">
        <w:rPr>
          <w:rFonts w:ascii="Trebuchet MS" w:hAnsi="Trebuchet MS"/>
        </w:rPr>
        <w:tab/>
        <w:t>(coordinadora LIC)</w:t>
      </w:r>
    </w:p>
    <w:p w:rsidR="00F411D4" w:rsidRDefault="00F411D4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MEE                  Pepa Piñol</w:t>
      </w:r>
    </w:p>
    <w:p w:rsidR="00F411D4" w:rsidRDefault="00F411D4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</w:t>
      </w:r>
      <w:r w:rsidRPr="00F411D4">
        <w:rPr>
          <w:rFonts w:ascii="Trebuchet MS" w:hAnsi="Trebuchet MS"/>
        </w:rPr>
        <w:t>MALL-SIAL         Natàlia Santaliestra (coordinadora d’Informàtica)</w:t>
      </w:r>
    </w:p>
    <w:p w:rsidR="00F411D4" w:rsidRDefault="00F411D4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E. Física            Gizeh Lafarga</w:t>
      </w:r>
    </w:p>
    <w:p w:rsidR="00F411D4" w:rsidRPr="00220E51" w:rsidRDefault="00F411D4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</w:p>
    <w:p w:rsidR="008A0BBD" w:rsidRPr="00220E51" w:rsidRDefault="008A0BBD" w:rsidP="006673AF">
      <w:pPr>
        <w:widowControl w:val="0"/>
        <w:rPr>
          <w:rFonts w:ascii="Trebuchet MS" w:hAnsi="Trebuchet MS"/>
        </w:rPr>
      </w:pPr>
      <w:r w:rsidRPr="00220E51">
        <w:rPr>
          <w:rFonts w:ascii="Trebuchet MS" w:hAnsi="Trebuchet MS"/>
          <w:b/>
          <w:bCs/>
        </w:rPr>
        <w:t>Cicle Mitjà</w:t>
      </w:r>
      <w:r w:rsidRPr="00220E51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ab/>
        <w:t>3r A</w:t>
      </w:r>
      <w:r w:rsidRPr="00220E51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ab/>
      </w:r>
      <w:r w:rsidR="007928F6">
        <w:rPr>
          <w:rFonts w:ascii="Trebuchet MS" w:hAnsi="Trebuchet MS"/>
        </w:rPr>
        <w:t>Montse Pueyo</w:t>
      </w:r>
    </w:p>
    <w:p w:rsidR="008A0BBD" w:rsidRPr="00220E51" w:rsidRDefault="00220E51" w:rsidP="006673AF">
      <w:pPr>
        <w:widowControl w:val="0"/>
        <w:ind w:left="720"/>
        <w:rPr>
          <w:rFonts w:ascii="Trebuchet MS" w:hAnsi="Trebuchet MS"/>
        </w:rPr>
      </w:pPr>
      <w:r w:rsidRPr="00220E51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ab/>
        <w:t>3r B</w:t>
      </w:r>
      <w:r w:rsidR="00836555">
        <w:rPr>
          <w:rFonts w:ascii="Trebuchet MS" w:hAnsi="Trebuchet MS"/>
        </w:rPr>
        <w:tab/>
      </w:r>
      <w:r w:rsidR="00836555">
        <w:rPr>
          <w:rFonts w:ascii="Trebuchet MS" w:hAnsi="Trebuchet MS"/>
        </w:rPr>
        <w:tab/>
      </w:r>
      <w:r w:rsidR="001D06FA">
        <w:rPr>
          <w:rFonts w:ascii="Trebuchet MS" w:hAnsi="Trebuchet MS"/>
        </w:rPr>
        <w:t xml:space="preserve">Coloma Besolí i </w:t>
      </w:r>
      <w:r w:rsidR="007928F6" w:rsidRPr="001D06FA">
        <w:rPr>
          <w:rFonts w:ascii="Trebuchet MS" w:hAnsi="Trebuchet MS"/>
        </w:rPr>
        <w:t>Andrea Meda</w:t>
      </w:r>
      <w:r w:rsidR="00AF450D">
        <w:rPr>
          <w:rFonts w:ascii="Trebuchet MS" w:hAnsi="Trebuchet MS"/>
        </w:rPr>
        <w:t xml:space="preserve"> (MEE)</w:t>
      </w:r>
    </w:p>
    <w:p w:rsidR="008A0BBD" w:rsidRPr="00A50F95" w:rsidRDefault="004B1BD9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4t 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7928F6">
        <w:rPr>
          <w:rFonts w:ascii="Trebuchet MS" w:hAnsi="Trebuchet MS"/>
        </w:rPr>
        <w:t>Marta Tarragona</w:t>
      </w:r>
    </w:p>
    <w:p w:rsidR="00F411D4" w:rsidRDefault="00836555" w:rsidP="006673AF">
      <w:pPr>
        <w:widowControl w:val="0"/>
        <w:ind w:left="720"/>
        <w:rPr>
          <w:rFonts w:ascii="Trebuchet MS" w:hAnsi="Trebuchet MS"/>
        </w:rPr>
      </w:pPr>
      <w:r w:rsidRPr="00A50F95">
        <w:rPr>
          <w:rFonts w:ascii="Trebuchet MS" w:hAnsi="Trebuchet MS"/>
        </w:rPr>
        <w:tab/>
      </w:r>
      <w:r w:rsidRPr="00A50F95">
        <w:rPr>
          <w:rFonts w:ascii="Trebuchet MS" w:hAnsi="Trebuchet MS"/>
        </w:rPr>
        <w:tab/>
        <w:t>4t B</w:t>
      </w:r>
      <w:r w:rsidRPr="00A50F95">
        <w:rPr>
          <w:rFonts w:ascii="Trebuchet MS" w:hAnsi="Trebuchet MS"/>
        </w:rPr>
        <w:tab/>
      </w:r>
      <w:r w:rsidRPr="00A50F95">
        <w:rPr>
          <w:rFonts w:ascii="Trebuchet MS" w:hAnsi="Trebuchet MS"/>
        </w:rPr>
        <w:tab/>
      </w:r>
      <w:r w:rsidR="00A50F95" w:rsidRPr="00A50F95">
        <w:rPr>
          <w:rFonts w:ascii="Trebuchet MS" w:hAnsi="Trebuchet MS"/>
        </w:rPr>
        <w:t xml:space="preserve">Laura Costa </w:t>
      </w:r>
      <w:r w:rsidR="001D06FA">
        <w:rPr>
          <w:rFonts w:ascii="Trebuchet MS" w:hAnsi="Trebuchet MS"/>
        </w:rPr>
        <w:t xml:space="preserve">i </w:t>
      </w:r>
      <w:r w:rsidR="007928F6">
        <w:rPr>
          <w:rFonts w:ascii="Trebuchet MS" w:hAnsi="Trebuchet MS"/>
        </w:rPr>
        <w:t>Ester Borda</w:t>
      </w:r>
    </w:p>
    <w:p w:rsidR="00AF450D" w:rsidRDefault="00AF450D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E. Musical         </w:t>
      </w:r>
      <w:r w:rsidRPr="00AF450D">
        <w:rPr>
          <w:rFonts w:ascii="Trebuchet MS" w:hAnsi="Trebuchet MS"/>
        </w:rPr>
        <w:t>Elena Michans (coordinadora Cicle Mitjà)</w:t>
      </w:r>
    </w:p>
    <w:p w:rsidR="00AF450D" w:rsidRDefault="00AF450D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MALL-SIEI          Laura Toré</w:t>
      </w:r>
    </w:p>
    <w:p w:rsidR="008A0BBD" w:rsidRPr="00A50F95" w:rsidRDefault="00C425E1" w:rsidP="006673AF">
      <w:pPr>
        <w:widowControl w:val="0"/>
        <w:ind w:left="720"/>
        <w:rPr>
          <w:rFonts w:ascii="Trebuchet MS" w:hAnsi="Trebuchet MS"/>
        </w:rPr>
      </w:pPr>
      <w:r w:rsidRPr="00A50F95">
        <w:rPr>
          <w:rFonts w:ascii="Trebuchet MS" w:hAnsi="Trebuchet MS"/>
        </w:rPr>
        <w:tab/>
      </w:r>
      <w:r w:rsidR="00A50F95">
        <w:rPr>
          <w:rFonts w:ascii="Trebuchet MS" w:hAnsi="Trebuchet MS"/>
        </w:rPr>
        <w:tab/>
      </w:r>
      <w:r w:rsidR="00A50F95">
        <w:rPr>
          <w:rFonts w:ascii="Trebuchet MS" w:hAnsi="Trebuchet MS"/>
        </w:rPr>
        <w:tab/>
      </w:r>
    </w:p>
    <w:p w:rsidR="004B1BD9" w:rsidRPr="00220E51" w:rsidRDefault="008A0BBD" w:rsidP="004B1BD9">
      <w:pPr>
        <w:widowControl w:val="0"/>
        <w:rPr>
          <w:rFonts w:ascii="Trebuchet MS" w:hAnsi="Trebuchet MS"/>
        </w:rPr>
      </w:pPr>
      <w:r w:rsidRPr="00220E51">
        <w:rPr>
          <w:rFonts w:ascii="Trebuchet MS" w:hAnsi="Trebuchet MS"/>
          <w:b/>
          <w:bCs/>
        </w:rPr>
        <w:t>Cicle Superior</w:t>
      </w:r>
      <w:r w:rsidRPr="00220E51">
        <w:rPr>
          <w:rFonts w:ascii="Trebuchet MS" w:hAnsi="Trebuchet MS"/>
          <w:b/>
          <w:bCs/>
        </w:rPr>
        <w:tab/>
      </w:r>
      <w:r w:rsidRPr="00220E51">
        <w:rPr>
          <w:rFonts w:ascii="Trebuchet MS" w:hAnsi="Trebuchet MS"/>
          <w:b/>
          <w:bCs/>
        </w:rPr>
        <w:tab/>
      </w:r>
      <w:r w:rsidRPr="00220E51">
        <w:rPr>
          <w:rFonts w:ascii="Trebuchet MS" w:hAnsi="Trebuchet MS"/>
        </w:rPr>
        <w:t>5è A</w:t>
      </w:r>
      <w:r w:rsidRPr="00220E51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ab/>
      </w:r>
      <w:r w:rsidR="007928F6">
        <w:rPr>
          <w:rFonts w:ascii="Trebuchet MS" w:hAnsi="Trebuchet MS"/>
        </w:rPr>
        <w:t>Ramona Lladonosa</w:t>
      </w:r>
    </w:p>
    <w:p w:rsidR="008A0BBD" w:rsidRPr="00220E51" w:rsidRDefault="00C57729" w:rsidP="00220E51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5è B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7928F6">
        <w:rPr>
          <w:rFonts w:ascii="Trebuchet MS" w:hAnsi="Trebuchet MS"/>
        </w:rPr>
        <w:t>Lídia Faura</w:t>
      </w:r>
    </w:p>
    <w:p w:rsidR="008A0BBD" w:rsidRPr="00220E51" w:rsidRDefault="008A0BBD" w:rsidP="004B1BD9">
      <w:pPr>
        <w:widowControl w:val="0"/>
        <w:rPr>
          <w:rFonts w:ascii="Trebuchet MS" w:hAnsi="Trebuchet MS"/>
        </w:rPr>
      </w:pPr>
      <w:r w:rsidRPr="00220E51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ab/>
      </w:r>
      <w:r w:rsidR="004B1BD9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>6è A</w:t>
      </w:r>
      <w:r w:rsidRPr="00220E51">
        <w:rPr>
          <w:rFonts w:ascii="Trebuchet MS" w:hAnsi="Trebuchet MS"/>
        </w:rPr>
        <w:tab/>
      </w:r>
      <w:r w:rsidRPr="00220E51">
        <w:rPr>
          <w:rFonts w:ascii="Trebuchet MS" w:hAnsi="Trebuchet MS"/>
        </w:rPr>
        <w:tab/>
      </w:r>
      <w:r w:rsidR="007928F6">
        <w:rPr>
          <w:rFonts w:ascii="Trebuchet MS" w:hAnsi="Trebuchet MS"/>
        </w:rPr>
        <w:t>Carme Delgado</w:t>
      </w:r>
    </w:p>
    <w:p w:rsidR="00220E51" w:rsidRDefault="004B1BD9" w:rsidP="00836555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6è B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411D4">
        <w:rPr>
          <w:rFonts w:ascii="Trebuchet MS" w:hAnsi="Trebuchet MS"/>
        </w:rPr>
        <w:t>Aida Garcí</w:t>
      </w:r>
      <w:r w:rsidR="007928F6">
        <w:rPr>
          <w:rFonts w:ascii="Trebuchet MS" w:hAnsi="Trebuchet MS"/>
        </w:rPr>
        <w:t>a</w:t>
      </w:r>
    </w:p>
    <w:p w:rsidR="00AF450D" w:rsidRDefault="00AF450D" w:rsidP="00836555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</w:t>
      </w:r>
      <w:r w:rsidRPr="00AF450D">
        <w:rPr>
          <w:rFonts w:ascii="Trebuchet MS" w:hAnsi="Trebuchet MS"/>
        </w:rPr>
        <w:t>Religió</w:t>
      </w:r>
      <w:r w:rsidRPr="00AF450D">
        <w:rPr>
          <w:rFonts w:ascii="Trebuchet MS" w:hAnsi="Trebuchet MS"/>
        </w:rPr>
        <w:tab/>
      </w:r>
      <w:r w:rsidRPr="00AF450D">
        <w:rPr>
          <w:rFonts w:ascii="Trebuchet MS" w:hAnsi="Trebuchet MS"/>
        </w:rPr>
        <w:tab/>
        <w:t>Judith Forcada (coordinadora Cicle Superior)</w:t>
      </w:r>
    </w:p>
    <w:p w:rsidR="007928F6" w:rsidRPr="00220E51" w:rsidRDefault="00AF450D" w:rsidP="00836555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E. Primària       Carme Boira</w:t>
      </w:r>
    </w:p>
    <w:p w:rsidR="008A0BBD" w:rsidRDefault="008A0BBD" w:rsidP="006673AF">
      <w:pPr>
        <w:pStyle w:val="Ttulo3"/>
        <w:widowControl w:val="0"/>
        <w:spacing w:before="0"/>
        <w:rPr>
          <w:rFonts w:ascii="Trebuchet MS" w:hAnsi="Trebuchet MS"/>
          <w:b w:val="0"/>
          <w:bCs w:val="0"/>
          <w:color w:val="auto"/>
        </w:rPr>
      </w:pPr>
      <w:r w:rsidRPr="00220E51">
        <w:rPr>
          <w:rFonts w:ascii="Trebuchet MS" w:hAnsi="Trebuchet MS"/>
          <w:b w:val="0"/>
          <w:bCs w:val="0"/>
          <w:color w:val="auto"/>
        </w:rPr>
        <w:tab/>
      </w:r>
      <w:r w:rsidRPr="00220E51">
        <w:rPr>
          <w:rFonts w:ascii="Trebuchet MS" w:hAnsi="Trebuchet MS"/>
          <w:b w:val="0"/>
          <w:bCs w:val="0"/>
          <w:color w:val="auto"/>
        </w:rPr>
        <w:tab/>
      </w:r>
      <w:r w:rsidRPr="00220E51">
        <w:rPr>
          <w:rFonts w:ascii="Trebuchet MS" w:hAnsi="Trebuchet MS"/>
          <w:b w:val="0"/>
          <w:bCs w:val="0"/>
          <w:color w:val="auto"/>
        </w:rPr>
        <w:tab/>
      </w:r>
      <w:r w:rsidR="00AF450D" w:rsidRPr="00AF450D">
        <w:rPr>
          <w:rFonts w:ascii="Trebuchet MS" w:hAnsi="Trebuchet MS"/>
          <w:b w:val="0"/>
          <w:bCs w:val="0"/>
          <w:color w:val="auto"/>
        </w:rPr>
        <w:t xml:space="preserve">E. Primària       </w:t>
      </w:r>
      <w:r w:rsidR="00AF450D">
        <w:rPr>
          <w:rFonts w:ascii="Trebuchet MS" w:hAnsi="Trebuchet MS"/>
          <w:b w:val="0"/>
          <w:bCs w:val="0"/>
          <w:color w:val="auto"/>
        </w:rPr>
        <w:t>M Carme Porras</w:t>
      </w:r>
    </w:p>
    <w:p w:rsidR="00AF450D" w:rsidRPr="00AF450D" w:rsidRDefault="00AF450D" w:rsidP="00AF450D">
      <w:pPr>
        <w:rPr>
          <w:rFonts w:ascii="Trebuchet MS" w:hAnsi="Trebuchet MS"/>
        </w:rPr>
      </w:pPr>
      <w:r>
        <w:t xml:space="preserve">                                          </w:t>
      </w:r>
      <w:r w:rsidRPr="00AF450D">
        <w:rPr>
          <w:rFonts w:ascii="Trebuchet MS" w:hAnsi="Trebuchet MS"/>
        </w:rPr>
        <w:t>EEE-SIEI</w:t>
      </w:r>
      <w:r>
        <w:rPr>
          <w:rFonts w:ascii="Trebuchet MS" w:hAnsi="Trebuchet MS"/>
        </w:rPr>
        <w:t xml:space="preserve">            Montse Fàbregas</w:t>
      </w:r>
    </w:p>
    <w:p w:rsidR="00AF450D" w:rsidRPr="00AF450D" w:rsidRDefault="00A50F95" w:rsidP="006673AF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</w:t>
      </w:r>
    </w:p>
    <w:p w:rsidR="008A0BBD" w:rsidRPr="0063694B" w:rsidRDefault="008A0BBD" w:rsidP="0086554B">
      <w:pPr>
        <w:widowControl w:val="0"/>
        <w:rPr>
          <w:rFonts w:ascii="Trebuchet MS" w:hAnsi="Trebuchet MS"/>
        </w:rPr>
      </w:pPr>
      <w:r w:rsidRPr="0063694B">
        <w:rPr>
          <w:rFonts w:ascii="Trebuchet MS" w:hAnsi="Trebuchet MS"/>
          <w:b/>
          <w:bCs/>
        </w:rPr>
        <w:t>Auxiliars d’Educació Especial</w:t>
      </w:r>
      <w:r w:rsidRPr="0063694B">
        <w:rPr>
          <w:rFonts w:ascii="Trebuchet MS" w:hAnsi="Trebuchet MS"/>
        </w:rPr>
        <w:tab/>
      </w:r>
      <w:r w:rsidRPr="0063694B">
        <w:rPr>
          <w:rFonts w:ascii="Trebuchet MS" w:hAnsi="Trebuchet MS"/>
        </w:rPr>
        <w:tab/>
      </w:r>
      <w:r w:rsidR="00220E51" w:rsidRPr="0063694B">
        <w:rPr>
          <w:rFonts w:ascii="Trebuchet MS" w:hAnsi="Trebuchet MS"/>
        </w:rPr>
        <w:t>Elvira Cantón</w:t>
      </w:r>
    </w:p>
    <w:p w:rsidR="008A0BBD" w:rsidRDefault="008A0BBD" w:rsidP="006673AF">
      <w:pPr>
        <w:widowControl w:val="0"/>
        <w:rPr>
          <w:rFonts w:ascii="Trebuchet MS" w:hAnsi="Trebuchet MS"/>
        </w:rPr>
      </w:pPr>
      <w:r w:rsidRPr="0063694B">
        <w:rPr>
          <w:rFonts w:ascii="Trebuchet MS" w:hAnsi="Trebuchet MS"/>
        </w:rPr>
        <w:tab/>
      </w:r>
      <w:r w:rsidRPr="0063694B">
        <w:rPr>
          <w:rFonts w:ascii="Trebuchet MS" w:hAnsi="Trebuchet MS"/>
        </w:rPr>
        <w:tab/>
      </w:r>
      <w:r w:rsidRPr="0063694B">
        <w:rPr>
          <w:rFonts w:ascii="Trebuchet MS" w:hAnsi="Trebuchet MS"/>
        </w:rPr>
        <w:tab/>
      </w:r>
      <w:r w:rsidRPr="0063694B">
        <w:rPr>
          <w:rFonts w:ascii="Trebuchet MS" w:hAnsi="Trebuchet MS"/>
        </w:rPr>
        <w:tab/>
      </w:r>
      <w:r w:rsidRPr="0063694B">
        <w:rPr>
          <w:rFonts w:ascii="Trebuchet MS" w:hAnsi="Trebuchet MS"/>
        </w:rPr>
        <w:tab/>
      </w:r>
      <w:r w:rsidR="00BA25E5">
        <w:rPr>
          <w:rFonts w:ascii="Trebuchet MS" w:hAnsi="Trebuchet MS"/>
        </w:rPr>
        <w:t>Mercè</w:t>
      </w:r>
      <w:r w:rsidR="005D59A7">
        <w:rPr>
          <w:rFonts w:ascii="Trebuchet MS" w:hAnsi="Trebuchet MS"/>
        </w:rPr>
        <w:t xml:space="preserve"> A</w:t>
      </w:r>
      <w:r w:rsidR="00F27013">
        <w:rPr>
          <w:rFonts w:ascii="Trebuchet MS" w:hAnsi="Trebuchet MS"/>
        </w:rPr>
        <w:t>r</w:t>
      </w:r>
      <w:r w:rsidR="005D59A7">
        <w:rPr>
          <w:rFonts w:ascii="Trebuchet MS" w:hAnsi="Trebuchet MS"/>
        </w:rPr>
        <w:t>bellón</w:t>
      </w:r>
    </w:p>
    <w:p w:rsidR="00AF450D" w:rsidRPr="00AE3BD6" w:rsidRDefault="00AF450D" w:rsidP="006673AF">
      <w:pPr>
        <w:widowControl w:val="0"/>
        <w:rPr>
          <w:rFonts w:ascii="Trebuchet MS" w:hAnsi="Trebuchet MS"/>
        </w:rPr>
      </w:pPr>
    </w:p>
    <w:p w:rsidR="00AF450D" w:rsidRPr="000E5C12" w:rsidRDefault="008A0BBD" w:rsidP="006673AF">
      <w:pPr>
        <w:widowControl w:val="0"/>
        <w:rPr>
          <w:rFonts w:ascii="Trebuchet MS" w:hAnsi="Trebuchet MS"/>
        </w:rPr>
      </w:pPr>
      <w:r w:rsidRPr="000E5C12">
        <w:rPr>
          <w:rFonts w:ascii="Trebuchet MS" w:hAnsi="Trebuchet MS"/>
          <w:b/>
          <w:bCs/>
        </w:rPr>
        <w:t>Auxiliar administrativa</w:t>
      </w:r>
      <w:r w:rsidRPr="000E5C12">
        <w:rPr>
          <w:rFonts w:ascii="Trebuchet MS" w:hAnsi="Trebuchet MS"/>
        </w:rPr>
        <w:tab/>
      </w:r>
      <w:r w:rsidRPr="000E5C12">
        <w:rPr>
          <w:rFonts w:ascii="Trebuchet MS" w:hAnsi="Trebuchet MS"/>
        </w:rPr>
        <w:tab/>
        <w:t>Montse Trullols</w:t>
      </w:r>
    </w:p>
    <w:p w:rsidR="008A0BBD" w:rsidRPr="000E5C12" w:rsidRDefault="008A0BBD" w:rsidP="006673AF">
      <w:pPr>
        <w:widowControl w:val="0"/>
        <w:rPr>
          <w:rFonts w:ascii="Trebuchet MS" w:hAnsi="Trebuchet MS"/>
        </w:rPr>
      </w:pPr>
      <w:r w:rsidRPr="000E5C12">
        <w:rPr>
          <w:rFonts w:ascii="Trebuchet MS" w:hAnsi="Trebuchet MS"/>
          <w:b/>
          <w:bCs/>
        </w:rPr>
        <w:t>Conserge</w:t>
      </w:r>
      <w:r w:rsidRPr="000E5C12">
        <w:rPr>
          <w:rFonts w:ascii="Trebuchet MS" w:hAnsi="Trebuchet MS"/>
          <w:b/>
          <w:bCs/>
        </w:rPr>
        <w:tab/>
      </w:r>
      <w:r w:rsidRPr="000E5C12">
        <w:rPr>
          <w:rFonts w:ascii="Trebuchet MS" w:hAnsi="Trebuchet MS"/>
        </w:rPr>
        <w:tab/>
      </w:r>
      <w:r w:rsidRPr="000E5C12">
        <w:rPr>
          <w:rFonts w:ascii="Trebuchet MS" w:hAnsi="Trebuchet MS"/>
        </w:rPr>
        <w:tab/>
      </w:r>
      <w:r w:rsidRPr="000E5C12">
        <w:rPr>
          <w:rFonts w:ascii="Trebuchet MS" w:hAnsi="Trebuchet MS"/>
        </w:rPr>
        <w:tab/>
        <w:t>Xavier Farré</w:t>
      </w:r>
    </w:p>
    <w:p w:rsidR="008A0BBD" w:rsidRPr="000E5C12" w:rsidRDefault="008A0BBD" w:rsidP="006673AF">
      <w:pPr>
        <w:widowControl w:val="0"/>
        <w:rPr>
          <w:rFonts w:ascii="Trebuchet MS" w:hAnsi="Trebuchet MS"/>
        </w:rPr>
      </w:pPr>
    </w:p>
    <w:p w:rsidR="008A0BBD" w:rsidRPr="000E5C12" w:rsidRDefault="008A0BBD" w:rsidP="006673AF">
      <w:pPr>
        <w:widowControl w:val="0"/>
        <w:rPr>
          <w:rFonts w:ascii="Trebuchet MS" w:hAnsi="Trebuchet MS"/>
        </w:rPr>
      </w:pPr>
      <w:r w:rsidRPr="000E5C12">
        <w:rPr>
          <w:rFonts w:ascii="Trebuchet MS" w:hAnsi="Trebuchet MS"/>
          <w:b/>
          <w:bCs/>
        </w:rPr>
        <w:t>Serveis externs</w:t>
      </w:r>
      <w:r w:rsidRPr="000E5C12">
        <w:rPr>
          <w:rFonts w:ascii="Trebuchet MS" w:hAnsi="Trebuchet MS"/>
          <w:b/>
          <w:bCs/>
        </w:rPr>
        <w:tab/>
      </w:r>
      <w:r w:rsidR="00652BFA">
        <w:rPr>
          <w:rFonts w:ascii="Trebuchet MS" w:hAnsi="Trebuchet MS"/>
        </w:rPr>
        <w:t>Psicopedagog</w:t>
      </w:r>
      <w:r w:rsidR="00EB7B52">
        <w:rPr>
          <w:rFonts w:ascii="Trebuchet MS" w:hAnsi="Trebuchet MS"/>
        </w:rPr>
        <w:t>a</w:t>
      </w:r>
      <w:r w:rsidR="00652BFA">
        <w:rPr>
          <w:rFonts w:ascii="Trebuchet MS" w:hAnsi="Trebuchet MS"/>
        </w:rPr>
        <w:tab/>
        <w:t>Dolors Paul</w:t>
      </w:r>
    </w:p>
    <w:p w:rsidR="008A0BBD" w:rsidRPr="000E5C12" w:rsidRDefault="00A3449A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</w:t>
      </w:r>
      <w:r w:rsidR="00EB7B52">
        <w:rPr>
          <w:rFonts w:ascii="Trebuchet MS" w:hAnsi="Trebuchet MS"/>
        </w:rPr>
        <w:t xml:space="preserve"> Treballadora Social</w:t>
      </w:r>
      <w:r w:rsidR="007F093D">
        <w:rPr>
          <w:rFonts w:ascii="Trebuchet MS" w:hAnsi="Trebuchet MS"/>
        </w:rPr>
        <w:t xml:space="preserve">  </w:t>
      </w:r>
      <w:r w:rsidR="00F27013">
        <w:rPr>
          <w:rFonts w:ascii="Trebuchet MS" w:hAnsi="Trebuchet MS"/>
        </w:rPr>
        <w:t>Teresa Crusat</w:t>
      </w:r>
    </w:p>
    <w:p w:rsidR="008A0BBD" w:rsidRPr="000E5C12" w:rsidRDefault="00A3449A" w:rsidP="006673AF">
      <w:pPr>
        <w:widowControl w:val="0"/>
        <w:ind w:left="72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  </w:t>
      </w:r>
      <w:r w:rsidR="00EB7B52">
        <w:rPr>
          <w:rFonts w:ascii="Trebuchet MS" w:hAnsi="Trebuchet MS"/>
        </w:rPr>
        <w:t xml:space="preserve">Logopedes </w:t>
      </w:r>
      <w:r w:rsidR="007F093D">
        <w:rPr>
          <w:rFonts w:ascii="Trebuchet MS" w:hAnsi="Trebuchet MS"/>
        </w:rPr>
        <w:t xml:space="preserve">CREDA  </w:t>
      </w:r>
      <w:r w:rsidR="008A0BBD" w:rsidRPr="000E5C12">
        <w:rPr>
          <w:rFonts w:ascii="Trebuchet MS" w:hAnsi="Trebuchet MS"/>
        </w:rPr>
        <w:t>Irene Pascual</w:t>
      </w:r>
      <w:r w:rsidR="00EB7B52">
        <w:rPr>
          <w:rFonts w:ascii="Trebuchet MS" w:hAnsi="Trebuchet MS"/>
        </w:rPr>
        <w:t xml:space="preserve"> i Vicenta Guàrdia</w:t>
      </w:r>
    </w:p>
    <w:p w:rsidR="008A0BBD" w:rsidRPr="00BD398D" w:rsidRDefault="008A0BBD" w:rsidP="00BD398D">
      <w:pPr>
        <w:widowControl w:val="0"/>
        <w:ind w:left="720"/>
        <w:rPr>
          <w:rFonts w:ascii="Trebuchet MS" w:hAnsi="Trebuchet MS"/>
        </w:rPr>
      </w:pPr>
      <w:r w:rsidRPr="000E5C12">
        <w:rPr>
          <w:rFonts w:ascii="Trebuchet MS" w:hAnsi="Trebuchet MS"/>
        </w:rPr>
        <w:tab/>
      </w:r>
      <w:r w:rsidRPr="000E5C12">
        <w:rPr>
          <w:rFonts w:ascii="Trebuchet MS" w:hAnsi="Trebuchet MS"/>
        </w:rPr>
        <w:tab/>
      </w:r>
      <w:r w:rsidR="00856CFD">
        <w:rPr>
          <w:rFonts w:ascii="Trebuchet MS" w:hAnsi="Trebuchet MS"/>
        </w:rPr>
        <w:t>Fisioterapeuta</w:t>
      </w:r>
      <w:r w:rsidR="00856CFD">
        <w:rPr>
          <w:rFonts w:ascii="Trebuchet MS" w:hAnsi="Trebuchet MS"/>
        </w:rPr>
        <w:tab/>
      </w:r>
      <w:r w:rsidR="007F1387" w:rsidRPr="007F1387">
        <w:rPr>
          <w:rFonts w:ascii="Trebuchet MS" w:hAnsi="Trebuchet MS"/>
        </w:rPr>
        <w:t>Glòria Clotet</w:t>
      </w: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F72F02">
      <w:pPr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01930</wp:posOffset>
                </wp:positionV>
                <wp:extent cx="5659755" cy="628650"/>
                <wp:effectExtent l="57150" t="38100" r="55245" b="76200"/>
                <wp:wrapNone/>
                <wp:docPr id="32" name="3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33" name="33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856CFD" w:rsidRDefault="00FD06DE" w:rsidP="00EB16B0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 xml:space="preserve">7.   Projecte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2 Grupo" o:spid="_x0000_s1050" style="position:absolute;margin-left:1.95pt;margin-top:-15.9pt;width:445.65pt;height:49.5pt;z-index:251662336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">
                <v:roundrect id="33 Rectángulo redondeado" o:spid="_x0000_s1051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GCsUA&#10;AADbAAAADwAAAGRycy9kb3ducmV2LnhtbESPQWvCQBSE7wX/w/IEL0U3KhSJWUXEQr20NCri7Zl9&#10;JsHs25DdmPTfdwsFj8PMfMMk695U4kGNKy0rmE4iEMSZ1SXnCo6H9/EChPPIGivLpOCHHKxXg5cE&#10;Y207/qZH6nMRIOxiVFB4X8dSuqwgg25ia+Lg3Wxj0AfZ5FI32AW4qeQsit6kwZLDQoE1bQvK7mlr&#10;FHztW7NLo+76mfrX++xybqvtqVVqNOw3SxCeev8M/7c/tIL5HP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8YKxQAAANsAAAAPAAAAAAAAAAAAAAAAAJgCAABkcnMv&#10;ZG93bnJldi54bWxQSwUGAAAAAAQABAD1AAAAigMAAAAA&#10;" fillcolor="#2b4c73" stroked="f">
                  <v:shadow on="t" color="black" opacity="24903f" origin=",.5" offset="0,.55556mm"/>
                </v:roundrect>
                <v:shape id="34 Cuadro de texto" o:spid="_x0000_s1052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FD06DE" w:rsidRPr="00856CFD" w:rsidRDefault="00FD06DE" w:rsidP="00EB16B0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 xml:space="preserve">7.   Projectes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36555" w:rsidRDefault="00836555" w:rsidP="00836555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836555" w:rsidRPr="009B078C" w:rsidRDefault="00836555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Com en anys anteriors, com a tret distintiu i de qualitat, apostem per dur a terme projectes transversals propis, d’innovació i qualitat educativa.</w:t>
      </w:r>
    </w:p>
    <w:p w:rsidR="00E144DA" w:rsidRPr="009B078C" w:rsidRDefault="00E144DA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E144DA" w:rsidRPr="00DA5450" w:rsidRDefault="00E144DA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>En el present curs escolar es continuaran amb els projectes</w:t>
      </w:r>
      <w:r w:rsidR="00AF450D">
        <w:rPr>
          <w:rFonts w:ascii="Trebuchet MS" w:hAnsi="Trebuchet MS" w:cs="Calibri"/>
          <w:sz w:val="28"/>
          <w:szCs w:val="28"/>
          <w:lang w:eastAsia="ca-ES"/>
        </w:rPr>
        <w:t xml:space="preserve"> i /o programes</w:t>
      </w:r>
      <w:r w:rsidRPr="00DA5450">
        <w:rPr>
          <w:rFonts w:ascii="Trebuchet MS" w:hAnsi="Trebuchet MS" w:cs="Calibri"/>
          <w:sz w:val="28"/>
          <w:szCs w:val="28"/>
          <w:lang w:eastAsia="ca-ES"/>
        </w:rPr>
        <w:t xml:space="preserve"> ja endegats en cursos anteriors i que es detallen a continuació:</w:t>
      </w:r>
    </w:p>
    <w:p w:rsidR="00836555" w:rsidRPr="00DA5450" w:rsidRDefault="00836555" w:rsidP="009B078C">
      <w:pPr>
        <w:tabs>
          <w:tab w:val="left" w:pos="6082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ab/>
      </w:r>
    </w:p>
    <w:p w:rsidR="00836555" w:rsidRPr="00DA5450" w:rsidRDefault="00E144DA" w:rsidP="009B078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 xml:space="preserve">“ESCOLTA’M” </w:t>
      </w:r>
      <w:r w:rsidR="005C6260" w:rsidRPr="00DA5450">
        <w:rPr>
          <w:rFonts w:ascii="Trebuchet MS" w:hAnsi="Trebuchet MS" w:cs="Calibri"/>
          <w:sz w:val="28"/>
          <w:szCs w:val="28"/>
          <w:lang w:eastAsia="ca-ES"/>
        </w:rPr>
        <w:t>tutoria personalitzada relacionada amb l’educació emocional.</w:t>
      </w:r>
    </w:p>
    <w:p w:rsidR="005C6260" w:rsidRPr="00DA5450" w:rsidRDefault="005C6260" w:rsidP="009B078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>“ESCACS A L’ESCOLA” com a racó matemàtic des de 1r a 6è de primària.</w:t>
      </w:r>
    </w:p>
    <w:p w:rsidR="005C6260" w:rsidRPr="00DA5450" w:rsidRDefault="005C6260" w:rsidP="009B078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>“MUSICOMÀTICS” per aprendre matemàtiques a través de la música.</w:t>
      </w:r>
    </w:p>
    <w:p w:rsidR="007928F6" w:rsidRDefault="005C6260" w:rsidP="00AF450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>El projecte d’Educació Assistida amb Animals (EAA): “El gos d’intervenció: una nova manera d’aprendre” subvencionat per la Diputació de Lleida.</w:t>
      </w:r>
    </w:p>
    <w:p w:rsidR="00AF450D" w:rsidRPr="00AF450D" w:rsidRDefault="0094474C" w:rsidP="00AF450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>
        <w:rPr>
          <w:rFonts w:ascii="Trebuchet MS" w:hAnsi="Trebuchet MS" w:cs="Calibri"/>
          <w:sz w:val="28"/>
          <w:szCs w:val="28"/>
          <w:lang w:eastAsia="ca-ES"/>
        </w:rPr>
        <w:t>“REINVENTEM EL NOSTRE PATI” en els inicis de la fase d’execució.</w:t>
      </w:r>
    </w:p>
    <w:p w:rsidR="00836555" w:rsidRDefault="00AF450D" w:rsidP="009B078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>
        <w:rPr>
          <w:rFonts w:ascii="Trebuchet MS" w:hAnsi="Trebuchet MS" w:cs="Calibri"/>
          <w:sz w:val="28"/>
          <w:szCs w:val="28"/>
          <w:lang w:eastAsia="ca-ES"/>
        </w:rPr>
        <w:t>El programa</w:t>
      </w:r>
      <w:r w:rsidR="007928F6">
        <w:rPr>
          <w:rFonts w:ascii="Trebuchet MS" w:hAnsi="Trebuchet MS" w:cs="Calibri"/>
          <w:sz w:val="28"/>
          <w:szCs w:val="28"/>
          <w:lang w:eastAsia="ca-ES"/>
        </w:rPr>
        <w:t xml:space="preserve"> Generació Plurilingüe (GEP)</w:t>
      </w:r>
      <w:r w:rsidR="00FF3F06">
        <w:rPr>
          <w:rFonts w:ascii="Trebuchet MS" w:hAnsi="Trebuchet MS" w:cs="Calibri"/>
          <w:sz w:val="28"/>
          <w:szCs w:val="28"/>
          <w:lang w:eastAsia="ca-ES"/>
        </w:rPr>
        <w:t xml:space="preserve"> </w:t>
      </w:r>
      <w:r w:rsidR="00FF3F06" w:rsidRPr="00FF3F06">
        <w:rPr>
          <w:rFonts w:ascii="Trebuchet MS" w:hAnsi="Trebuchet MS" w:cs="Calibri"/>
          <w:sz w:val="28"/>
          <w:szCs w:val="28"/>
          <w:lang w:eastAsia="ca-ES"/>
        </w:rPr>
        <w:t xml:space="preserve"> basat en</w:t>
      </w:r>
      <w:r>
        <w:rPr>
          <w:rFonts w:ascii="Trebuchet MS" w:hAnsi="Trebuchet MS" w:cs="Calibri"/>
          <w:sz w:val="28"/>
          <w:szCs w:val="28"/>
          <w:lang w:eastAsia="ca-ES"/>
        </w:rPr>
        <w:t xml:space="preserve"> el treball de</w:t>
      </w:r>
      <w:r w:rsidR="00FF3F06" w:rsidRPr="00FF3F06">
        <w:rPr>
          <w:rFonts w:ascii="Trebuchet MS" w:hAnsi="Trebuchet MS" w:cs="Calibri"/>
          <w:sz w:val="28"/>
          <w:szCs w:val="28"/>
          <w:lang w:eastAsia="ca-ES"/>
        </w:rPr>
        <w:t xml:space="preserve"> projectes en llengua anglesa en diferents àrees curriculars</w:t>
      </w:r>
      <w:r w:rsidR="00434ECE">
        <w:rPr>
          <w:rFonts w:ascii="Trebuchet MS" w:hAnsi="Trebuchet MS" w:cs="Calibri"/>
          <w:sz w:val="28"/>
          <w:szCs w:val="28"/>
          <w:lang w:eastAsia="ca-ES"/>
        </w:rPr>
        <w:t>.</w:t>
      </w:r>
    </w:p>
    <w:p w:rsidR="00434ECE" w:rsidRPr="00AF450D" w:rsidRDefault="00AF450D" w:rsidP="00AF450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>
        <w:rPr>
          <w:rFonts w:ascii="Trebuchet MS" w:hAnsi="Trebuchet MS" w:cs="Calibri"/>
          <w:sz w:val="28"/>
          <w:szCs w:val="28"/>
          <w:lang w:eastAsia="ca-ES"/>
        </w:rPr>
        <w:t xml:space="preserve">El programa de </w:t>
      </w:r>
      <w:r w:rsidR="0094474C">
        <w:rPr>
          <w:rFonts w:ascii="Trebuchet MS" w:hAnsi="Trebuchet MS" w:cs="Calibri"/>
          <w:sz w:val="28"/>
          <w:szCs w:val="28"/>
          <w:lang w:eastAsia="ca-ES"/>
        </w:rPr>
        <w:t>Transformació Digital en la</w:t>
      </w:r>
      <w:r>
        <w:rPr>
          <w:rFonts w:ascii="Trebuchet MS" w:hAnsi="Trebuchet MS" w:cs="Calibri"/>
          <w:sz w:val="28"/>
          <w:szCs w:val="28"/>
          <w:lang w:eastAsia="ca-ES"/>
        </w:rPr>
        <w:t xml:space="preserve"> fase de formació</w:t>
      </w:r>
      <w:r w:rsidR="0094474C">
        <w:rPr>
          <w:rFonts w:ascii="Trebuchet MS" w:hAnsi="Trebuchet MS" w:cs="Calibri"/>
          <w:sz w:val="28"/>
          <w:szCs w:val="28"/>
          <w:lang w:eastAsia="ca-ES"/>
        </w:rPr>
        <w:t>.</w:t>
      </w:r>
    </w:p>
    <w:p w:rsidR="00434ECE" w:rsidRPr="00434ECE" w:rsidRDefault="00434ECE" w:rsidP="00434ECE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</w:p>
    <w:p w:rsidR="005C6260" w:rsidRPr="00DA5450" w:rsidRDefault="008A26B7" w:rsidP="009B078C">
      <w:pPr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85888" behindDoc="1" locked="0" layoutInCell="1" allowOverlap="1" wp14:anchorId="56D9A095" wp14:editId="75F24AAB">
            <wp:simplePos x="0" y="0"/>
            <wp:positionH relativeFrom="column">
              <wp:posOffset>-108585</wp:posOffset>
            </wp:positionH>
            <wp:positionV relativeFrom="paragraph">
              <wp:posOffset>167005</wp:posOffset>
            </wp:positionV>
            <wp:extent cx="794385" cy="733425"/>
            <wp:effectExtent l="19050" t="0" r="5715" b="0"/>
            <wp:wrapSquare wrapText="bothSides"/>
            <wp:docPr id="48" name="5 Imagen" descr="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260" w:rsidRPr="00DA5450">
        <w:rPr>
          <w:rFonts w:ascii="Trebuchet MS" w:hAnsi="Trebuchet MS" w:cs="Calibri"/>
          <w:sz w:val="28"/>
          <w:szCs w:val="28"/>
          <w:lang w:eastAsia="ca-ES"/>
        </w:rPr>
        <w:t xml:space="preserve">Com a novetat </w:t>
      </w:r>
      <w:r w:rsidR="0094474C">
        <w:rPr>
          <w:rFonts w:ascii="Trebuchet MS" w:hAnsi="Trebuchet MS" w:cs="Calibri"/>
          <w:sz w:val="28"/>
          <w:szCs w:val="28"/>
          <w:lang w:eastAsia="ca-ES"/>
        </w:rPr>
        <w:t>participarem en el I Congrés d’Escola Pública a Catalunya en el darrer debat “Model d’Educació Pública” que tindrà lloc el 24 de març a les instal·lacions de l’escola.</w:t>
      </w:r>
    </w:p>
    <w:p w:rsidR="00836555" w:rsidRPr="00DA5450" w:rsidRDefault="00836555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</w:p>
    <w:p w:rsidR="00836555" w:rsidRPr="00DA5450" w:rsidRDefault="00836555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>Al llarg del curs us anirem informant més detalladament de cada activitat.</w:t>
      </w:r>
    </w:p>
    <w:p w:rsidR="008A0BBD" w:rsidRPr="00DA5450" w:rsidRDefault="008A0BBD" w:rsidP="00B46FCF">
      <w:pPr>
        <w:jc w:val="both"/>
        <w:rPr>
          <w:rFonts w:ascii="Trebuchet MS" w:hAnsi="Trebuchet MS" w:cs="Calibri"/>
          <w:sz w:val="32"/>
          <w:szCs w:val="32"/>
          <w:lang w:eastAsia="ca-ES"/>
        </w:rPr>
      </w:pPr>
      <w:r w:rsidRPr="00DA5450">
        <w:rPr>
          <w:rFonts w:ascii="Trebuchet MS" w:hAnsi="Trebuchet MS" w:cs="Calibri"/>
          <w:sz w:val="32"/>
          <w:szCs w:val="32"/>
          <w:lang w:eastAsia="ca-ES"/>
        </w:rPr>
        <w:br w:type="page"/>
      </w:r>
    </w:p>
    <w:p w:rsidR="00C84EF6" w:rsidRDefault="00C84EF6">
      <w:pPr>
        <w:rPr>
          <w:rFonts w:ascii="Arial" w:hAnsi="Arial" w:cs="Arial"/>
          <w:sz w:val="24"/>
        </w:rPr>
      </w:pPr>
    </w:p>
    <w:p w:rsidR="00C84EF6" w:rsidRDefault="00C84EF6">
      <w:pPr>
        <w:rPr>
          <w:rFonts w:ascii="Arial" w:hAnsi="Arial" w:cs="Arial"/>
          <w:sz w:val="24"/>
        </w:rPr>
      </w:pPr>
    </w:p>
    <w:p w:rsidR="008A0BBD" w:rsidRDefault="00F72F02">
      <w:pPr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01295</wp:posOffset>
                </wp:positionV>
                <wp:extent cx="5659755" cy="628650"/>
                <wp:effectExtent l="0" t="6985" r="7620" b="21590"/>
                <wp:wrapNone/>
                <wp:docPr id="14" name="3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755" cy="628650"/>
                          <a:chOff x="0" y="0"/>
                          <a:chExt cx="56597" cy="6286"/>
                        </a:xfrm>
                      </wpg:grpSpPr>
                      <wps:wsp>
                        <wps:cNvPr id="15" name="3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97" cy="6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3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762"/>
                            <a:ext cx="53657" cy="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6DE" w:rsidRPr="00AC3026" w:rsidRDefault="00FD06DE" w:rsidP="00EB16B0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AC3026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 xml:space="preserve">.   Bates  i </w:t>
                              </w:r>
                              <w:r w:rsidRPr="00D17BB4">
                                <w:rPr>
                                  <w:rFonts w:ascii="MV Boli" w:hAnsi="MV Boli" w:cs="MV Bol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vestuari d’E</w:t>
                              </w:r>
                              <w:r>
                                <w:rPr>
                                  <w:rFonts w:ascii="MV Boli" w:hAnsi="MV Boli" w:cs="MV Bol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d. </w:t>
                              </w:r>
                              <w:r w:rsidRPr="00D17BB4">
                                <w:rPr>
                                  <w:rFonts w:ascii="MV Boli" w:hAnsi="MV Boli" w:cs="MV Bol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F</w:t>
                              </w:r>
                              <w:r>
                                <w:rPr>
                                  <w:rFonts w:ascii="MV Boli" w:hAnsi="MV Boli" w:cs="MV Bol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ísica</w:t>
                              </w: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5 Grupo" o:spid="_x0000_s1053" style="position:absolute;margin-left:1.2pt;margin-top:-15.85pt;width:445.65pt;height:49.5pt;z-index:251663360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">
                <v:roundrect id="37 Rectángulo redondeado" o:spid="_x0000_s1054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ersEA&#10;AADbAAAADwAAAGRycy9kb3ducmV2LnhtbERPTYvCMBC9L/gfwgje1lRB2a1G0V0UD7KwKuhxaMam&#10;2kxKE2v990ZY2Ns83udM560tRUO1LxwrGPQTEMSZ0wXnCg771fsHCB+QNZaOScGDPMxnnbcpptrd&#10;+ZeaXchFDGGfogITQpVK6TNDFn3fVcSRO7vaYoiwzqWu8R7DbSmHSTKWFguODQYr+jKUXXc3q8Ae&#10;t8338HIqys/lcU3+xzvjtkr1uu1iAiJQG/7Ff+6NjvNH8PolH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nq7BAAAA2wAAAA8AAAAAAAAAAAAAAAAAmAIAAGRycy9kb3du&#10;cmV2LnhtbFBLBQYAAAAABAAEAPUAAACGAwAAAAA=&#10;" fillcolor="#2b4c73" stroked="f">
                  <v:shadow on="t" opacity="24903f" origin=",.5" offset="0,.55556mm"/>
                </v:roundrect>
                <v:shape id="38 Cuadro de texto" o:spid="_x0000_s1055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FD06DE" w:rsidRPr="00AC3026" w:rsidRDefault="00FD06DE" w:rsidP="00EB16B0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AC3026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 xml:space="preserve">.   Bates  i </w:t>
                        </w:r>
                        <w:r w:rsidRPr="00D17BB4">
                          <w:rPr>
                            <w:rFonts w:ascii="MV Boli" w:hAnsi="MV Boli" w:cs="MV Bol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 vestuari d’E</w:t>
                        </w:r>
                        <w:r>
                          <w:rPr>
                            <w:rFonts w:ascii="MV Boli" w:hAnsi="MV Boli" w:cs="MV Bol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d. </w:t>
                        </w:r>
                        <w:r w:rsidRPr="00D17BB4">
                          <w:rPr>
                            <w:rFonts w:ascii="MV Boli" w:hAnsi="MV Boli" w:cs="MV Bol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F</w:t>
                        </w:r>
                        <w:r>
                          <w:rPr>
                            <w:rFonts w:ascii="MV Boli" w:hAnsi="MV Boli" w:cs="MV Bol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ísica</w:t>
                        </w: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8A0BBD" w:rsidRPr="009B078C" w:rsidRDefault="008A0BBD">
      <w:pPr>
        <w:rPr>
          <w:rFonts w:ascii="Arial" w:hAnsi="Arial" w:cs="Arial"/>
          <w:sz w:val="28"/>
          <w:szCs w:val="28"/>
        </w:rPr>
      </w:pPr>
    </w:p>
    <w:p w:rsidR="005F5BF6" w:rsidRPr="0094474C" w:rsidRDefault="008A0BBD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FF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L’alumnat d’</w:t>
      </w:r>
      <w:r w:rsidRPr="009B078C">
        <w:rPr>
          <w:rFonts w:ascii="Trebuchet MS" w:hAnsi="Trebuchet MS" w:cs="Calibri"/>
          <w:b/>
          <w:bCs/>
          <w:color w:val="000000"/>
          <w:sz w:val="28"/>
          <w:szCs w:val="28"/>
          <w:lang w:eastAsia="ca-ES"/>
        </w:rPr>
        <w:t>Educació Infantil</w:t>
      </w:r>
      <w:r w:rsidRPr="00FF3F06">
        <w:rPr>
          <w:rFonts w:ascii="Trebuchet MS" w:hAnsi="Trebuchet MS" w:cs="Calibri"/>
          <w:b/>
          <w:bCs/>
          <w:color w:val="FF0000"/>
          <w:sz w:val="28"/>
          <w:szCs w:val="28"/>
          <w:lang w:eastAsia="ca-ES"/>
        </w:rPr>
        <w:t xml:space="preserve"> </w:t>
      </w:r>
      <w:r w:rsidRPr="0094474C">
        <w:rPr>
          <w:rFonts w:ascii="Trebuchet MS" w:hAnsi="Trebuchet MS" w:cs="Calibri"/>
          <w:sz w:val="28"/>
          <w:szCs w:val="28"/>
          <w:lang w:eastAsia="ca-ES"/>
        </w:rPr>
        <w:t xml:space="preserve">està obligat a dur </w:t>
      </w:r>
      <w:r w:rsidRPr="00762F6C">
        <w:rPr>
          <w:rFonts w:ascii="Trebuchet MS" w:hAnsi="Trebuchet MS" w:cs="Calibri"/>
          <w:sz w:val="28"/>
          <w:szCs w:val="28"/>
          <w:lang w:eastAsia="ca-ES"/>
        </w:rPr>
        <w:t xml:space="preserve">la bata </w:t>
      </w:r>
      <w:r w:rsidRPr="0094474C">
        <w:rPr>
          <w:rFonts w:ascii="Trebuchet MS" w:hAnsi="Trebuchet MS" w:cs="Calibri"/>
          <w:sz w:val="28"/>
          <w:szCs w:val="28"/>
          <w:lang w:eastAsia="ca-ES"/>
        </w:rPr>
        <w:t>del centre en les activitats que es realitzen.</w:t>
      </w:r>
      <w:r w:rsidR="0094474C" w:rsidRPr="0094474C">
        <w:rPr>
          <w:rFonts w:ascii="Trebuchet MS" w:hAnsi="Trebuchet MS" w:cs="Calibri"/>
          <w:sz w:val="28"/>
          <w:szCs w:val="28"/>
          <w:lang w:eastAsia="ca-ES"/>
        </w:rPr>
        <w:t xml:space="preserve"> </w:t>
      </w:r>
      <w:r w:rsidR="005F5BF6" w:rsidRPr="0094474C">
        <w:rPr>
          <w:rFonts w:ascii="Trebuchet MS" w:hAnsi="Trebuchet MS" w:cs="Calibri"/>
          <w:sz w:val="28"/>
          <w:szCs w:val="28"/>
          <w:lang w:eastAsia="ca-ES"/>
        </w:rPr>
        <w:t xml:space="preserve">L’alumnat de </w:t>
      </w:r>
      <w:r w:rsidR="0094474C" w:rsidRPr="0094474C">
        <w:rPr>
          <w:rFonts w:ascii="Trebuchet MS" w:hAnsi="Trebuchet MS" w:cs="Calibri"/>
          <w:b/>
          <w:sz w:val="28"/>
          <w:szCs w:val="28"/>
          <w:lang w:eastAsia="ca-ES"/>
        </w:rPr>
        <w:t>Cicle Inicial</w:t>
      </w:r>
      <w:r w:rsidR="0094474C" w:rsidRPr="0094474C">
        <w:rPr>
          <w:rFonts w:ascii="Trebuchet MS" w:hAnsi="Trebuchet MS" w:cs="Calibri"/>
          <w:sz w:val="28"/>
          <w:szCs w:val="28"/>
          <w:lang w:eastAsia="ca-ES"/>
        </w:rPr>
        <w:t xml:space="preserve"> i </w:t>
      </w:r>
      <w:r w:rsidR="00F72F02" w:rsidRPr="0094474C">
        <w:rPr>
          <w:rFonts w:ascii="Trebuchet MS" w:hAnsi="Trebuchet MS" w:cs="Calibri"/>
          <w:b/>
          <w:sz w:val="28"/>
          <w:szCs w:val="28"/>
          <w:lang w:eastAsia="ca-ES"/>
        </w:rPr>
        <w:t>C</w:t>
      </w:r>
      <w:r w:rsidR="005F5BF6" w:rsidRPr="0094474C">
        <w:rPr>
          <w:rFonts w:ascii="Trebuchet MS" w:hAnsi="Trebuchet MS" w:cs="Calibri"/>
          <w:b/>
          <w:sz w:val="28"/>
          <w:szCs w:val="28"/>
          <w:lang w:eastAsia="ca-ES"/>
        </w:rPr>
        <w:t>icle Mitjà</w:t>
      </w:r>
      <w:r w:rsidR="00F72F02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només haurà de dur</w:t>
      </w:r>
      <w:r w:rsidR="00EC6605">
        <w:rPr>
          <w:rFonts w:ascii="Trebuchet MS" w:hAnsi="Trebuchet MS" w:cs="Calibri"/>
          <w:color w:val="000000"/>
          <w:sz w:val="28"/>
          <w:szCs w:val="28"/>
          <w:lang w:eastAsia="ca-ES"/>
        </w:rPr>
        <w:t>-la</w:t>
      </w:r>
      <w:r w:rsidR="005F5BF6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durant l’estona del menjador (12:30</w:t>
      </w:r>
      <w:r w:rsidR="00F72F02">
        <w:rPr>
          <w:rFonts w:ascii="Trebuchet MS" w:hAnsi="Trebuchet MS" w:cs="Calibri"/>
          <w:color w:val="000000"/>
          <w:sz w:val="28"/>
          <w:szCs w:val="28"/>
          <w:lang w:eastAsia="ca-ES"/>
        </w:rPr>
        <w:t>h</w:t>
      </w:r>
      <w:r w:rsidR="005F5BF6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a 15:00</w:t>
      </w:r>
      <w:r w:rsidR="00F72F02">
        <w:rPr>
          <w:rFonts w:ascii="Trebuchet MS" w:hAnsi="Trebuchet MS" w:cs="Calibri"/>
          <w:color w:val="000000"/>
          <w:sz w:val="28"/>
          <w:szCs w:val="28"/>
          <w:lang w:eastAsia="ca-ES"/>
        </w:rPr>
        <w:t>h) i en els tallers de</w:t>
      </w:r>
      <w:r w:rsidR="005F5BF6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  <w:r w:rsidR="00762F6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visual i </w:t>
      </w:r>
      <w:r w:rsidR="005F5BF6">
        <w:rPr>
          <w:rFonts w:ascii="Trebuchet MS" w:hAnsi="Trebuchet MS" w:cs="Calibri"/>
          <w:color w:val="000000"/>
          <w:sz w:val="28"/>
          <w:szCs w:val="28"/>
          <w:lang w:eastAsia="ca-ES"/>
        </w:rPr>
        <w:t>plàsti</w:t>
      </w:r>
      <w:r w:rsidR="00F72F02">
        <w:rPr>
          <w:rFonts w:ascii="Trebuchet MS" w:hAnsi="Trebuchet MS" w:cs="Calibri"/>
          <w:color w:val="000000"/>
          <w:sz w:val="28"/>
          <w:szCs w:val="28"/>
          <w:lang w:eastAsia="ca-ES"/>
        </w:rPr>
        <w:t>ca.</w:t>
      </w:r>
    </w:p>
    <w:p w:rsidR="008A0BBD" w:rsidRPr="009B078C" w:rsidRDefault="008A0BBD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</w:p>
    <w:p w:rsidR="008A0BBD" w:rsidRPr="00DA5450" w:rsidRDefault="008A26B7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 xml:space="preserve">El model de bata </w:t>
      </w:r>
      <w:r w:rsidR="008A0BBD" w:rsidRPr="00DA5450">
        <w:rPr>
          <w:rFonts w:ascii="Trebuchet MS" w:hAnsi="Trebuchet MS" w:cs="Calibri"/>
          <w:sz w:val="28"/>
          <w:szCs w:val="28"/>
          <w:lang w:eastAsia="ca-ES"/>
        </w:rPr>
        <w:t>seg</w:t>
      </w:r>
      <w:r w:rsidRPr="00DA5450">
        <w:rPr>
          <w:rFonts w:ascii="Trebuchet MS" w:hAnsi="Trebuchet MS" w:cs="Calibri"/>
          <w:sz w:val="28"/>
          <w:szCs w:val="28"/>
          <w:lang w:eastAsia="ca-ES"/>
        </w:rPr>
        <w:t>ons el m</w:t>
      </w:r>
      <w:r w:rsidR="0094474C">
        <w:rPr>
          <w:rFonts w:ascii="Trebuchet MS" w:hAnsi="Trebuchet MS" w:cs="Calibri"/>
          <w:sz w:val="28"/>
          <w:szCs w:val="28"/>
          <w:lang w:eastAsia="ca-ES"/>
        </w:rPr>
        <w:t>odel oficial establert és el de</w:t>
      </w:r>
      <w:r w:rsidR="008A0BBD" w:rsidRPr="00DA5450">
        <w:rPr>
          <w:rFonts w:ascii="Trebuchet MS" w:hAnsi="Trebuchet MS" w:cs="Calibri"/>
          <w:sz w:val="28"/>
          <w:szCs w:val="28"/>
          <w:lang w:eastAsia="ca-ES"/>
        </w:rPr>
        <w:t xml:space="preserve"> ratlles verticals blanques i verdes.</w:t>
      </w:r>
      <w:r w:rsidRPr="00DA5450">
        <w:rPr>
          <w:rFonts w:ascii="Trebuchet MS" w:hAnsi="Trebuchet MS" w:cs="Calibri"/>
          <w:sz w:val="28"/>
          <w:szCs w:val="28"/>
          <w:lang w:eastAsia="ca-ES"/>
        </w:rPr>
        <w:t xml:space="preserve"> </w:t>
      </w:r>
      <w:r w:rsidR="00103EC6" w:rsidRPr="00DA5450">
        <w:rPr>
          <w:rFonts w:ascii="Trebuchet MS" w:hAnsi="Trebuchet MS" w:cs="Calibri"/>
          <w:sz w:val="28"/>
          <w:szCs w:val="28"/>
          <w:lang w:eastAsia="ca-ES"/>
        </w:rPr>
        <w:t xml:space="preserve">Recordeu que totes les </w:t>
      </w:r>
      <w:r w:rsidR="00300676" w:rsidRPr="00DA5450">
        <w:rPr>
          <w:rFonts w:ascii="Trebuchet MS" w:hAnsi="Trebuchet MS" w:cs="Calibri"/>
          <w:sz w:val="28"/>
          <w:szCs w:val="28"/>
          <w:lang w:eastAsia="ca-ES"/>
        </w:rPr>
        <w:t xml:space="preserve">bates </w:t>
      </w:r>
      <w:r w:rsidR="00103EC6" w:rsidRPr="00DA5450">
        <w:rPr>
          <w:rFonts w:ascii="Trebuchet MS" w:hAnsi="Trebuchet MS" w:cs="Calibri"/>
          <w:sz w:val="28"/>
          <w:szCs w:val="28"/>
          <w:lang w:eastAsia="ca-ES"/>
        </w:rPr>
        <w:t>han de portar</w:t>
      </w:r>
      <w:r w:rsidR="00FF74F6" w:rsidRPr="00DA5450">
        <w:rPr>
          <w:rFonts w:ascii="Trebuchet MS" w:hAnsi="Trebuchet MS" w:cs="Calibri"/>
          <w:sz w:val="28"/>
          <w:szCs w:val="28"/>
          <w:lang w:eastAsia="ca-ES"/>
        </w:rPr>
        <w:t xml:space="preserve"> una beta per </w:t>
      </w:r>
      <w:r w:rsidR="00103EC6" w:rsidRPr="00DA5450">
        <w:rPr>
          <w:rFonts w:ascii="Trebuchet MS" w:hAnsi="Trebuchet MS" w:cs="Calibri"/>
          <w:sz w:val="28"/>
          <w:szCs w:val="28"/>
          <w:lang w:eastAsia="ca-ES"/>
        </w:rPr>
        <w:t xml:space="preserve">poder-les penjar </w:t>
      </w:r>
      <w:r w:rsidR="00FF74F6" w:rsidRPr="00DA5450">
        <w:rPr>
          <w:rFonts w:ascii="Trebuchet MS" w:hAnsi="Trebuchet MS" w:cs="Calibri"/>
          <w:sz w:val="28"/>
          <w:szCs w:val="28"/>
          <w:lang w:eastAsia="ca-ES"/>
        </w:rPr>
        <w:t>i</w:t>
      </w:r>
      <w:r w:rsidR="008A0BBD" w:rsidRPr="00DA5450">
        <w:rPr>
          <w:rFonts w:ascii="Trebuchet MS" w:hAnsi="Trebuchet MS" w:cs="Calibri"/>
          <w:sz w:val="28"/>
          <w:szCs w:val="28"/>
          <w:lang w:eastAsia="ca-ES"/>
        </w:rPr>
        <w:t xml:space="preserve"> </w:t>
      </w:r>
      <w:r w:rsidR="00103EC6" w:rsidRPr="00DA5450">
        <w:rPr>
          <w:rFonts w:ascii="Trebuchet MS" w:hAnsi="Trebuchet MS" w:cs="Calibri"/>
          <w:sz w:val="28"/>
          <w:szCs w:val="28"/>
          <w:lang w:eastAsia="ca-ES"/>
        </w:rPr>
        <w:t>la seva identificació amb el nom</w:t>
      </w:r>
      <w:r w:rsidR="008A0BBD" w:rsidRPr="00DA5450">
        <w:rPr>
          <w:rFonts w:ascii="Trebuchet MS" w:hAnsi="Trebuchet MS" w:cs="Calibri"/>
          <w:sz w:val="28"/>
          <w:szCs w:val="28"/>
          <w:lang w:eastAsia="ca-ES"/>
        </w:rPr>
        <w:t xml:space="preserve">, a Educació Infantil </w:t>
      </w:r>
      <w:r w:rsidR="00B245AF" w:rsidRPr="00DA5450">
        <w:rPr>
          <w:rFonts w:ascii="Trebuchet MS" w:hAnsi="Trebuchet MS" w:cs="Calibri"/>
          <w:sz w:val="28"/>
          <w:szCs w:val="28"/>
          <w:lang w:eastAsia="ca-ES"/>
        </w:rPr>
        <w:t>amb lletra</w:t>
      </w:r>
      <w:r w:rsidR="008A0BBD" w:rsidRPr="00DA5450">
        <w:rPr>
          <w:rFonts w:ascii="Trebuchet MS" w:hAnsi="Trebuchet MS" w:cs="Calibri"/>
          <w:sz w:val="28"/>
          <w:szCs w:val="28"/>
          <w:lang w:eastAsia="ca-ES"/>
        </w:rPr>
        <w:t xml:space="preserve"> de pal (majúscules).</w:t>
      </w:r>
    </w:p>
    <w:p w:rsidR="00A50F95" w:rsidRPr="009B078C" w:rsidRDefault="00A50F95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A50F95" w:rsidRDefault="00A50F95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>Pel qu</w:t>
      </w:r>
      <w:r w:rsidR="0094474C">
        <w:rPr>
          <w:rFonts w:ascii="Trebuchet MS" w:hAnsi="Trebuchet MS" w:cs="Calibri"/>
          <w:sz w:val="28"/>
          <w:szCs w:val="28"/>
          <w:lang w:eastAsia="ca-ES"/>
        </w:rPr>
        <w:t>e fa a l’equipament d’Educació F</w:t>
      </w:r>
      <w:r w:rsidRPr="00DA5450">
        <w:rPr>
          <w:rFonts w:ascii="Trebuchet MS" w:hAnsi="Trebuchet MS" w:cs="Calibri"/>
          <w:sz w:val="28"/>
          <w:szCs w:val="28"/>
          <w:lang w:eastAsia="ca-ES"/>
        </w:rPr>
        <w:t>ísica, s’aconsella que tot l’alumnat dugui</w:t>
      </w:r>
      <w:r w:rsidR="008A26B7" w:rsidRPr="00DA5450">
        <w:rPr>
          <w:rFonts w:ascii="Trebuchet MS" w:hAnsi="Trebuchet MS" w:cs="Calibri"/>
          <w:sz w:val="28"/>
          <w:szCs w:val="28"/>
          <w:lang w:eastAsia="ca-ES"/>
        </w:rPr>
        <w:t xml:space="preserve"> l’equip</w:t>
      </w:r>
      <w:r w:rsidR="0094474C">
        <w:rPr>
          <w:rFonts w:ascii="Trebuchet MS" w:hAnsi="Trebuchet MS" w:cs="Calibri"/>
          <w:sz w:val="28"/>
          <w:szCs w:val="28"/>
          <w:lang w:eastAsia="ca-ES"/>
        </w:rPr>
        <w:t xml:space="preserve"> complet de l’escola: </w:t>
      </w:r>
      <w:r w:rsidR="008A26B7" w:rsidRPr="00DA5450">
        <w:rPr>
          <w:rFonts w:ascii="Trebuchet MS" w:hAnsi="Trebuchet MS" w:cs="Calibri"/>
          <w:sz w:val="28"/>
          <w:szCs w:val="28"/>
          <w:lang w:eastAsia="ca-ES"/>
        </w:rPr>
        <w:t>xandall, samarreta màniga llarga o curta</w:t>
      </w:r>
      <w:r w:rsidR="00103EC6" w:rsidRPr="00DA5450">
        <w:rPr>
          <w:rFonts w:ascii="Trebuchet MS" w:hAnsi="Trebuchet MS" w:cs="Calibri"/>
          <w:sz w:val="28"/>
          <w:szCs w:val="28"/>
          <w:lang w:eastAsia="ca-ES"/>
        </w:rPr>
        <w:t xml:space="preserve"> amb el logo</w:t>
      </w:r>
      <w:r w:rsidR="008A26B7" w:rsidRPr="00DA5450">
        <w:rPr>
          <w:rFonts w:ascii="Trebuchet MS" w:hAnsi="Trebuchet MS" w:cs="Calibri"/>
          <w:sz w:val="28"/>
          <w:szCs w:val="28"/>
          <w:lang w:eastAsia="ca-ES"/>
        </w:rPr>
        <w:t>, pantalons cur</w:t>
      </w:r>
      <w:r w:rsidR="00F72F02" w:rsidRPr="00DA5450">
        <w:rPr>
          <w:rFonts w:ascii="Trebuchet MS" w:hAnsi="Trebuchet MS" w:cs="Calibri"/>
          <w:sz w:val="28"/>
          <w:szCs w:val="28"/>
          <w:lang w:eastAsia="ca-ES"/>
        </w:rPr>
        <w:t>ts blaus</w:t>
      </w:r>
      <w:r w:rsidR="008A26B7" w:rsidRPr="00DA5450">
        <w:rPr>
          <w:rFonts w:ascii="Trebuchet MS" w:hAnsi="Trebuchet MS" w:cs="Calibri"/>
          <w:sz w:val="28"/>
          <w:szCs w:val="28"/>
          <w:lang w:eastAsia="ca-ES"/>
        </w:rPr>
        <w:t xml:space="preserve"> i sabatilla esportiva. </w:t>
      </w:r>
      <w:r w:rsidR="00103EC6" w:rsidRPr="00DA5450">
        <w:rPr>
          <w:rFonts w:ascii="Trebuchet MS" w:hAnsi="Trebuchet MS" w:cs="Calibri"/>
          <w:sz w:val="28"/>
          <w:szCs w:val="28"/>
          <w:lang w:eastAsia="ca-ES"/>
        </w:rPr>
        <w:t>A més</w:t>
      </w:r>
      <w:r w:rsidR="00DA5450">
        <w:rPr>
          <w:rFonts w:ascii="Trebuchet MS" w:hAnsi="Trebuchet MS" w:cs="Calibri"/>
          <w:sz w:val="28"/>
          <w:szCs w:val="28"/>
          <w:lang w:eastAsia="ca-ES"/>
        </w:rPr>
        <w:t>, l’alumnat de Cicle Mitjà i Cicle Superior</w:t>
      </w:r>
      <w:r w:rsidR="0094474C">
        <w:rPr>
          <w:rFonts w:ascii="Trebuchet MS" w:hAnsi="Trebuchet MS" w:cs="Calibri"/>
          <w:sz w:val="28"/>
          <w:szCs w:val="28"/>
          <w:lang w:eastAsia="ca-ES"/>
        </w:rPr>
        <w:t xml:space="preserve"> necessitaran un necesser i una samarreta de recanvi</w:t>
      </w:r>
      <w:r w:rsidR="00103EC6" w:rsidRPr="00DA5450">
        <w:rPr>
          <w:rFonts w:ascii="Trebuchet MS" w:hAnsi="Trebuchet MS" w:cs="Calibri"/>
          <w:sz w:val="28"/>
          <w:szCs w:val="28"/>
          <w:lang w:eastAsia="ca-ES"/>
        </w:rPr>
        <w:t>.</w:t>
      </w:r>
      <w:r w:rsidR="00D4501A" w:rsidRPr="00DA5450">
        <w:rPr>
          <w:rFonts w:ascii="Trebuchet MS" w:hAnsi="Trebuchet MS" w:cs="Calibri"/>
          <w:sz w:val="28"/>
          <w:szCs w:val="28"/>
          <w:lang w:eastAsia="ca-ES"/>
        </w:rPr>
        <w:t xml:space="preserve"> </w:t>
      </w:r>
    </w:p>
    <w:p w:rsidR="0094474C" w:rsidRPr="00DA5450" w:rsidRDefault="0094474C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94474C">
        <w:rPr>
          <w:rFonts w:ascii="Trebuchet MS" w:hAnsi="Trebuchet MS" w:cs="Calibri"/>
          <w:sz w:val="28"/>
          <w:szCs w:val="28"/>
          <w:lang w:eastAsia="ca-ES"/>
        </w:rPr>
        <w:t>Podeu demanar informació sobre els punts de venda a la secretaria del centre.</w:t>
      </w:r>
    </w:p>
    <w:p w:rsidR="008A0BBD" w:rsidRPr="009B078C" w:rsidRDefault="008A0BBD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9F048C" w:rsidRPr="009B078C" w:rsidRDefault="00103EC6" w:rsidP="009B078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L</w:t>
      </w:r>
      <w:r w:rsidR="009F048C"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es jaquetes, així com totes les peces d</w:t>
      </w:r>
      <w:r w:rsidR="0094474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e roba </w:t>
      </w:r>
      <w:r w:rsidRPr="009B078C">
        <w:rPr>
          <w:rFonts w:ascii="Trebuchet MS" w:hAnsi="Trebuchet MS" w:cs="Calibri"/>
          <w:color w:val="000000"/>
          <w:sz w:val="28"/>
          <w:szCs w:val="28"/>
          <w:lang w:eastAsia="ca-ES"/>
        </w:rPr>
        <w:t>s’haurien d’identificar</w:t>
      </w:r>
      <w:r w:rsidR="0094474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amb el nom de l’alumne/a per si es perden.</w:t>
      </w:r>
    </w:p>
    <w:p w:rsidR="009F048C" w:rsidRPr="009B078C" w:rsidRDefault="009F048C" w:rsidP="009B078C">
      <w:pPr>
        <w:autoSpaceDE w:val="0"/>
        <w:autoSpaceDN w:val="0"/>
        <w:adjustRightInd w:val="0"/>
        <w:spacing w:line="360" w:lineRule="auto"/>
        <w:rPr>
          <w:rFonts w:ascii="Trebuchet MS" w:hAnsi="Trebuchet MS" w:cs="Arial"/>
          <w:sz w:val="28"/>
          <w:szCs w:val="28"/>
        </w:rPr>
      </w:pPr>
    </w:p>
    <w:p w:rsidR="008A0BBD" w:rsidRDefault="008A0BBD" w:rsidP="009B078C">
      <w:pPr>
        <w:autoSpaceDE w:val="0"/>
        <w:autoSpaceDN w:val="0"/>
        <w:adjustRightInd w:val="0"/>
        <w:spacing w:line="360" w:lineRule="auto"/>
        <w:jc w:val="both"/>
        <w:rPr>
          <w:noProof/>
          <w:lang w:eastAsia="ca-ES"/>
        </w:rPr>
      </w:pPr>
      <w:r w:rsidRPr="00BD398D">
        <w:rPr>
          <w:noProof/>
          <w:lang w:eastAsia="ca-ES"/>
        </w:rPr>
        <w:br w:type="page"/>
      </w:r>
    </w:p>
    <w:p w:rsidR="008A0BBD" w:rsidRDefault="008A0BBD" w:rsidP="00E56713">
      <w:pPr>
        <w:autoSpaceDE w:val="0"/>
        <w:autoSpaceDN w:val="0"/>
        <w:adjustRightInd w:val="0"/>
        <w:rPr>
          <w:noProof/>
          <w:lang w:eastAsia="ca-ES"/>
        </w:rPr>
      </w:pPr>
    </w:p>
    <w:p w:rsidR="008A0BBD" w:rsidRDefault="008A0BBD" w:rsidP="00E56713">
      <w:pPr>
        <w:autoSpaceDE w:val="0"/>
        <w:autoSpaceDN w:val="0"/>
        <w:adjustRightInd w:val="0"/>
        <w:rPr>
          <w:noProof/>
          <w:lang w:eastAsia="ca-ES"/>
        </w:rPr>
      </w:pPr>
    </w:p>
    <w:p w:rsidR="008A0BBD" w:rsidRDefault="00F72F02" w:rsidP="00E56713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01930</wp:posOffset>
                </wp:positionV>
                <wp:extent cx="5659755" cy="628650"/>
                <wp:effectExtent l="57150" t="38100" r="55245" b="76200"/>
                <wp:wrapNone/>
                <wp:docPr id="42" name="4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12" name="43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44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AC3026" w:rsidRDefault="00FD06DE" w:rsidP="00EB16B0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AC3026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9.   Activi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2 Grupo" o:spid="_x0000_s1056" style="position:absolute;margin-left:1.95pt;margin-top:-15.9pt;width:445.65pt;height:49.5pt;z-index:251664384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">
                <v:roundrect id="43 Rectángulo redondeado" o:spid="_x0000_s1057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/8cMA&#10;AADbAAAADwAAAGRycy9kb3ducmV2LnhtbERPTWvCQBC9F/wPywi9FN2YQykxaxBRsJcWo6X0Ns2O&#10;SUh2NmQ3Jv33bqHQ2zze56TZZFpxo97VlhWslhEI4sLqmksFl/Nh8QLCeWSNrWVS8EMOss3sIcVE&#10;25FPdMt9KUIIuwQVVN53iZSuqMigW9qOOHBX2xv0Afal1D2OIdy0Mo6iZ2mw5tBQYUe7ioomH4yC&#10;99fB7PNo/H7L/VMTf30O7e5jUOpxPm3XIDxN/l/85z7qMD+G31/C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Y/8cMAAADbAAAADwAAAAAAAAAAAAAAAACYAgAAZHJzL2Rv&#10;d25yZXYueG1sUEsFBgAAAAAEAAQA9QAAAIgDAAAAAA==&#10;" fillcolor="#2b4c73" stroked="f">
                  <v:shadow on="t" color="black" opacity="24903f" origin=",.5" offset="0,.55556mm"/>
                </v:roundrect>
                <v:shape id="44 Cuadro de texto" o:spid="_x0000_s1058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FD06DE" w:rsidRPr="00AC3026" w:rsidRDefault="00FD06DE" w:rsidP="00EB16B0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AC3026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9.   Activita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BBD" w:rsidRDefault="008A0BBD">
      <w:pPr>
        <w:rPr>
          <w:rFonts w:ascii="Arial" w:hAnsi="Arial" w:cs="Arial"/>
          <w:sz w:val="24"/>
        </w:rPr>
      </w:pPr>
    </w:p>
    <w:p w:rsidR="008A0BBD" w:rsidRDefault="008A0BBD">
      <w:pPr>
        <w:rPr>
          <w:rFonts w:ascii="Arial" w:hAnsi="Arial" w:cs="Arial"/>
          <w:sz w:val="24"/>
        </w:rPr>
      </w:pPr>
    </w:p>
    <w:p w:rsidR="00103EC6" w:rsidRDefault="00103EC6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b/>
          <w:color w:val="000000"/>
          <w:sz w:val="32"/>
          <w:szCs w:val="32"/>
          <w:lang w:eastAsia="ca-ES"/>
        </w:rPr>
      </w:pPr>
    </w:p>
    <w:p w:rsidR="001B1F0A" w:rsidRPr="00D4501A" w:rsidRDefault="008A0BBD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Al llarg </w:t>
      </w:r>
      <w:r w:rsidR="001B1F0A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d</w:t>
      </w: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el curs es realitzen </w:t>
      </w:r>
      <w:r w:rsidR="001B1F0A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diverses activitats</w:t>
      </w: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i sortides culturals, lúdiques o curriculars. El Pla de Sortides és aprovat cada curs pel Consell Escolar del centre.</w:t>
      </w:r>
    </w:p>
    <w:p w:rsidR="00B82F35" w:rsidRDefault="00B82F35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  <w:r>
        <w:rPr>
          <w:rFonts w:ascii="Trebuchet MS" w:hAnsi="Trebuchet MS" w:cs="Calibri"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47320</wp:posOffset>
            </wp:positionV>
            <wp:extent cx="3575685" cy="2381250"/>
            <wp:effectExtent l="19050" t="0" r="5715" b="0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F35" w:rsidRDefault="00F72F02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7" name="AutoShape 2" descr="Ilustración de autobús escolar con niños felices lindos y conductor Foto de archivo - 288759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Ilustración de autobús escolar con niños felices lindos y conductor Foto de archivo - 2887596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B82F35" w:rsidRPr="00B82F35">
        <w:t xml:space="preserve"> </w:t>
      </w:r>
    </w:p>
    <w:p w:rsidR="00B82F35" w:rsidRDefault="00B82F35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B82F35" w:rsidRDefault="00B82F35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A71824" w:rsidRPr="00A71824" w:rsidRDefault="00A71824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12"/>
          <w:szCs w:val="32"/>
          <w:lang w:eastAsia="ca-ES"/>
        </w:rPr>
      </w:pPr>
    </w:p>
    <w:p w:rsidR="00B82F35" w:rsidRDefault="00B82F35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B82F35" w:rsidRDefault="00B82F35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B82F35" w:rsidRDefault="00B82F35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8A0BBD" w:rsidRPr="00D4501A" w:rsidRDefault="001B1F0A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Considerem molt important l’assistència a les sortides, ja que representen una eina d’aprenentatge que ajuda a donar sentit a molts dels continguts teòrics que es treballen a l’aula. </w:t>
      </w:r>
      <w:r w:rsidR="008A0BBD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Cada cicle deter</w:t>
      </w:r>
      <w:r w:rsidR="00762F6C">
        <w:rPr>
          <w:rFonts w:ascii="Trebuchet MS" w:hAnsi="Trebuchet MS" w:cs="Calibri"/>
          <w:color w:val="000000"/>
          <w:sz w:val="28"/>
          <w:szCs w:val="28"/>
          <w:lang w:eastAsia="ca-ES"/>
        </w:rPr>
        <w:t>mina les sortides que realitza</w:t>
      </w:r>
      <w:r w:rsidR="008A0BBD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al llarg del curs escolar. A</w:t>
      </w:r>
      <w:r w:rsidR="00762F6C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les reunions d’inici de curs rebreu informació més detallada</w:t>
      </w:r>
      <w:r w:rsidR="00A71824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.</w:t>
      </w:r>
    </w:p>
    <w:p w:rsidR="00A71824" w:rsidRPr="00D4501A" w:rsidRDefault="00A71824" w:rsidP="002644C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103EC6" w:rsidRDefault="00103EC6" w:rsidP="00992FC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762F6C" w:rsidRDefault="00762F6C" w:rsidP="00992FC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762F6C" w:rsidRDefault="00762F6C" w:rsidP="00992FC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103EC6" w:rsidRDefault="00103EC6" w:rsidP="00992FC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D4501A" w:rsidRDefault="00D4501A" w:rsidP="00992FC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992FC5" w:rsidRDefault="00F72F02" w:rsidP="00992FC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FF0000"/>
          <w:sz w:val="32"/>
          <w:szCs w:val="32"/>
          <w:lang w:eastAsia="ca-ES"/>
        </w:r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175</wp:posOffset>
                </wp:positionV>
                <wp:extent cx="5659755" cy="628650"/>
                <wp:effectExtent l="57150" t="38100" r="55245" b="76200"/>
                <wp:wrapNone/>
                <wp:docPr id="11" name="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289" name="43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44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AC3026" w:rsidRDefault="00FD06DE" w:rsidP="00992FC5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10.   Celebracions d’aniversari</w:t>
                              </w:r>
                              <w:r w:rsidRPr="00AC3026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 Grupo" o:spid="_x0000_s1059" style="position:absolute;left:0;text-align:left;margin-left:-2.05pt;margin-top:.25pt;width:445.65pt;height:49.5pt;z-index:251695104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">
                <v:roundrect id="43 Rectángulo redondeado" o:spid="_x0000_s1060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bOsYA&#10;AADcAAAADwAAAGRycy9kb3ducmV2LnhtbESPQWvCQBSE74L/YXlCL1I35iCauoqIhfaiNLWIt9fs&#10;Mwlm34bsxsR/7wqFHoeZ+YZZrntTiRs1rrSsYDqJQBBnVpecKzh+v7/OQTiPrLGyTAru5GC9Gg6W&#10;mGjb8RfdUp+LAGGXoILC+zqR0mUFGXQTWxMH72Ibgz7IJpe6wS7ATSXjKJpJgyWHhQJr2haUXdPW&#10;KDh8tmaXRt3vPvXja3w+tdX2p1XqZdRv3kB46v1/+K/9oRXE8wU8z4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JbOsYAAADcAAAADwAAAAAAAAAAAAAAAACYAgAAZHJz&#10;L2Rvd25yZXYueG1sUEsFBgAAAAAEAAQA9QAAAIsDAAAAAA==&#10;" fillcolor="#2b4c73" stroked="f">
                  <v:shadow on="t" color="black" opacity="24903f" origin=",.5" offset="0,.55556mm"/>
                </v:roundrect>
                <v:shape id="44 Cuadro de texto" o:spid="_x0000_s1061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<v:textbox>
                    <w:txbxContent>
                      <w:p w:rsidR="00FD06DE" w:rsidRPr="00AC3026" w:rsidRDefault="00FD06DE" w:rsidP="00992FC5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10.   Celebracions d’aniversari</w:t>
                        </w:r>
                        <w:r w:rsidRPr="00AC3026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FC5" w:rsidRDefault="00992FC5" w:rsidP="00992FC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FF0000"/>
          <w:sz w:val="32"/>
          <w:szCs w:val="32"/>
          <w:lang w:eastAsia="ca-ES"/>
        </w:rPr>
      </w:pPr>
    </w:p>
    <w:p w:rsidR="00103EC6" w:rsidRDefault="00103EC6" w:rsidP="00992FC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32"/>
          <w:szCs w:val="32"/>
          <w:lang w:eastAsia="ca-ES"/>
        </w:rPr>
      </w:pPr>
    </w:p>
    <w:p w:rsidR="00103EC6" w:rsidRPr="00D4501A" w:rsidRDefault="006F56B0" w:rsidP="00992FC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sz w:val="28"/>
          <w:szCs w:val="28"/>
          <w:lang w:eastAsia="ca-ES"/>
        </w:rPr>
        <w:t>Es tradició de les famílies de l’escola que, coincidint amb l’aniversari dels fil</w:t>
      </w:r>
      <w:r w:rsidR="00300676" w:rsidRPr="00D4501A">
        <w:rPr>
          <w:rFonts w:ascii="Trebuchet MS" w:hAnsi="Trebuchet MS" w:cs="Calibri"/>
          <w:sz w:val="28"/>
          <w:szCs w:val="28"/>
          <w:lang w:eastAsia="ca-ES"/>
        </w:rPr>
        <w:t xml:space="preserve">ls i filles, es porti </w:t>
      </w:r>
      <w:r w:rsidRPr="00D4501A">
        <w:rPr>
          <w:rFonts w:ascii="Trebuchet MS" w:hAnsi="Trebuchet MS" w:cs="Calibri"/>
          <w:sz w:val="28"/>
          <w:szCs w:val="28"/>
          <w:lang w:eastAsia="ca-ES"/>
        </w:rPr>
        <w:t xml:space="preserve">coca dolça (o quelcom similar) a les respectives aules. </w:t>
      </w:r>
    </w:p>
    <w:p w:rsidR="00B82F35" w:rsidRPr="00D4501A" w:rsidRDefault="00D4501A" w:rsidP="00103EC6">
      <w:pPr>
        <w:autoSpaceDE w:val="0"/>
        <w:autoSpaceDN w:val="0"/>
        <w:adjustRightInd w:val="0"/>
        <w:spacing w:line="360" w:lineRule="auto"/>
        <w:ind w:right="4111"/>
        <w:jc w:val="both"/>
        <w:rPr>
          <w:rFonts w:ascii="Trebuchet MS" w:hAnsi="Trebuchet MS" w:cs="Calibri"/>
          <w:sz w:val="28"/>
          <w:szCs w:val="28"/>
          <w:lang w:eastAsia="ca-ES"/>
        </w:rPr>
      </w:pPr>
      <w:r>
        <w:rPr>
          <w:rFonts w:ascii="Trebuchet MS" w:hAnsi="Trebuchet MS" w:cs="Calibri"/>
          <w:noProof/>
          <w:sz w:val="28"/>
          <w:szCs w:val="28"/>
          <w:lang w:val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94615</wp:posOffset>
            </wp:positionV>
            <wp:extent cx="2526030" cy="3095625"/>
            <wp:effectExtent l="19050" t="0" r="7620" b="0"/>
            <wp:wrapNone/>
            <wp:docPr id="5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824" w:rsidRPr="00762F6C" w:rsidRDefault="006F56B0" w:rsidP="00103EC6">
      <w:pPr>
        <w:autoSpaceDE w:val="0"/>
        <w:autoSpaceDN w:val="0"/>
        <w:adjustRightInd w:val="0"/>
        <w:spacing w:line="360" w:lineRule="auto"/>
        <w:ind w:right="4111"/>
        <w:jc w:val="both"/>
        <w:rPr>
          <w:rFonts w:ascii="Trebuchet MS" w:hAnsi="Trebuchet MS" w:cs="Calibri"/>
          <w:b/>
          <w:sz w:val="28"/>
          <w:szCs w:val="28"/>
          <w:lang w:eastAsia="ca-ES"/>
        </w:rPr>
      </w:pPr>
      <w:r w:rsidRPr="00D4501A">
        <w:rPr>
          <w:rFonts w:ascii="Trebuchet MS" w:hAnsi="Trebuchet MS" w:cs="Calibri"/>
          <w:sz w:val="28"/>
          <w:szCs w:val="28"/>
          <w:lang w:eastAsia="ca-ES"/>
        </w:rPr>
        <w:t xml:space="preserve">Proposem un canvi en aquest hàbit, demanem a les famílies que </w:t>
      </w:r>
      <w:r w:rsidRPr="00762F6C">
        <w:rPr>
          <w:rFonts w:ascii="Trebuchet MS" w:hAnsi="Trebuchet MS" w:cs="Calibri"/>
          <w:b/>
          <w:sz w:val="28"/>
          <w:szCs w:val="28"/>
          <w:lang w:eastAsia="ca-ES"/>
        </w:rPr>
        <w:t>voluntàriament</w:t>
      </w:r>
      <w:r w:rsidRPr="00D4501A">
        <w:rPr>
          <w:rFonts w:ascii="Trebuchet MS" w:hAnsi="Trebuchet MS" w:cs="Calibri"/>
          <w:sz w:val="28"/>
          <w:szCs w:val="28"/>
          <w:lang w:eastAsia="ca-ES"/>
        </w:rPr>
        <w:t xml:space="preserve"> ho vulguin, </w:t>
      </w:r>
      <w:r w:rsidRPr="00762F6C">
        <w:rPr>
          <w:rFonts w:ascii="Trebuchet MS" w:hAnsi="Trebuchet MS" w:cs="Calibri"/>
          <w:b/>
          <w:sz w:val="28"/>
          <w:szCs w:val="28"/>
          <w:lang w:eastAsia="ca-ES"/>
        </w:rPr>
        <w:t>regalin un</w:t>
      </w:r>
      <w:r w:rsidR="00762F6C">
        <w:rPr>
          <w:rFonts w:ascii="Trebuchet MS" w:hAnsi="Trebuchet MS" w:cs="Calibri"/>
          <w:b/>
          <w:sz w:val="28"/>
          <w:szCs w:val="28"/>
          <w:lang w:eastAsia="ca-ES"/>
        </w:rPr>
        <w:t xml:space="preserve"> </w:t>
      </w:r>
      <w:r w:rsidR="006555E1" w:rsidRPr="00762F6C">
        <w:rPr>
          <w:rFonts w:ascii="Trebuchet MS" w:hAnsi="Trebuchet MS" w:cs="Calibri"/>
          <w:b/>
          <w:sz w:val="28"/>
          <w:szCs w:val="28"/>
          <w:lang w:eastAsia="ca-ES"/>
        </w:rPr>
        <w:t>joc didàctic o</w:t>
      </w:r>
      <w:r w:rsidRPr="00762F6C">
        <w:rPr>
          <w:rFonts w:ascii="Trebuchet MS" w:hAnsi="Trebuchet MS" w:cs="Calibri"/>
          <w:b/>
          <w:sz w:val="28"/>
          <w:szCs w:val="28"/>
          <w:lang w:eastAsia="ca-ES"/>
        </w:rPr>
        <w:t xml:space="preserve"> llibre</w:t>
      </w:r>
      <w:r w:rsidR="00DA5450" w:rsidRPr="00762F6C">
        <w:rPr>
          <w:rFonts w:ascii="Trebuchet MS" w:hAnsi="Trebuchet MS" w:cs="Calibri"/>
          <w:b/>
          <w:sz w:val="28"/>
          <w:szCs w:val="28"/>
          <w:lang w:eastAsia="ca-ES"/>
        </w:rPr>
        <w:t xml:space="preserve"> de lectura,</w:t>
      </w:r>
      <w:r w:rsidR="00DA5450">
        <w:rPr>
          <w:rFonts w:ascii="Trebuchet MS" w:hAnsi="Trebuchet MS" w:cs="Calibri"/>
          <w:sz w:val="28"/>
          <w:szCs w:val="28"/>
          <w:lang w:eastAsia="ca-ES"/>
        </w:rPr>
        <w:t xml:space="preserve"> </w:t>
      </w:r>
      <w:r w:rsidR="00DA5450" w:rsidRPr="00762F6C">
        <w:rPr>
          <w:rFonts w:ascii="Trebuchet MS" w:hAnsi="Trebuchet MS" w:cs="Calibri"/>
          <w:b/>
          <w:sz w:val="28"/>
          <w:szCs w:val="28"/>
          <w:lang w:eastAsia="ca-ES"/>
        </w:rPr>
        <w:t>consulta</w:t>
      </w:r>
      <w:r w:rsidR="007F093D">
        <w:rPr>
          <w:rFonts w:ascii="Trebuchet MS" w:hAnsi="Trebuchet MS" w:cs="Calibri"/>
          <w:sz w:val="28"/>
          <w:szCs w:val="28"/>
          <w:lang w:eastAsia="ca-ES"/>
        </w:rPr>
        <w:t xml:space="preserve">,... </w:t>
      </w:r>
      <w:r w:rsidR="006555E1">
        <w:rPr>
          <w:rFonts w:ascii="Trebuchet MS" w:hAnsi="Trebuchet MS" w:cs="Calibri"/>
          <w:sz w:val="28"/>
          <w:szCs w:val="28"/>
          <w:lang w:eastAsia="ca-ES"/>
        </w:rPr>
        <w:t>per</w:t>
      </w:r>
      <w:r w:rsidRPr="00D4501A">
        <w:rPr>
          <w:rFonts w:ascii="Trebuchet MS" w:hAnsi="Trebuchet MS" w:cs="Calibri"/>
          <w:sz w:val="28"/>
          <w:szCs w:val="28"/>
          <w:lang w:eastAsia="ca-ES"/>
        </w:rPr>
        <w:t xml:space="preserve"> formar part de la biblioteca d’aula.</w:t>
      </w:r>
    </w:p>
    <w:p w:rsidR="00B82F35" w:rsidRPr="00D4501A" w:rsidRDefault="00B82F35" w:rsidP="00103EC6">
      <w:pPr>
        <w:autoSpaceDE w:val="0"/>
        <w:autoSpaceDN w:val="0"/>
        <w:adjustRightInd w:val="0"/>
        <w:spacing w:line="360" w:lineRule="auto"/>
        <w:ind w:right="4111"/>
        <w:jc w:val="both"/>
        <w:rPr>
          <w:rFonts w:ascii="Trebuchet MS" w:hAnsi="Trebuchet MS" w:cs="Calibri"/>
          <w:sz w:val="28"/>
          <w:szCs w:val="28"/>
          <w:lang w:eastAsia="ca-ES"/>
        </w:rPr>
      </w:pPr>
    </w:p>
    <w:p w:rsidR="002459BA" w:rsidRPr="00992FC5" w:rsidRDefault="007301C2" w:rsidP="00103EC6">
      <w:pPr>
        <w:autoSpaceDE w:val="0"/>
        <w:autoSpaceDN w:val="0"/>
        <w:adjustRightInd w:val="0"/>
        <w:spacing w:line="360" w:lineRule="auto"/>
        <w:ind w:right="4111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  <w:r w:rsidRPr="00D4501A">
        <w:rPr>
          <w:rFonts w:ascii="Trebuchet MS" w:hAnsi="Trebuchet MS" w:cs="Calibri"/>
          <w:sz w:val="28"/>
          <w:szCs w:val="28"/>
          <w:lang w:eastAsia="ca-ES"/>
        </w:rPr>
        <w:t>Volem amb aquesta iniciativa</w:t>
      </w:r>
      <w:r w:rsidR="00A71824" w:rsidRPr="00D4501A">
        <w:rPr>
          <w:rFonts w:ascii="Trebuchet MS" w:hAnsi="Trebuchet MS" w:cs="Calibri"/>
          <w:sz w:val="28"/>
          <w:szCs w:val="28"/>
          <w:lang w:eastAsia="ca-ES"/>
        </w:rPr>
        <w:t xml:space="preserve"> donar recolzament a les propostes del Projecte d’Impuls a la Lectura</w:t>
      </w:r>
      <w:r w:rsidR="00EC6605">
        <w:rPr>
          <w:rFonts w:ascii="Trebuchet MS" w:hAnsi="Trebuchet MS" w:cs="Calibri"/>
          <w:sz w:val="28"/>
          <w:szCs w:val="28"/>
          <w:lang w:eastAsia="ca-ES"/>
        </w:rPr>
        <w:t xml:space="preserve"> (ILEC)</w:t>
      </w:r>
      <w:r w:rsidR="00A71824" w:rsidRPr="00D4501A">
        <w:rPr>
          <w:rFonts w:ascii="Trebuchet MS" w:hAnsi="Trebuchet MS" w:cs="Calibri"/>
          <w:sz w:val="28"/>
          <w:szCs w:val="28"/>
          <w:lang w:eastAsia="ca-ES"/>
        </w:rPr>
        <w:t xml:space="preserve"> que l’escola desenvolupa</w:t>
      </w:r>
      <w:r w:rsidR="00103EC6" w:rsidRPr="00D4501A">
        <w:rPr>
          <w:rFonts w:ascii="Trebuchet MS" w:hAnsi="Trebuchet MS" w:cs="Calibri"/>
          <w:sz w:val="28"/>
          <w:szCs w:val="28"/>
          <w:lang w:eastAsia="ca-ES"/>
        </w:rPr>
        <w:t xml:space="preserve"> </w:t>
      </w:r>
      <w:r w:rsidR="00DA5450" w:rsidRPr="00DA5450">
        <w:rPr>
          <w:rFonts w:ascii="Trebuchet MS" w:hAnsi="Trebuchet MS" w:cs="Calibri"/>
          <w:sz w:val="28"/>
          <w:szCs w:val="28"/>
          <w:lang w:eastAsia="ca-ES"/>
        </w:rPr>
        <w:t>a les aules.</w:t>
      </w:r>
      <w:r w:rsidR="002459BA" w:rsidRPr="00BD398D">
        <w:rPr>
          <w:noProof/>
          <w:lang w:eastAsia="ca-ES"/>
        </w:rPr>
        <w:br w:type="page"/>
      </w:r>
    </w:p>
    <w:p w:rsidR="002459BA" w:rsidRPr="00784876" w:rsidRDefault="00F72F02" w:rsidP="002459BA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4775</wp:posOffset>
                </wp:positionV>
                <wp:extent cx="5659755" cy="628650"/>
                <wp:effectExtent l="57150" t="38100" r="55245" b="76200"/>
                <wp:wrapSquare wrapText="bothSides"/>
                <wp:docPr id="49" name="4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50" name="43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44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AC3026" w:rsidRDefault="00FD06DE" w:rsidP="002459BA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11</w:t>
                              </w:r>
                              <w:r w:rsidRPr="00AC3026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 xml:space="preserve">.   </w:t>
                              </w: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Esmorzars i esbar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0 Grupo" o:spid="_x0000_s1062" style="position:absolute;left:0;text-align:left;margin-left:-3.2pt;margin-top:8.25pt;width:445.65pt;height:49.5pt;z-index:251687936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">
                <v:roundrect id="43 Rectángulo redondeado" o:spid="_x0000_s1063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93cEA&#10;AADbAAAADwAAAGRycy9kb3ducmV2LnhtbERPTYvCMBC9L/gfwgheFk0VdpFqFBEX1svKVkW8jc3Y&#10;FptJaVJb/705CB4f73u+7Ewp7lS7wrKC8SgCQZxaXXCm4LD/GU5BOI+ssbRMCh7kYLnofcwx1rbl&#10;f7onPhMhhF2MCnLvq1hKl+Zk0I1sRRy4q60N+gDrTOoa2xBuSjmJom9psODQkGNF65zSW9IYBbtt&#10;YzZJ1F7+Ev95m5xPTbk+NkoN+t1qBsJT59/il/tXK/gK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vd3BAAAA2wAAAA8AAAAAAAAAAAAAAAAAmAIAAGRycy9kb3du&#10;cmV2LnhtbFBLBQYAAAAABAAEAPUAAACGAwAAAAA=&#10;" fillcolor="#2b4c73" stroked="f">
                  <v:shadow on="t" color="black" opacity="24903f" origin=",.5" offset="0,.55556mm"/>
                </v:roundrect>
                <v:shape id="44 Cuadro de texto" o:spid="_x0000_s1064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FD06DE" w:rsidRPr="00AC3026" w:rsidRDefault="00FD06DE" w:rsidP="002459BA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11</w:t>
                        </w:r>
                        <w:r w:rsidRPr="00AC3026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 xml:space="preserve">.   </w:t>
                        </w: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Esmorzars i esbarj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459BA" w:rsidRPr="00D4501A" w:rsidRDefault="002459BA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Fomentem els </w:t>
      </w:r>
      <w:r w:rsidRPr="00D4501A">
        <w:rPr>
          <w:rFonts w:ascii="Trebuchet MS" w:hAnsi="Trebuchet MS" w:cs="Calibri"/>
          <w:b/>
          <w:i/>
          <w:color w:val="000000"/>
          <w:sz w:val="28"/>
          <w:szCs w:val="28"/>
          <w:lang w:eastAsia="ca-ES"/>
        </w:rPr>
        <w:t>esmorzars saludables i ecològics</w:t>
      </w:r>
      <w:r w:rsidRPr="00D4501A">
        <w:rPr>
          <w:rFonts w:ascii="Trebuchet MS" w:hAnsi="Trebuchet MS" w:cs="Calibri"/>
          <w:i/>
          <w:color w:val="000000"/>
          <w:sz w:val="28"/>
          <w:szCs w:val="28"/>
          <w:lang w:eastAsia="ca-ES"/>
        </w:rPr>
        <w:t xml:space="preserve">. </w:t>
      </w: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Proposem l’ús diari de la carmanyola per portar l’esmorzar i </w:t>
      </w:r>
      <w:r w:rsidR="000E3B07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el consum </w:t>
      </w:r>
      <w:r w:rsidR="00B82F35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diari de fruita.</w:t>
      </w:r>
    </w:p>
    <w:p w:rsidR="00B82F35" w:rsidRDefault="00762F6C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762F6C">
        <w:rPr>
          <w:rFonts w:ascii="Trebuchet MS" w:hAnsi="Trebuchet MS" w:cs="Calibri"/>
          <w:noProof/>
          <w:color w:val="000000"/>
          <w:sz w:val="28"/>
          <w:szCs w:val="28"/>
          <w:lang w:val="es-ES"/>
        </w:rPr>
        <w:drawing>
          <wp:anchor distT="0" distB="0" distL="114300" distR="114300" simplePos="0" relativeHeight="251702272" behindDoc="0" locked="0" layoutInCell="1" allowOverlap="1" wp14:anchorId="1FB98DD2" wp14:editId="2C827015">
            <wp:simplePos x="0" y="0"/>
            <wp:positionH relativeFrom="column">
              <wp:posOffset>1023620</wp:posOffset>
            </wp:positionH>
            <wp:positionV relativeFrom="paragraph">
              <wp:posOffset>93345</wp:posOffset>
            </wp:positionV>
            <wp:extent cx="3094355" cy="1917700"/>
            <wp:effectExtent l="0" t="0" r="0" b="6350"/>
            <wp:wrapSquare wrapText="bothSides"/>
            <wp:docPr id="3" name="Imagen 3" descr="Resultat d'imatges de cesta de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cesta de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5"/>
                    <a:stretch/>
                  </pic:blipFill>
                  <pic:spPr bwMode="auto">
                    <a:xfrm>
                      <a:off x="0" y="0"/>
                      <a:ext cx="30943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6C" w:rsidRDefault="00762F6C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762F6C" w:rsidRDefault="00762F6C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762F6C" w:rsidRPr="00D4501A" w:rsidRDefault="00762F6C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762F6C" w:rsidRDefault="00762F6C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762F6C" w:rsidRDefault="00762F6C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762F6C" w:rsidRDefault="00762F6C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2459BA" w:rsidRPr="00D4501A" w:rsidRDefault="002459BA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A més, continuem amb els </w:t>
      </w:r>
      <w:r w:rsidRPr="00D4501A">
        <w:rPr>
          <w:rFonts w:ascii="Trebuchet MS" w:hAnsi="Trebuchet MS" w:cs="Calibri"/>
          <w:b/>
          <w:i/>
          <w:color w:val="000000"/>
          <w:sz w:val="28"/>
          <w:szCs w:val="28"/>
          <w:lang w:eastAsia="ca-ES"/>
        </w:rPr>
        <w:t>patis sense pilota.</w:t>
      </w:r>
      <w:r w:rsidR="00DE6190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Aquest curs</w:t>
      </w:r>
      <w:r w:rsidR="00B82F35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hem assignat a cada cicle un dia a la setmana </w:t>
      </w:r>
      <w:r w:rsidR="000C73E5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per jugar a</w:t>
      </w:r>
      <w:r w:rsidR="00DE6190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pilota (dimarts, dimecres o dijous)</w:t>
      </w:r>
      <w:r w:rsidRPr="00D4501A">
        <w:rPr>
          <w:rFonts w:ascii="Trebuchet MS" w:hAnsi="Trebuchet MS" w:cs="Calibri"/>
          <w:b/>
          <w:sz w:val="28"/>
          <w:szCs w:val="28"/>
          <w:lang w:eastAsia="ca-ES"/>
        </w:rPr>
        <w:t xml:space="preserve">. </w:t>
      </w:r>
      <w:r w:rsidR="00DE6190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La resta de dies, es facilitaran </w:t>
      </w:r>
      <w:r w:rsidR="00A71824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jocs alternatius.</w:t>
      </w:r>
    </w:p>
    <w:p w:rsidR="00B82F35" w:rsidRPr="00D4501A" w:rsidRDefault="00B82F35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A71824" w:rsidRPr="00D4501A" w:rsidRDefault="009B078C" w:rsidP="00A71824">
      <w:pPr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noProof/>
          <w:color w:val="000000"/>
          <w:sz w:val="28"/>
          <w:szCs w:val="28"/>
          <w:lang w:val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626110</wp:posOffset>
            </wp:positionV>
            <wp:extent cx="3137535" cy="2085975"/>
            <wp:effectExtent l="19050" t="0" r="5715" b="0"/>
            <wp:wrapNone/>
            <wp:docPr id="6" name="Imagen 2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BA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Es man</w:t>
      </w:r>
      <w:r w:rsidR="000E3B07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tindrà el servei de biblioteca</w:t>
      </w:r>
      <w:r w:rsidR="002459BA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  <w:r w:rsidR="00B82F35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per a llegir i/o </w:t>
      </w:r>
      <w:r w:rsidR="002459BA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jugar a escacs</w:t>
      </w:r>
      <w:r w:rsidR="00B82F35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.</w:t>
      </w:r>
    </w:p>
    <w:p w:rsidR="00B82F35" w:rsidRDefault="00B82F35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9B078C" w:rsidRDefault="009B078C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B82F35" w:rsidRDefault="00B82F35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B82F35" w:rsidRDefault="00B82F35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D4501A" w:rsidRDefault="00D4501A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D4501A" w:rsidRDefault="00D4501A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D4501A" w:rsidRDefault="00D4501A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D4501A" w:rsidRDefault="00D4501A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2B33C5" w:rsidRDefault="002B33C5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B82F35" w:rsidRPr="00A71824" w:rsidRDefault="00B82F35" w:rsidP="00A71824">
      <w:pPr>
        <w:spacing w:line="360" w:lineRule="auto"/>
        <w:jc w:val="both"/>
        <w:rPr>
          <w:rFonts w:ascii="Trebuchet MS" w:hAnsi="Trebuchet MS" w:cs="Calibri"/>
          <w:color w:val="000000"/>
          <w:sz w:val="32"/>
          <w:szCs w:val="32"/>
          <w:lang w:eastAsia="ca-ES"/>
        </w:rPr>
      </w:pPr>
    </w:p>
    <w:p w:rsidR="001B1F0A" w:rsidRDefault="001B1F0A" w:rsidP="001B1F0A">
      <w:pPr>
        <w:rPr>
          <w:rFonts w:ascii="Arial" w:hAnsi="Arial" w:cs="Arial"/>
          <w:sz w:val="24"/>
        </w:rPr>
      </w:pPr>
    </w:p>
    <w:p w:rsidR="001B1F0A" w:rsidRDefault="00F72F02" w:rsidP="001B1F0A">
      <w:pPr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95580</wp:posOffset>
                </wp:positionV>
                <wp:extent cx="5659755" cy="628650"/>
                <wp:effectExtent l="57150" t="38100" r="55245" b="76200"/>
                <wp:wrapNone/>
                <wp:docPr id="45" name="4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628650"/>
                          <a:chOff x="0" y="0"/>
                          <a:chExt cx="5659755" cy="628650"/>
                        </a:xfrm>
                      </wpg:grpSpPr>
                      <wps:wsp>
                        <wps:cNvPr id="46" name="46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977630" w:rsidRDefault="00FD06DE" w:rsidP="00EB16B0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32"/>
                                </w:rPr>
                                <w:t>12</w:t>
                              </w:r>
                              <w:r w:rsidRPr="00977630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32"/>
                                </w:rPr>
                                <w:t>.   Serv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5 Grupo" o:spid="_x0000_s1065" style="position:absolute;margin-left:.45pt;margin-top:-15.4pt;width:445.65pt;height:49.5pt;z-index:251665408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">
                <v:roundrect id="46 Rectángulo redondeado" o:spid="_x0000_s1066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W78UA&#10;AADbAAAADwAAAGRycy9kb3ducmV2LnhtbESPQWvCQBSE7wX/w/IEL6VuFBGJrkFEQS+WppbS2zP7&#10;TEKyb0N2Y9J/3y0Uehxm5htmkwymFg9qXWlZwWwagSDOrC45V3B9P76sQDiPrLG2TAq+yUGyHT1t&#10;MNa25zd6pD4XAcIuRgWF900spcsKMuimtiEO3t22Bn2QbS51i32Am1rOo2gpDZYcFgpsaF9QVqWd&#10;UfB67swhjfrbJfXP1fzrs6v3H51Sk/GwW4PwNPj/8F/7pBUsl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hbvxQAAANsAAAAPAAAAAAAAAAAAAAAAAJgCAABkcnMv&#10;ZG93bnJldi54bWxQSwUGAAAAAAQABAD1AAAAigMAAAAA&#10;" fillcolor="#2b4c73" stroked="f">
                  <v:shadow on="t" color="black" opacity="24903f" origin=",.5" offset="0,.55556mm"/>
                </v:roundrect>
                <v:shape id="47 Cuadro de texto" o:spid="_x0000_s1067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FD06DE" w:rsidRPr="00977630" w:rsidRDefault="00FD06DE" w:rsidP="00EB16B0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32"/>
                          </w:rPr>
                        </w:pP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32"/>
                          </w:rPr>
                          <w:t>12</w:t>
                        </w:r>
                        <w:r w:rsidRPr="00977630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32"/>
                          </w:rPr>
                          <w:t>.   Serve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1F0A" w:rsidRDefault="001B1F0A" w:rsidP="001B1F0A">
      <w:pPr>
        <w:rPr>
          <w:rFonts w:ascii="Arial" w:hAnsi="Arial" w:cs="Arial"/>
          <w:sz w:val="24"/>
        </w:rPr>
      </w:pPr>
    </w:p>
    <w:p w:rsidR="001B1F0A" w:rsidRDefault="001B1F0A" w:rsidP="001B1F0A">
      <w:pPr>
        <w:rPr>
          <w:rFonts w:ascii="Arial" w:hAnsi="Arial" w:cs="Arial"/>
          <w:sz w:val="24"/>
        </w:rPr>
      </w:pPr>
    </w:p>
    <w:p w:rsidR="009B078C" w:rsidRDefault="009B078C" w:rsidP="00A71824">
      <w:pPr>
        <w:spacing w:line="360" w:lineRule="auto"/>
        <w:jc w:val="both"/>
        <w:rPr>
          <w:rFonts w:ascii="Trebuchet MS" w:hAnsi="Trebuchet MS" w:cs="Calibri"/>
          <w:bCs/>
          <w:color w:val="000000"/>
          <w:sz w:val="32"/>
          <w:szCs w:val="32"/>
          <w:lang w:eastAsia="ca-ES"/>
        </w:rPr>
      </w:pPr>
    </w:p>
    <w:p w:rsidR="00D4501A" w:rsidRDefault="008A0BBD" w:rsidP="00D4501A">
      <w:pPr>
        <w:spacing w:line="360" w:lineRule="auto"/>
        <w:jc w:val="both"/>
        <w:rPr>
          <w:rFonts w:ascii="Trebuchet MS" w:hAnsi="Trebuchet MS" w:cs="Calibri"/>
          <w:bCs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bCs/>
          <w:color w:val="000000"/>
          <w:sz w:val="28"/>
          <w:szCs w:val="28"/>
          <w:lang w:eastAsia="ca-ES"/>
        </w:rPr>
        <w:t>L’escola, amb la col·laboració de l’AMPA, es caracteritza per oferir diversos</w:t>
      </w:r>
      <w:r w:rsidR="00AF6E94">
        <w:rPr>
          <w:rFonts w:ascii="Trebuchet MS" w:hAnsi="Trebuchet MS" w:cs="Calibri"/>
          <w:bCs/>
          <w:color w:val="000000"/>
          <w:sz w:val="28"/>
          <w:szCs w:val="28"/>
          <w:lang w:eastAsia="ca-ES"/>
        </w:rPr>
        <w:t xml:space="preserve"> serveis</w:t>
      </w:r>
      <w:r w:rsidRPr="00D4501A">
        <w:rPr>
          <w:rFonts w:ascii="Trebuchet MS" w:hAnsi="Trebuchet MS" w:cs="Calibri"/>
          <w:bCs/>
          <w:color w:val="000000"/>
          <w:sz w:val="28"/>
          <w:szCs w:val="28"/>
          <w:lang w:eastAsia="ca-ES"/>
        </w:rPr>
        <w:t xml:space="preserve"> i adaptats a les necessitats de les fam</w:t>
      </w:r>
      <w:r w:rsidR="00AF6E94">
        <w:rPr>
          <w:rFonts w:ascii="Trebuchet MS" w:hAnsi="Trebuchet MS" w:cs="Calibri"/>
          <w:bCs/>
          <w:color w:val="000000"/>
          <w:sz w:val="28"/>
          <w:szCs w:val="28"/>
          <w:lang w:eastAsia="ca-ES"/>
        </w:rPr>
        <w:t xml:space="preserve">ílies. </w:t>
      </w:r>
    </w:p>
    <w:p w:rsidR="00AF6E94" w:rsidRPr="00D4501A" w:rsidRDefault="00AF6E94" w:rsidP="00D4501A">
      <w:pPr>
        <w:spacing w:line="360" w:lineRule="auto"/>
        <w:jc w:val="both"/>
        <w:rPr>
          <w:rFonts w:ascii="Trebuchet MS" w:hAnsi="Trebuchet MS" w:cs="Calibri"/>
          <w:bCs/>
          <w:color w:val="000000"/>
          <w:sz w:val="28"/>
          <w:szCs w:val="28"/>
          <w:lang w:eastAsia="ca-ES"/>
        </w:rPr>
      </w:pPr>
    </w:p>
    <w:p w:rsidR="008A0BBD" w:rsidRPr="00AF6E94" w:rsidRDefault="008A0BBD" w:rsidP="00D4501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Wingdings"/>
          <w:b/>
          <w:color w:val="000000"/>
          <w:sz w:val="28"/>
          <w:szCs w:val="28"/>
          <w:lang w:eastAsia="ca-ES"/>
        </w:rPr>
        <w:t xml:space="preserve">Distribució de llibres i material escolar </w:t>
      </w:r>
    </w:p>
    <w:p w:rsidR="009B078C" w:rsidRDefault="008A0BBD" w:rsidP="00D4501A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Com a escola amb projecte de socialització </w:t>
      </w:r>
      <w:r w:rsidR="006D1162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de </w:t>
      </w: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llibres de text, el nostre alumnat gaudeix de l’estalvi d’una sèrie de llibres. Actualment tots els llibres de text, lectura i consulta – excepte els llibres i quaderns que requereixen escriure- són socialitzats. </w:t>
      </w:r>
    </w:p>
    <w:p w:rsidR="00AF6E94" w:rsidRDefault="00AF6E94" w:rsidP="00D4501A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>
        <w:rPr>
          <w:rFonts w:ascii="Trebuchet MS" w:hAnsi="Trebuchet MS" w:cs="Calibri"/>
          <w:color w:val="000000"/>
          <w:sz w:val="28"/>
          <w:szCs w:val="28"/>
          <w:lang w:eastAsia="ca-ES"/>
        </w:rPr>
        <w:t>Com cada any la distribució de llibres i material s’ha fet a inici de curs prèvia reserva.</w:t>
      </w:r>
    </w:p>
    <w:p w:rsidR="00D4501A" w:rsidRPr="00D4501A" w:rsidRDefault="00D4501A" w:rsidP="00D4501A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9B078C" w:rsidRPr="00D4501A" w:rsidRDefault="009B078C" w:rsidP="00D4501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b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b/>
          <w:color w:val="000000"/>
          <w:sz w:val="28"/>
          <w:szCs w:val="28"/>
          <w:lang w:eastAsia="ca-ES"/>
        </w:rPr>
        <w:t xml:space="preserve">Acollida matinal: </w:t>
      </w:r>
    </w:p>
    <w:p w:rsidR="00A71824" w:rsidRPr="00DA5450" w:rsidRDefault="009B078C" w:rsidP="00D450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A5450">
        <w:rPr>
          <w:rFonts w:ascii="Trebuchet MS" w:hAnsi="Trebuchet MS" w:cs="Calibri"/>
          <w:sz w:val="28"/>
          <w:szCs w:val="28"/>
          <w:lang w:eastAsia="ca-ES"/>
        </w:rPr>
        <w:t xml:space="preserve">Des de les 8:00 hores fins les 09:00 </w:t>
      </w:r>
      <w:r w:rsidR="006555E1" w:rsidRPr="00DA5450">
        <w:rPr>
          <w:rFonts w:ascii="Trebuchet MS" w:hAnsi="Trebuchet MS" w:cs="Calibri"/>
          <w:sz w:val="28"/>
          <w:szCs w:val="28"/>
          <w:lang w:eastAsia="ca-ES"/>
        </w:rPr>
        <w:t xml:space="preserve">hores </w:t>
      </w:r>
      <w:r w:rsidRPr="00DA5450">
        <w:rPr>
          <w:rFonts w:ascii="Trebuchet MS" w:hAnsi="Trebuchet MS" w:cs="Calibri"/>
          <w:sz w:val="28"/>
          <w:szCs w:val="28"/>
          <w:lang w:eastAsia="ca-ES"/>
        </w:rPr>
        <w:t>del matí per a l’alumnat d’Educació Infantil i Primària.</w:t>
      </w:r>
    </w:p>
    <w:p w:rsidR="00D4501A" w:rsidRPr="00D4501A" w:rsidRDefault="00D4501A" w:rsidP="00D450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FF0000"/>
          <w:sz w:val="28"/>
          <w:szCs w:val="28"/>
          <w:lang w:eastAsia="ca-ES"/>
        </w:rPr>
      </w:pPr>
    </w:p>
    <w:p w:rsidR="008A0BBD" w:rsidRPr="00D4501A" w:rsidRDefault="008A0BBD" w:rsidP="00D4501A">
      <w:pPr>
        <w:pStyle w:val="Prrafodelista"/>
        <w:numPr>
          <w:ilvl w:val="0"/>
          <w:numId w:val="20"/>
        </w:numPr>
        <w:spacing w:line="360" w:lineRule="auto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Wingdings"/>
          <w:b/>
          <w:color w:val="000000"/>
          <w:sz w:val="28"/>
          <w:szCs w:val="28"/>
          <w:lang w:eastAsia="ca-ES"/>
        </w:rPr>
        <w:t>Guarderia</w:t>
      </w:r>
    </w:p>
    <w:p w:rsidR="009B078C" w:rsidRDefault="009B078C" w:rsidP="00D450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El servei de guarderia</w:t>
      </w:r>
      <w:r w:rsidR="008A0BBD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– només per a </w:t>
      </w:r>
      <w:r w:rsidR="00300676" w:rsidRPr="00D4501A">
        <w:rPr>
          <w:rFonts w:ascii="Trebuchet MS" w:hAnsi="Trebuchet MS" w:cs="Calibri"/>
          <w:sz w:val="28"/>
          <w:szCs w:val="28"/>
          <w:lang w:eastAsia="ca-ES"/>
        </w:rPr>
        <w:t>l’</w:t>
      </w:r>
      <w:r w:rsidR="00AF6E94">
        <w:rPr>
          <w:rFonts w:ascii="Trebuchet MS" w:hAnsi="Trebuchet MS" w:cs="Calibri"/>
          <w:color w:val="000000"/>
          <w:sz w:val="28"/>
          <w:szCs w:val="28"/>
          <w:lang w:eastAsia="ca-ES"/>
        </w:rPr>
        <w:t>alumnat d’Educació I</w:t>
      </w:r>
      <w:r w:rsidR="008A0BBD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nfa</w:t>
      </w:r>
      <w:r w:rsidR="0075647D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ntil i en horari de 16:30</w:t>
      </w:r>
      <w:r w:rsidR="00AF6E94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</w:t>
      </w:r>
      <w:r w:rsidR="0075647D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a 17:0</w:t>
      </w:r>
      <w:r w:rsidR="008A0BBD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0</w:t>
      </w:r>
      <w:r w:rsidR="00AF6E94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hores</w:t>
      </w:r>
      <w:r w:rsidR="005D59A7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, sempre que el nombre de famílies sigui el mínim que garante</w:t>
      </w:r>
      <w:r w:rsidR="00AF6E94">
        <w:rPr>
          <w:rFonts w:ascii="Trebuchet MS" w:hAnsi="Trebuchet MS" w:cs="Calibri"/>
          <w:color w:val="000000"/>
          <w:sz w:val="28"/>
          <w:szCs w:val="28"/>
          <w:lang w:eastAsia="ca-ES"/>
        </w:rPr>
        <w:t>ixi la viabilitat de l’activitat</w:t>
      </w:r>
      <w:r w:rsidRPr="00D4501A">
        <w:rPr>
          <w:rFonts w:ascii="Trebuchet MS" w:hAnsi="Trebuchet MS" w:cs="Calibri"/>
          <w:sz w:val="28"/>
          <w:szCs w:val="28"/>
          <w:lang w:eastAsia="ca-ES"/>
        </w:rPr>
        <w:t xml:space="preserve">. </w:t>
      </w:r>
      <w:r w:rsidR="008A0BBD" w:rsidRPr="00D4501A">
        <w:rPr>
          <w:rFonts w:ascii="Trebuchet MS" w:hAnsi="Trebuchet MS" w:cs="Calibri"/>
          <w:sz w:val="28"/>
          <w:szCs w:val="28"/>
          <w:lang w:eastAsia="ca-ES"/>
        </w:rPr>
        <w:t xml:space="preserve"> </w:t>
      </w:r>
    </w:p>
    <w:p w:rsidR="00AF6E94" w:rsidRPr="00D4501A" w:rsidRDefault="00AF6E94" w:rsidP="00D450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sz w:val="28"/>
          <w:szCs w:val="28"/>
          <w:lang w:eastAsia="ca-ES"/>
        </w:rPr>
      </w:pPr>
    </w:p>
    <w:p w:rsidR="008A0BBD" w:rsidRPr="00D4501A" w:rsidRDefault="008A0BBD" w:rsidP="00D4501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Wingdings"/>
          <w:b/>
          <w:color w:val="000000"/>
          <w:sz w:val="28"/>
          <w:szCs w:val="28"/>
          <w:lang w:eastAsia="ca-ES"/>
        </w:rPr>
        <w:lastRenderedPageBreak/>
        <w:t xml:space="preserve">Biblioteca escolar </w:t>
      </w:r>
    </w:p>
    <w:p w:rsidR="008A0BBD" w:rsidRDefault="008A0BBD" w:rsidP="00D450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De dilluns a divendres, en horari de migdia per a l’alumnat que fa ús del servei de m</w:t>
      </w:r>
      <w:r w:rsidR="00AF6E94">
        <w:rPr>
          <w:rFonts w:ascii="Trebuchet MS" w:hAnsi="Trebuchet MS" w:cs="Calibri"/>
          <w:color w:val="000000"/>
          <w:sz w:val="28"/>
          <w:szCs w:val="28"/>
          <w:lang w:eastAsia="ca-ES"/>
        </w:rPr>
        <w:t>enjador i des de les 16.30</w:t>
      </w: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fins a les 17:30 hores. </w:t>
      </w:r>
    </w:p>
    <w:p w:rsidR="00D4501A" w:rsidRPr="00D4501A" w:rsidRDefault="00D4501A" w:rsidP="00D450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8A0BBD" w:rsidRPr="00D4501A" w:rsidRDefault="008A0BBD" w:rsidP="00D4501A">
      <w:pPr>
        <w:pStyle w:val="Prrafodelista"/>
        <w:numPr>
          <w:ilvl w:val="0"/>
          <w:numId w:val="20"/>
        </w:numPr>
        <w:spacing w:line="360" w:lineRule="auto"/>
        <w:rPr>
          <w:rFonts w:ascii="Trebuchet MS" w:hAnsi="Trebuchet MS" w:cs="Wingdings"/>
          <w:b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Wingdings"/>
          <w:b/>
          <w:color w:val="000000"/>
          <w:sz w:val="28"/>
          <w:szCs w:val="28"/>
          <w:lang w:eastAsia="ca-ES"/>
        </w:rPr>
        <w:t>Espai de migdia</w:t>
      </w:r>
    </w:p>
    <w:p w:rsidR="008A0BBD" w:rsidRPr="00D4501A" w:rsidRDefault="008A0BBD" w:rsidP="00D450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Durant la franja horària d</w:t>
      </w:r>
      <w:r w:rsidR="00AF6E94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e migdia, de 12:30 a </w:t>
      </w: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15:00 hores, a més de dinar, l’alumnat que fa ús d’aquest espai, realitza altres activitats com les següents: </w:t>
      </w:r>
    </w:p>
    <w:p w:rsidR="008A0BBD" w:rsidRPr="00D4501A" w:rsidRDefault="008A0BBD" w:rsidP="00D4501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AF6E94">
        <w:rPr>
          <w:rFonts w:ascii="Trebuchet MS" w:hAnsi="Trebuchet MS" w:cs="Calibri"/>
          <w:b/>
          <w:color w:val="000000"/>
          <w:sz w:val="28"/>
          <w:szCs w:val="28"/>
          <w:lang w:eastAsia="ca-ES"/>
        </w:rPr>
        <w:t>P3</w:t>
      </w: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: </w:t>
      </w:r>
      <w:r w:rsidR="002F5139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gaudeix d’un </w:t>
      </w: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espai de descans. </w:t>
      </w:r>
    </w:p>
    <w:p w:rsidR="008A0BBD" w:rsidRPr="00AF6E94" w:rsidRDefault="009B078C" w:rsidP="003572D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 w:rsidRPr="00AF6E94">
        <w:rPr>
          <w:rFonts w:ascii="Trebuchet MS" w:hAnsi="Trebuchet MS" w:cs="Calibri"/>
          <w:b/>
          <w:color w:val="000000"/>
          <w:sz w:val="28"/>
          <w:szCs w:val="28"/>
          <w:lang w:eastAsia="ca-ES"/>
        </w:rPr>
        <w:t>P4</w:t>
      </w:r>
      <w:r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fins </w:t>
      </w:r>
      <w:r w:rsidRPr="00AF6E94">
        <w:rPr>
          <w:rFonts w:ascii="Trebuchet MS" w:hAnsi="Trebuchet MS" w:cs="Calibri"/>
          <w:b/>
          <w:color w:val="000000"/>
          <w:sz w:val="28"/>
          <w:szCs w:val="28"/>
          <w:lang w:eastAsia="ca-ES"/>
        </w:rPr>
        <w:t>6è</w:t>
      </w:r>
      <w:r w:rsidR="008A0BBD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: activitats extraescolars i/o activitats de joc lliure al pati. </w:t>
      </w:r>
    </w:p>
    <w:p w:rsidR="00D4501A" w:rsidRPr="00D4501A" w:rsidRDefault="00D4501A" w:rsidP="00D4501A">
      <w:pPr>
        <w:pStyle w:val="Prrafodelista"/>
        <w:autoSpaceDE w:val="0"/>
        <w:autoSpaceDN w:val="0"/>
        <w:adjustRightInd w:val="0"/>
        <w:spacing w:before="120" w:after="120" w:line="360" w:lineRule="auto"/>
        <w:ind w:left="1428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2459BA" w:rsidRPr="00D4501A" w:rsidRDefault="002459BA" w:rsidP="00D4501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b/>
          <w:color w:val="000000"/>
          <w:sz w:val="28"/>
          <w:szCs w:val="28"/>
          <w:lang w:eastAsia="ca-ES"/>
        </w:rPr>
      </w:pPr>
      <w:r w:rsidRPr="00D4501A">
        <w:rPr>
          <w:rFonts w:ascii="Trebuchet MS" w:hAnsi="Trebuchet MS" w:cs="Calibri"/>
          <w:b/>
          <w:color w:val="000000"/>
          <w:sz w:val="28"/>
          <w:szCs w:val="28"/>
          <w:lang w:eastAsia="ca-ES"/>
        </w:rPr>
        <w:t>Activitats extraescolars</w:t>
      </w:r>
    </w:p>
    <w:p w:rsidR="002459BA" w:rsidRDefault="0075512A" w:rsidP="00D4501A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  <w:r>
        <w:rPr>
          <w:rFonts w:ascii="Trebuchet MS" w:hAnsi="Trebuchet MS" w:cs="Calibri"/>
          <w:color w:val="000000"/>
          <w:sz w:val="28"/>
          <w:szCs w:val="28"/>
          <w:lang w:eastAsia="ca-ES"/>
        </w:rPr>
        <w:t>L</w:t>
      </w:r>
      <w:r w:rsidR="002459BA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’AM</w:t>
      </w:r>
      <w:r>
        <w:rPr>
          <w:rFonts w:ascii="Trebuchet MS" w:hAnsi="Trebuchet MS" w:cs="Calibri"/>
          <w:color w:val="000000"/>
          <w:sz w:val="28"/>
          <w:szCs w:val="28"/>
          <w:lang w:eastAsia="ca-ES"/>
        </w:rPr>
        <w:t>PA  porta a terme</w:t>
      </w:r>
      <w:r w:rsidR="002459BA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un ampli ventall d’activitats</w:t>
      </w:r>
      <w:r>
        <w:rPr>
          <w:rFonts w:ascii="Trebuchet MS" w:hAnsi="Trebuchet MS" w:cs="Calibri"/>
          <w:color w:val="000000"/>
          <w:sz w:val="28"/>
          <w:szCs w:val="28"/>
          <w:lang w:eastAsia="ca-ES"/>
        </w:rPr>
        <w:t xml:space="preserve"> extraescolars de caire divers: </w:t>
      </w:r>
      <w:r w:rsidR="002459BA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esportiu, cultural, aprene</w:t>
      </w:r>
      <w:r>
        <w:rPr>
          <w:rFonts w:ascii="Trebuchet MS" w:hAnsi="Trebuchet MS" w:cs="Calibri"/>
          <w:color w:val="000000"/>
          <w:sz w:val="28"/>
          <w:szCs w:val="28"/>
          <w:lang w:eastAsia="ca-ES"/>
        </w:rPr>
        <w:t>ntatge d’idiomes, robòtica</w:t>
      </w:r>
      <w:r w:rsidR="002459BA" w:rsidRPr="00D4501A">
        <w:rPr>
          <w:rFonts w:ascii="Trebuchet MS" w:hAnsi="Trebuchet MS" w:cs="Calibri"/>
          <w:color w:val="000000"/>
          <w:sz w:val="28"/>
          <w:szCs w:val="28"/>
          <w:lang w:eastAsia="ca-ES"/>
        </w:rPr>
        <w:t>... L’oferta definitiva d’activitats es presenta a l’inici del curs.</w:t>
      </w:r>
    </w:p>
    <w:p w:rsidR="00D4501A" w:rsidRPr="00D4501A" w:rsidRDefault="00D4501A" w:rsidP="00D4501A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000000"/>
          <w:sz w:val="28"/>
          <w:szCs w:val="28"/>
          <w:lang w:eastAsia="ca-ES"/>
        </w:rPr>
      </w:pPr>
    </w:p>
    <w:p w:rsidR="002459BA" w:rsidRDefault="002C280D" w:rsidP="002459BA">
      <w:pPr>
        <w:spacing w:before="120" w:after="120" w:line="360" w:lineRule="auto"/>
        <w:ind w:left="1416" w:firstLine="708"/>
        <w:rPr>
          <w:rFonts w:ascii="Trebuchet MS" w:hAnsi="Trebuchet MS" w:cs="Arial"/>
          <w:sz w:val="32"/>
          <w:szCs w:val="32"/>
        </w:rPr>
      </w:pPr>
      <w:hyperlink r:id="rId17" w:history="1">
        <w:r w:rsidR="002459BA" w:rsidRPr="00C573FA">
          <w:rPr>
            <w:rStyle w:val="Hipervnculo"/>
            <w:rFonts w:ascii="Trebuchet MS" w:hAnsi="Trebuchet MS" w:cs="Arial"/>
            <w:b/>
            <w:sz w:val="32"/>
            <w:szCs w:val="32"/>
          </w:rPr>
          <w:t>http://ampajocdelabola.com/</w:t>
        </w:r>
      </w:hyperlink>
    </w:p>
    <w:p w:rsidR="002459BA" w:rsidRDefault="00F72F02" w:rsidP="002459BA">
      <w:pPr>
        <w:spacing w:before="120" w:after="120" w:line="360" w:lineRule="auto"/>
        <w:jc w:val="both"/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5715</wp:posOffset>
                </wp:positionV>
                <wp:extent cx="4010025" cy="813435"/>
                <wp:effectExtent l="0" t="0" r="9525" b="5715"/>
                <wp:wrapSquare wrapText="bothSides"/>
                <wp:docPr id="56" name="5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0025" cy="813435"/>
                          <a:chOff x="0" y="0"/>
                          <a:chExt cx="3881887" cy="923027"/>
                        </a:xfrm>
                      </wpg:grpSpPr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9" t="22831" r="57539" b="56311"/>
                          <a:stretch/>
                        </pic:blipFill>
                        <pic:spPr bwMode="auto">
                          <a:xfrm>
                            <a:off x="0" y="0"/>
                            <a:ext cx="1923691" cy="92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n 58" descr="http://3.bp.blogspot.com/-_f-v0Rk9Hvo/VTE1eJ6L9DI/AAAAAAAADjc/XWZvSsJnN20/s1600/facebook_like_logo_1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287" y="0"/>
                            <a:ext cx="715992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68" y="672861"/>
                            <a:ext cx="1639019" cy="250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6DE" w:rsidRPr="00210384" w:rsidRDefault="00FD06DE" w:rsidP="002459BA">
                              <w:pPr>
                                <w:rPr>
                                  <w:rFonts w:ascii="Trebuchet MS" w:hAnsi="Trebuchet MS"/>
                                  <w:i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</w:rPr>
                                <w:t>... i també a F</w:t>
                              </w:r>
                              <w:r w:rsidRPr="00210384">
                                <w:rPr>
                                  <w:rFonts w:ascii="Trebuchet MS" w:hAnsi="Trebuchet MS"/>
                                  <w:i/>
                                </w:rPr>
                                <w:t>aceboo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4 Grupo" o:spid="_x0000_s1068" style="position:absolute;left:0;text-align:left;margin-left:78.45pt;margin-top:.45pt;width:315.75pt;height:64.05pt;z-index:251691008;mso-width-relative:margin;mso-height-relative:margin" coordsize="38818,92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">
                <v:shape id="Imagen 57" o:spid="_x0000_s1069" type="#_x0000_t75" style="position:absolute;width:19236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JpHDAAAA2wAAAA8AAABkcnMvZG93bnJldi54bWxEj9GKwjAURN8X/IdwBV+KphbclWqUIiwo&#10;vqjrB1yaa1va3JQkq/XvjbCwj8PMnGHW28F04k7ON5YVzGcpCOLS6oYrBdef7+kShA/IGjvLpOBJ&#10;Hrab0ccac20ffKb7JVQiQtjnqKAOoc+l9GVNBv3M9sTRu1lnMETpKqkdPiLcdDJL009psOG4UGNP&#10;u5rK9vJrFCRZmRULTtvT8Vrss0Ob7NwyUWoyHooViEBD+A//tfdaweIL3l/iD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EmkcMAAADbAAAADwAAAAAAAAAAAAAAAACf&#10;AgAAZHJzL2Rvd25yZXYueG1sUEsFBgAAAAAEAAQA9wAAAI8DAAAAAA==&#10;">
                  <v:imagedata r:id="rId20" o:title="" croptop="14963f" cropbottom="36904f" cropleft="12300f" cropright="37709f"/>
                  <v:path arrowok="t"/>
                </v:shape>
                <v:shape id="Imagen 58" o:spid="_x0000_s1070" type="#_x0000_t75" alt="http://3.bp.blogspot.com/-_f-v0Rk9Hvo/VTE1eJ6L9DI/AAAAAAAADjc/XWZvSsJnN20/s1600/facebook_like_logo_1.jpg" style="position:absolute;left:25102;width:7160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2N3bAAAAA2wAAAA8AAABkcnMvZG93bnJldi54bWxET8uKwjAU3Q/4D+EK7sbUAUWqUXww4GIY&#10;8AHi7ppc22JzU5r0MX8/WQguD+e9XPe2FC3VvnCsYDJOQBBrZwrOFFzO359zED4gGywdk4I/8rBe&#10;DT6WmBrX8ZHaU8hEDGGfooI8hCqV0uucLPqxq4gj93C1xRBhnUlTYxfDbSm/kmQmLRYcG3KsaJeT&#10;fp4aq8Dfkz39dPr3pq+t3zbNYTLfOqVGw36zABGoD2/xy30wCqZxbPwSf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TY3dsAAAADbAAAADwAAAAAAAAAAAAAAAACfAgAA&#10;ZHJzL2Rvd25yZXYueG1sUEsFBgAAAAAEAAQA9wAAAIwDAAAAAA==&#10;">
                  <v:imagedata r:id="rId21" o:title="facebook_like_logo_1"/>
                  <v:path arrowok="t"/>
                </v:shape>
                <v:shape id="Cuadro de texto 2" o:spid="_x0000_s1071" type="#_x0000_t202" style="position:absolute;left:22428;top:6728;width:16390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:rsidR="00FD06DE" w:rsidRPr="00210384" w:rsidRDefault="00FD06DE" w:rsidP="002459BA">
                        <w:pPr>
                          <w:rPr>
                            <w:rFonts w:ascii="Trebuchet MS" w:hAnsi="Trebuchet MS"/>
                            <w:i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</w:rPr>
                          <w:t xml:space="preserve">... i també a </w:t>
                        </w:r>
                        <w:proofErr w:type="spellStart"/>
                        <w:r>
                          <w:rPr>
                            <w:rFonts w:ascii="Trebuchet MS" w:hAnsi="Trebuchet MS"/>
                            <w:i/>
                          </w:rPr>
                          <w:t>F</w:t>
                        </w:r>
                        <w:r w:rsidRPr="00210384">
                          <w:rPr>
                            <w:rFonts w:ascii="Trebuchet MS" w:hAnsi="Trebuchet MS"/>
                            <w:i/>
                          </w:rPr>
                          <w:t>acebook</w:t>
                        </w:r>
                        <w:proofErr w:type="spellEnd"/>
                        <w:r w:rsidRPr="00210384">
                          <w:rPr>
                            <w:rFonts w:ascii="Trebuchet MS" w:hAnsi="Trebuchet MS"/>
                            <w:i/>
                          </w:rPr>
                          <w:t>!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459BA" w:rsidRPr="00210384">
        <w:t xml:space="preserve"> </w:t>
      </w:r>
    </w:p>
    <w:p w:rsidR="002459BA" w:rsidRPr="002459BA" w:rsidRDefault="002459BA" w:rsidP="002459BA">
      <w:r>
        <w:br w:type="page"/>
      </w:r>
    </w:p>
    <w:p w:rsidR="00DE6190" w:rsidRDefault="00F72F02" w:rsidP="00045F7E">
      <w:pPr>
        <w:jc w:val="both"/>
        <w:rPr>
          <w:rFonts w:ascii="Trebuchet MS" w:hAnsi="Trebuchet MS" w:cs="Arial"/>
          <w:sz w:val="28"/>
          <w:szCs w:val="32"/>
        </w:rPr>
      </w:pPr>
      <w:r>
        <w:rPr>
          <w:rFonts w:ascii="Trebuchet MS" w:hAnsi="Trebuchet MS" w:cs="Arial"/>
          <w:noProof/>
          <w:sz w:val="36"/>
          <w:szCs w:val="32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659755" cy="596900"/>
                <wp:effectExtent l="57150" t="38100" r="55245" b="69850"/>
                <wp:wrapSquare wrapText="bothSides"/>
                <wp:docPr id="60" name="2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596900"/>
                          <a:chOff x="0" y="0"/>
                          <a:chExt cx="5659755" cy="628650"/>
                        </a:xfrm>
                      </wpg:grpSpPr>
                      <wps:wsp>
                        <wps:cNvPr id="61" name="27 Rectángulo redondeado"/>
                        <wps:cNvSpPr/>
                        <wps:spPr>
                          <a:xfrm>
                            <a:off x="0" y="0"/>
                            <a:ext cx="5659755" cy="628650"/>
                          </a:xfrm>
                          <a:prstGeom prst="roundRect">
                            <a:avLst/>
                          </a:prstGeom>
                          <a:solidFill>
                            <a:srgbClr val="2B4C73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28 Cuadro de texto"/>
                        <wps:cNvSpPr txBox="1"/>
                        <wps:spPr>
                          <a:xfrm>
                            <a:off x="76200" y="76200"/>
                            <a:ext cx="53657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6DE" w:rsidRPr="00856CFD" w:rsidRDefault="00FD06DE" w:rsidP="002459BA">
                              <w:pP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856CFD"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.   Re</w:t>
                              </w:r>
                              <w:r>
                                <w:rPr>
                                  <w:rFonts w:ascii="MV Boli" w:hAnsi="MV Boli" w:cs="MV Bol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sultats Competències Bàs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2" style="position:absolute;left:0;text-align:left;margin-left:0;margin-top:7.2pt;width:445.65pt;height:47pt;z-index:251693056" coordsize="565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">
                <v:roundrect id="27 Rectángulo redondeado" o:spid="_x0000_s1073" style="position:absolute;width:5659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S+8QA&#10;AADbAAAADwAAAGRycy9kb3ducmV2LnhtbESPQYvCMBSE74L/ITzBy6KpHmSpRhFR2L0oWxXx9mye&#10;bbF5KU1q67/fLCx4HGbmG2ax6kwpnlS7wrKCyTgCQZxaXXCm4HTcjT5BOI+ssbRMCl7kYLXs9xYY&#10;a9vyDz0Tn4kAYRejgtz7KpbSpTkZdGNbEQfvbmuDPsg6k7rGNsBNKadRNJMGCw4LOVa0ySl9JI1R&#10;cPhuzDaJ2ts+8R+P6fXSlJtzo9Rw0K3nIDx1/h3+b39pBbMJ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0vvEAAAA2wAAAA8AAAAAAAAAAAAAAAAAmAIAAGRycy9k&#10;b3ducmV2LnhtbFBLBQYAAAAABAAEAPUAAACJAwAAAAA=&#10;" fillcolor="#2b4c73" stroked="f">
                  <v:shadow on="t" color="black" opacity="24903f" origin=",.5" offset="0,.55556mm"/>
                </v:roundrect>
                <v:shape id="28 Cuadro de texto" o:spid="_x0000_s1074" type="#_x0000_t202" style="position:absolute;left:762;top:762;width:5365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FD06DE" w:rsidRPr="00856CFD" w:rsidRDefault="00FD06DE" w:rsidP="002459BA">
                        <w:pP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13</w:t>
                        </w:r>
                        <w:r w:rsidRPr="00856CFD"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.   Re</w:t>
                        </w:r>
                        <w:r>
                          <w:rPr>
                            <w:rFonts w:ascii="MV Boli" w:hAnsi="MV Boli" w:cs="MV Boli"/>
                            <w:b/>
                            <w:color w:val="FFFFFF"/>
                            <w:sz w:val="44"/>
                            <w:szCs w:val="44"/>
                          </w:rPr>
                          <w:t>sultats Competències Bàsiqu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459BA" w:rsidRPr="00045F7E" w:rsidRDefault="002459BA" w:rsidP="00045F7E">
      <w:pPr>
        <w:jc w:val="both"/>
        <w:rPr>
          <w:rFonts w:ascii="Trebuchet MS" w:hAnsi="Trebuchet MS" w:cs="Arial"/>
          <w:sz w:val="36"/>
          <w:szCs w:val="32"/>
        </w:rPr>
      </w:pPr>
      <w:r w:rsidRPr="00045F7E">
        <w:rPr>
          <w:rFonts w:ascii="Trebuchet MS" w:hAnsi="Trebuchet MS" w:cs="Arial"/>
          <w:sz w:val="28"/>
          <w:szCs w:val="32"/>
        </w:rPr>
        <w:t>Des de fa ja uns cursos, seguint els acords que en</w:t>
      </w:r>
      <w:r w:rsidR="009B078C">
        <w:rPr>
          <w:rFonts w:ascii="Trebuchet MS" w:hAnsi="Trebuchet MS" w:cs="Arial"/>
          <w:sz w:val="28"/>
          <w:szCs w:val="32"/>
        </w:rPr>
        <w:t xml:space="preserve"> el seu moment va prendre el Con</w:t>
      </w:r>
      <w:r w:rsidRPr="00045F7E">
        <w:rPr>
          <w:rFonts w:ascii="Trebuchet MS" w:hAnsi="Trebuchet MS" w:cs="Arial"/>
          <w:sz w:val="28"/>
          <w:szCs w:val="32"/>
        </w:rPr>
        <w:t>sell Escolar del Centre, us presentem anualment els resultats obtinguts en les proves de competències bàsiques.</w:t>
      </w:r>
    </w:p>
    <w:p w:rsidR="00045F7E" w:rsidRDefault="00045F7E" w:rsidP="00B2436E">
      <w:pPr>
        <w:jc w:val="both"/>
        <w:rPr>
          <w:rFonts w:ascii="Trebuchet MS" w:hAnsi="Trebuchet MS" w:cs="Arial"/>
          <w:sz w:val="28"/>
          <w:szCs w:val="32"/>
        </w:rPr>
      </w:pPr>
    </w:p>
    <w:p w:rsidR="008A0BBD" w:rsidRDefault="002459BA" w:rsidP="00B2436E">
      <w:pPr>
        <w:jc w:val="both"/>
        <w:rPr>
          <w:rFonts w:ascii="Trebuchet MS" w:hAnsi="Trebuchet MS" w:cs="Arial"/>
          <w:sz w:val="28"/>
          <w:szCs w:val="32"/>
        </w:rPr>
      </w:pPr>
      <w:r w:rsidRPr="00045F7E">
        <w:rPr>
          <w:rFonts w:ascii="Trebuchet MS" w:hAnsi="Trebuchet MS" w:cs="Arial"/>
          <w:sz w:val="28"/>
          <w:szCs w:val="32"/>
        </w:rPr>
        <w:t>A continuació us mostrem els resultats del nostre al</w:t>
      </w:r>
      <w:r w:rsidR="00CF7B20">
        <w:rPr>
          <w:rFonts w:ascii="Trebuchet MS" w:hAnsi="Trebuchet MS" w:cs="Arial"/>
          <w:sz w:val="28"/>
          <w:szCs w:val="32"/>
        </w:rPr>
        <w:t>umnat corresponents al curs 2018-2019</w:t>
      </w:r>
      <w:r w:rsidRPr="00045F7E">
        <w:rPr>
          <w:rFonts w:ascii="Trebuchet MS" w:hAnsi="Trebuchet MS" w:cs="Arial"/>
          <w:sz w:val="28"/>
          <w:szCs w:val="32"/>
        </w:rPr>
        <w:t>.</w:t>
      </w:r>
    </w:p>
    <w:p w:rsidR="00DF3D81" w:rsidRDefault="00DF3D81" w:rsidP="00B2436E">
      <w:pPr>
        <w:jc w:val="both"/>
        <w:rPr>
          <w:rFonts w:ascii="Trebuchet MS" w:hAnsi="Trebuchet MS" w:cs="Arial"/>
          <w:sz w:val="24"/>
          <w:szCs w:val="32"/>
        </w:rPr>
      </w:pPr>
    </w:p>
    <w:p w:rsidR="00F14FB0" w:rsidRDefault="00F14FB0" w:rsidP="00B2436E">
      <w:pPr>
        <w:jc w:val="both"/>
        <w:rPr>
          <w:rFonts w:ascii="Trebuchet MS" w:hAnsi="Trebuchet MS" w:cs="Arial"/>
          <w:b/>
          <w:sz w:val="24"/>
          <w:szCs w:val="32"/>
        </w:rPr>
      </w:pPr>
      <w:r w:rsidRPr="00DF3D81">
        <w:rPr>
          <w:rFonts w:ascii="Trebuchet MS" w:hAnsi="Trebuchet MS" w:cs="Arial"/>
          <w:b/>
          <w:sz w:val="24"/>
          <w:szCs w:val="32"/>
        </w:rPr>
        <w:t>Català</w:t>
      </w:r>
    </w:p>
    <w:tbl>
      <w:tblPr>
        <w:tblStyle w:val="Sombreadoclaro-nfasis5"/>
        <w:tblW w:w="9747" w:type="dxa"/>
        <w:tblLayout w:type="fixed"/>
        <w:tblLook w:val="04A0" w:firstRow="1" w:lastRow="0" w:firstColumn="1" w:lastColumn="0" w:noHBand="0" w:noVBand="1"/>
      </w:tblPr>
      <w:tblGrid>
        <w:gridCol w:w="2492"/>
        <w:gridCol w:w="1813"/>
        <w:gridCol w:w="1814"/>
        <w:gridCol w:w="1814"/>
        <w:gridCol w:w="1814"/>
      </w:tblGrid>
      <w:tr w:rsidR="00CF7B20" w:rsidTr="00450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CF7B20" w:rsidRDefault="00CF7B20" w:rsidP="00FD06DE">
            <w:pPr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:rsidR="00CF7B20" w:rsidRDefault="00CF7B20" w:rsidP="00FD0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l baix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l mig-baix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l mig-alt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l alt</w:t>
            </w:r>
          </w:p>
        </w:tc>
      </w:tr>
      <w:tr w:rsidR="00CF7B20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CF7B20" w:rsidRDefault="00CF7B20" w:rsidP="00FD06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Oral (Escola)</w:t>
            </w:r>
          </w:p>
        </w:tc>
        <w:tc>
          <w:tcPr>
            <w:tcW w:w="1813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</w:tr>
      <w:tr w:rsidR="00CF7B20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CF7B20" w:rsidRDefault="00CF7B20" w:rsidP="00FD06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Oral (Catalunya)</w:t>
            </w:r>
          </w:p>
        </w:tc>
        <w:tc>
          <w:tcPr>
            <w:tcW w:w="1813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9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1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.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5</w:t>
            </w:r>
          </w:p>
        </w:tc>
      </w:tr>
      <w:tr w:rsidR="00CF7B20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CF7B20" w:rsidRDefault="00CF7B20" w:rsidP="00FD06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Lectora (Escola)</w:t>
            </w:r>
          </w:p>
        </w:tc>
        <w:tc>
          <w:tcPr>
            <w:tcW w:w="1813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.5</w:t>
            </w:r>
          </w:p>
        </w:tc>
      </w:tr>
      <w:tr w:rsidR="00CF7B20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CF7B20" w:rsidRDefault="00CF7B20" w:rsidP="00FD06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 Lectora (Catalunya)</w:t>
            </w:r>
          </w:p>
        </w:tc>
        <w:tc>
          <w:tcPr>
            <w:tcW w:w="1813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3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8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8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.1</w:t>
            </w:r>
          </w:p>
        </w:tc>
      </w:tr>
      <w:tr w:rsidR="00CF7B20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CF7B20" w:rsidRDefault="00CF7B20" w:rsidP="00FD06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. Escrita (Escola)</w:t>
            </w:r>
          </w:p>
        </w:tc>
        <w:tc>
          <w:tcPr>
            <w:tcW w:w="1813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.5</w:t>
            </w:r>
          </w:p>
        </w:tc>
      </w:tr>
      <w:tr w:rsidR="00CF7B20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CF7B20" w:rsidRDefault="00CF7B20" w:rsidP="00FD06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. Escrita (Catalunya)</w:t>
            </w:r>
          </w:p>
        </w:tc>
        <w:tc>
          <w:tcPr>
            <w:tcW w:w="1813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4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1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5</w:t>
            </w:r>
          </w:p>
        </w:tc>
      </w:tr>
      <w:tr w:rsidR="00CF7B20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CF7B20" w:rsidRDefault="00CF7B20" w:rsidP="00FD06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obal (Escola)</w:t>
            </w:r>
          </w:p>
        </w:tc>
        <w:tc>
          <w:tcPr>
            <w:tcW w:w="1813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.5</w:t>
            </w:r>
          </w:p>
        </w:tc>
      </w:tr>
      <w:tr w:rsidR="00CF7B20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CF7B20" w:rsidRDefault="00CF7B20" w:rsidP="00FD06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obal (Catalunya)</w:t>
            </w:r>
          </w:p>
        </w:tc>
        <w:tc>
          <w:tcPr>
            <w:tcW w:w="1813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8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3</w:t>
            </w:r>
          </w:p>
        </w:tc>
        <w:tc>
          <w:tcPr>
            <w:tcW w:w="1814" w:type="dxa"/>
          </w:tcPr>
          <w:p w:rsidR="00CF7B20" w:rsidRDefault="00CF7B20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9</w:t>
            </w:r>
          </w:p>
        </w:tc>
      </w:tr>
    </w:tbl>
    <w:p w:rsidR="00F14FB0" w:rsidRDefault="00F14FB0" w:rsidP="00F14FB0">
      <w:pPr>
        <w:rPr>
          <w:noProof/>
          <w:color w:val="FF0000"/>
          <w:lang w:val="es-ES"/>
        </w:rPr>
      </w:pPr>
    </w:p>
    <w:p w:rsidR="00CF7B20" w:rsidRDefault="00CF7B20" w:rsidP="00F14FB0">
      <w:pPr>
        <w:rPr>
          <w:noProof/>
          <w:color w:val="FF0000"/>
          <w:lang w:val="es-ES"/>
        </w:rPr>
      </w:pPr>
    </w:p>
    <w:p w:rsidR="00CF7B20" w:rsidRDefault="004950D4" w:rsidP="00F14FB0">
      <w:pPr>
        <w:rPr>
          <w:noProof/>
          <w:color w:val="FF0000"/>
          <w:lang w:val="es-ES"/>
        </w:rPr>
      </w:pPr>
      <w:r>
        <w:rPr>
          <w:noProof/>
          <w:color w:val="FF0000"/>
          <w:lang w:val="es-ES"/>
        </w:rPr>
        <w:drawing>
          <wp:inline distT="0" distB="0" distL="0" distR="0" wp14:anchorId="3EC3309A">
            <wp:extent cx="5794744" cy="2987749"/>
            <wp:effectExtent l="0" t="0" r="0" b="31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40" cy="299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B20" w:rsidRDefault="00CF7B20" w:rsidP="00F14FB0">
      <w:pPr>
        <w:rPr>
          <w:noProof/>
          <w:color w:val="FF0000"/>
          <w:lang w:val="es-ES"/>
        </w:rPr>
      </w:pPr>
    </w:p>
    <w:p w:rsidR="004950D4" w:rsidRPr="004950D4" w:rsidRDefault="004950D4" w:rsidP="004950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4950D4">
        <w:rPr>
          <w:rFonts w:ascii="Arial" w:eastAsia="Arial" w:hAnsi="Arial" w:cs="Arial"/>
          <w:b/>
          <w:color w:val="000000"/>
        </w:rPr>
        <w:t>Comentaris:</w:t>
      </w:r>
    </w:p>
    <w:p w:rsidR="004950D4" w:rsidRPr="004950D4" w:rsidRDefault="004950D4" w:rsidP="004950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4950D4" w:rsidRPr="004950D4" w:rsidRDefault="004950D4" w:rsidP="004950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950D4">
        <w:rPr>
          <w:rFonts w:ascii="Arial" w:eastAsia="Arial" w:hAnsi="Arial" w:cs="Arial"/>
          <w:sz w:val="22"/>
          <w:szCs w:val="22"/>
        </w:rPr>
        <w:t>A nivell global un 95% de l’alumnat supera la prova de llengua catalana.</w:t>
      </w:r>
    </w:p>
    <w:p w:rsidR="004950D4" w:rsidRPr="004950D4" w:rsidRDefault="004950D4" w:rsidP="004950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950D4">
        <w:rPr>
          <w:rFonts w:ascii="Arial" w:eastAsia="Arial" w:hAnsi="Arial" w:cs="Arial"/>
          <w:sz w:val="22"/>
          <w:szCs w:val="22"/>
        </w:rPr>
        <w:t>Una mica més de la meitat de l’alumnat avaluat respon a un nivell alt (57,5%).</w:t>
      </w:r>
    </w:p>
    <w:p w:rsidR="004950D4" w:rsidRPr="004950D4" w:rsidRDefault="004950D4" w:rsidP="004950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950D4">
        <w:rPr>
          <w:rFonts w:ascii="Arial" w:eastAsia="Arial" w:hAnsi="Arial" w:cs="Arial"/>
          <w:sz w:val="22"/>
          <w:szCs w:val="22"/>
        </w:rPr>
        <w:t>Un 35% de l’alumnat respon a un nivell mitjà-alt, aquest percentatge és el mateix del global de Catalunya en aquest nivell.</w:t>
      </w:r>
    </w:p>
    <w:p w:rsidR="004950D4" w:rsidRPr="004950D4" w:rsidRDefault="004950D4" w:rsidP="004950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950D4">
        <w:rPr>
          <w:rFonts w:ascii="Arial" w:eastAsia="Arial" w:hAnsi="Arial" w:cs="Arial"/>
          <w:sz w:val="22"/>
          <w:szCs w:val="22"/>
        </w:rPr>
        <w:lastRenderedPageBreak/>
        <w:t>I en els nivells mitjà-baix i baix corresponen 2,5% i 5% respectivament i segons la global de Catalunya 19% i 2,8% respectivament.</w:t>
      </w:r>
    </w:p>
    <w:p w:rsidR="004950D4" w:rsidRPr="004950D4" w:rsidRDefault="004950D4" w:rsidP="004950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:rsidR="00CF7B20" w:rsidRPr="00450426" w:rsidRDefault="004950D4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950D4">
        <w:rPr>
          <w:rFonts w:ascii="Arial" w:eastAsia="Arial" w:hAnsi="Arial" w:cs="Arial"/>
          <w:sz w:val="22"/>
          <w:szCs w:val="22"/>
        </w:rPr>
        <w:t>Així doncs, estem per sobre de la mitjana de Catalunya en el nivell alt, quasi igual en el nivell mitjà-alt i estem per sota en els nivells mitjà-baix i baix.</w:t>
      </w:r>
    </w:p>
    <w:p w:rsidR="00CF7B20" w:rsidRPr="00EF211B" w:rsidRDefault="00CF7B20" w:rsidP="00F14FB0">
      <w:pPr>
        <w:rPr>
          <w:noProof/>
          <w:color w:val="FF0000"/>
          <w:lang w:val="es-ES"/>
        </w:rPr>
      </w:pPr>
    </w:p>
    <w:p w:rsidR="00F14FB0" w:rsidRDefault="00F14FB0" w:rsidP="00F14FB0">
      <w:pPr>
        <w:rPr>
          <w:rFonts w:ascii="Arial" w:hAnsi="Arial" w:cs="Arial"/>
        </w:rPr>
      </w:pPr>
    </w:p>
    <w:p w:rsidR="004950D4" w:rsidRDefault="00F14FB0" w:rsidP="00EE74D3">
      <w:pPr>
        <w:ind w:left="360"/>
        <w:rPr>
          <w:rFonts w:ascii="Trebuchet MS" w:hAnsi="Trebuchet MS" w:cs="Arial"/>
          <w:b/>
          <w:sz w:val="28"/>
          <w:szCs w:val="32"/>
        </w:rPr>
      </w:pPr>
      <w:r w:rsidRPr="00EE74D3">
        <w:rPr>
          <w:rFonts w:ascii="Trebuchet MS" w:hAnsi="Trebuchet MS" w:cs="Arial"/>
          <w:b/>
          <w:sz w:val="28"/>
          <w:szCs w:val="32"/>
        </w:rPr>
        <w:t>Castellà</w:t>
      </w:r>
    </w:p>
    <w:tbl>
      <w:tblPr>
        <w:tblStyle w:val="Sombreadoclaro-nfasis5"/>
        <w:tblW w:w="9747" w:type="dxa"/>
        <w:tblLayout w:type="fixed"/>
        <w:tblLook w:val="04A0" w:firstRow="1" w:lastRow="0" w:firstColumn="1" w:lastColumn="0" w:noHBand="0" w:noVBand="1"/>
      </w:tblPr>
      <w:tblGrid>
        <w:gridCol w:w="2492"/>
        <w:gridCol w:w="1813"/>
        <w:gridCol w:w="1814"/>
        <w:gridCol w:w="1814"/>
        <w:gridCol w:w="1814"/>
      </w:tblGrid>
      <w:tr w:rsidR="004950D4" w:rsidRPr="004950D4" w:rsidTr="00450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950D4" w:rsidRPr="004950D4" w:rsidRDefault="004950D4" w:rsidP="004950D4">
            <w:pPr>
              <w:rPr>
                <w:rFonts w:ascii="Arial" w:eastAsia="Arial" w:hAnsi="Arial" w:cs="Arial"/>
                <w:color w:val="366091"/>
              </w:rPr>
            </w:pPr>
          </w:p>
        </w:tc>
        <w:tc>
          <w:tcPr>
            <w:tcW w:w="1813" w:type="dxa"/>
          </w:tcPr>
          <w:p w:rsidR="004950D4" w:rsidRPr="004950D4" w:rsidRDefault="004950D4" w:rsidP="00495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Nivell baix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Nivell mig-baix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Nivell mig-alt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Nivell alt</w:t>
            </w:r>
          </w:p>
        </w:tc>
      </w:tr>
      <w:tr w:rsidR="004950D4" w:rsidRPr="004950D4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950D4" w:rsidRPr="004950D4" w:rsidRDefault="004950D4" w:rsidP="004950D4">
            <w:pPr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C. Oral (Escola)</w:t>
            </w:r>
          </w:p>
        </w:tc>
        <w:tc>
          <w:tcPr>
            <w:tcW w:w="1813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7.5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20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40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32.5</w:t>
            </w:r>
          </w:p>
        </w:tc>
      </w:tr>
      <w:tr w:rsidR="004950D4" w:rsidRPr="004950D4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950D4" w:rsidRPr="004950D4" w:rsidRDefault="004950D4" w:rsidP="004950D4">
            <w:pPr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C. Oral (Catalunya)</w:t>
            </w:r>
          </w:p>
        </w:tc>
        <w:tc>
          <w:tcPr>
            <w:tcW w:w="1813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0.2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8.7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39.6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31.5</w:t>
            </w:r>
          </w:p>
        </w:tc>
      </w:tr>
      <w:tr w:rsidR="004950D4" w:rsidRPr="004950D4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950D4" w:rsidRPr="004950D4" w:rsidRDefault="004950D4" w:rsidP="004950D4">
            <w:pPr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C. Lectora (Escola)</w:t>
            </w:r>
          </w:p>
        </w:tc>
        <w:tc>
          <w:tcPr>
            <w:tcW w:w="1813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5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0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40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45</w:t>
            </w:r>
          </w:p>
        </w:tc>
      </w:tr>
      <w:tr w:rsidR="004950D4" w:rsidRPr="004950D4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950D4" w:rsidRPr="004950D4" w:rsidRDefault="004950D4" w:rsidP="004950D4">
            <w:pPr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C. Lectora (Catalunya)</w:t>
            </w:r>
          </w:p>
        </w:tc>
        <w:tc>
          <w:tcPr>
            <w:tcW w:w="1813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0.1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6.6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34.1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39.2</w:t>
            </w:r>
          </w:p>
        </w:tc>
      </w:tr>
      <w:tr w:rsidR="004950D4" w:rsidRPr="004950D4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950D4" w:rsidRPr="004950D4" w:rsidRDefault="004950D4" w:rsidP="004950D4">
            <w:pPr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E. Escrita (Escola)</w:t>
            </w:r>
          </w:p>
        </w:tc>
        <w:tc>
          <w:tcPr>
            <w:tcW w:w="1813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0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2.5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5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72.5</w:t>
            </w:r>
          </w:p>
        </w:tc>
      </w:tr>
      <w:tr w:rsidR="004950D4" w:rsidRPr="004950D4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950D4" w:rsidRPr="004950D4" w:rsidRDefault="004950D4" w:rsidP="004950D4">
            <w:pPr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E. Escrita (Catalunya)</w:t>
            </w:r>
          </w:p>
        </w:tc>
        <w:tc>
          <w:tcPr>
            <w:tcW w:w="1813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1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20.3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34.6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34.1</w:t>
            </w:r>
          </w:p>
        </w:tc>
      </w:tr>
      <w:tr w:rsidR="004950D4" w:rsidRPr="004950D4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950D4" w:rsidRPr="004950D4" w:rsidRDefault="004950D4" w:rsidP="004950D4">
            <w:pPr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Global (Escola)</w:t>
            </w:r>
          </w:p>
        </w:tc>
        <w:tc>
          <w:tcPr>
            <w:tcW w:w="1813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7.5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0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35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47.5</w:t>
            </w:r>
          </w:p>
        </w:tc>
      </w:tr>
      <w:tr w:rsidR="004950D4" w:rsidRPr="004950D4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950D4" w:rsidRPr="004950D4" w:rsidRDefault="004950D4" w:rsidP="004950D4">
            <w:pPr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Global (Catalunya)</w:t>
            </w:r>
          </w:p>
        </w:tc>
        <w:tc>
          <w:tcPr>
            <w:tcW w:w="1813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14.8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22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35.2</w:t>
            </w:r>
          </w:p>
        </w:tc>
        <w:tc>
          <w:tcPr>
            <w:tcW w:w="1814" w:type="dxa"/>
          </w:tcPr>
          <w:p w:rsidR="004950D4" w:rsidRPr="004950D4" w:rsidRDefault="004950D4" w:rsidP="00495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66091"/>
              </w:rPr>
            </w:pPr>
            <w:r w:rsidRPr="004950D4">
              <w:rPr>
                <w:rFonts w:ascii="Arial" w:eastAsia="Arial" w:hAnsi="Arial" w:cs="Arial"/>
                <w:color w:val="366091"/>
              </w:rPr>
              <w:t>28</w:t>
            </w:r>
          </w:p>
        </w:tc>
      </w:tr>
    </w:tbl>
    <w:p w:rsidR="00450426" w:rsidRPr="00450426" w:rsidRDefault="00450426" w:rsidP="00450426">
      <w:pPr>
        <w:ind w:left="360"/>
        <w:rPr>
          <w:rFonts w:ascii="Trebuchet MS" w:hAnsi="Trebuchet MS" w:cs="Arial"/>
          <w:b/>
          <w:sz w:val="28"/>
          <w:szCs w:val="32"/>
        </w:rPr>
      </w:pPr>
    </w:p>
    <w:p w:rsidR="00A06474" w:rsidRDefault="00A06474" w:rsidP="00F14FB0">
      <w:pPr>
        <w:rPr>
          <w:rFonts w:ascii="Arial" w:hAnsi="Arial" w:cs="Arial"/>
          <w:b/>
        </w:rPr>
      </w:pPr>
    </w:p>
    <w:p w:rsidR="00A06474" w:rsidRDefault="00A06474" w:rsidP="00F14FB0">
      <w:pPr>
        <w:rPr>
          <w:rFonts w:ascii="Arial" w:hAnsi="Arial" w:cs="Arial"/>
          <w:b/>
        </w:rPr>
      </w:pPr>
      <w:r>
        <w:rPr>
          <w:rFonts w:ascii="Trebuchet MS" w:hAnsi="Trebuchet MS" w:cs="Arial"/>
          <w:noProof/>
          <w:sz w:val="24"/>
          <w:szCs w:val="24"/>
          <w:lang w:val="es-ES"/>
        </w:rPr>
        <w:drawing>
          <wp:anchor distT="0" distB="0" distL="114300" distR="114300" simplePos="0" relativeHeight="251701248" behindDoc="0" locked="0" layoutInCell="1" allowOverlap="1" wp14:anchorId="6B36CC13" wp14:editId="303FD736">
            <wp:simplePos x="0" y="0"/>
            <wp:positionH relativeFrom="column">
              <wp:posOffset>-70485</wp:posOffset>
            </wp:positionH>
            <wp:positionV relativeFrom="paragraph">
              <wp:posOffset>137160</wp:posOffset>
            </wp:positionV>
            <wp:extent cx="5854065" cy="3200400"/>
            <wp:effectExtent l="0" t="0" r="0" b="0"/>
            <wp:wrapSquare wrapText="bothSides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474" w:rsidRDefault="00A06474" w:rsidP="00F14FB0">
      <w:pPr>
        <w:rPr>
          <w:rFonts w:ascii="Arial" w:hAnsi="Arial" w:cs="Arial"/>
          <w:b/>
        </w:rPr>
      </w:pPr>
    </w:p>
    <w:p w:rsidR="00F14FB0" w:rsidRPr="00450426" w:rsidRDefault="00450426" w:rsidP="00F14FB0">
      <w:pPr>
        <w:rPr>
          <w:rFonts w:ascii="Arial" w:hAnsi="Arial" w:cs="Arial"/>
          <w:b/>
        </w:rPr>
      </w:pPr>
      <w:r w:rsidRPr="00450426">
        <w:rPr>
          <w:rFonts w:ascii="Arial" w:hAnsi="Arial" w:cs="Arial"/>
          <w:b/>
        </w:rPr>
        <w:t>Comentaris:</w:t>
      </w:r>
    </w:p>
    <w:p w:rsid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A nivell global quasi el 92,5% de l’alumnat supera la prova de llengua castellana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Un 82,5% de l’alumnat respon a un nivell mig-alt i alt i en un nivell mig-baix i baix estan al 10% i 7,5% respectivament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Estem per sobre de la mitjana de Catalunya en el nivell alt, igual en el nivell mig-alt i per sota en els nivells mig-baix i baix.</w:t>
      </w:r>
    </w:p>
    <w:p w:rsidR="0031591E" w:rsidRDefault="0031591E" w:rsidP="00F14FB0">
      <w:pPr>
        <w:jc w:val="right"/>
        <w:rPr>
          <w:rFonts w:ascii="Arial" w:hAnsi="Arial" w:cs="Arial"/>
        </w:rPr>
      </w:pPr>
    </w:p>
    <w:p w:rsidR="00F14FB0" w:rsidRDefault="00F14FB0" w:rsidP="00F14FB0">
      <w:pPr>
        <w:rPr>
          <w:rFonts w:ascii="Arial" w:hAnsi="Arial" w:cs="Arial"/>
        </w:rPr>
      </w:pP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Default="00F14FB0" w:rsidP="00450426">
      <w:pPr>
        <w:jc w:val="both"/>
        <w:rPr>
          <w:rFonts w:ascii="Trebuchet MS" w:hAnsi="Trebuchet MS" w:cs="Arial"/>
          <w:b/>
          <w:sz w:val="28"/>
          <w:szCs w:val="32"/>
        </w:rPr>
      </w:pPr>
      <w:r w:rsidRPr="00450426">
        <w:rPr>
          <w:rFonts w:ascii="Trebuchet MS" w:hAnsi="Trebuchet MS" w:cs="Arial"/>
          <w:b/>
          <w:sz w:val="28"/>
          <w:szCs w:val="32"/>
        </w:rPr>
        <w:lastRenderedPageBreak/>
        <w:t>Anglès</w:t>
      </w:r>
    </w:p>
    <w:tbl>
      <w:tblPr>
        <w:tblStyle w:val="Sombreadoclaro-nfasis5"/>
        <w:tblW w:w="9747" w:type="dxa"/>
        <w:tblLayout w:type="fixed"/>
        <w:tblLook w:val="04A0" w:firstRow="1" w:lastRow="0" w:firstColumn="1" w:lastColumn="0" w:noHBand="0" w:noVBand="1"/>
      </w:tblPr>
      <w:tblGrid>
        <w:gridCol w:w="2492"/>
        <w:gridCol w:w="1813"/>
        <w:gridCol w:w="1814"/>
        <w:gridCol w:w="1814"/>
        <w:gridCol w:w="1814"/>
      </w:tblGrid>
      <w:tr w:rsidR="00450426" w:rsidRPr="00450426" w:rsidTr="00450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Nivell baix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Nivell mig-baix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Nivell mig-alt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Nivell alt</w:t>
            </w:r>
          </w:p>
        </w:tc>
      </w:tr>
      <w:tr w:rsidR="00450426" w:rsidRP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C. Oral (Escol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0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3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45</w:t>
            </w:r>
          </w:p>
        </w:tc>
      </w:tr>
      <w:tr w:rsidR="00450426" w:rsidRP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C. Oral (Cataluny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2.3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1.2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25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51</w:t>
            </w:r>
          </w:p>
        </w:tc>
      </w:tr>
      <w:tr w:rsidR="00450426" w:rsidRP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C. Lectora (Escol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2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2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52.5</w:t>
            </w:r>
          </w:p>
        </w:tc>
      </w:tr>
      <w:tr w:rsidR="00450426" w:rsidRP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C. Lectora (Cataluny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4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5.8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22.9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47.3</w:t>
            </w:r>
          </w:p>
        </w:tc>
      </w:tr>
      <w:tr w:rsidR="00450426" w:rsidRP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E. Escrita (Escol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2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65</w:t>
            </w:r>
          </w:p>
        </w:tc>
      </w:tr>
      <w:tr w:rsidR="00450426" w:rsidRP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E. Escrita (Cataluny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6.2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3.2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8.2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52.4</w:t>
            </w:r>
          </w:p>
        </w:tc>
      </w:tr>
      <w:tr w:rsidR="00450426" w:rsidRP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Global (Escol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2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0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4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32.5</w:t>
            </w:r>
          </w:p>
        </w:tc>
      </w:tr>
      <w:tr w:rsidR="00450426" w:rsidRP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Global (Cataluny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5.4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19.1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2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50426">
              <w:rPr>
                <w:rFonts w:ascii="Arial" w:eastAsia="Arial" w:hAnsi="Arial" w:cs="Arial"/>
              </w:rPr>
              <w:t>38</w:t>
            </w:r>
          </w:p>
        </w:tc>
      </w:tr>
    </w:tbl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  <w:r>
        <w:rPr>
          <w:rFonts w:ascii="Trebuchet MS" w:hAnsi="Trebuchet MS" w:cs="Arial"/>
          <w:b/>
          <w:noProof/>
          <w:sz w:val="28"/>
          <w:szCs w:val="32"/>
          <w:lang w:val="es-ES"/>
        </w:rPr>
        <w:drawing>
          <wp:inline distT="0" distB="0" distL="0" distR="0" wp14:anchorId="7CB6C0C6">
            <wp:extent cx="5803900" cy="3408045"/>
            <wp:effectExtent l="0" t="0" r="6350" b="190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450426">
        <w:rPr>
          <w:rFonts w:ascii="Arial" w:eastAsia="Arial" w:hAnsi="Arial" w:cs="Arial"/>
          <w:b/>
          <w:color w:val="000000"/>
        </w:rPr>
        <w:t>Comentaris: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A nivell global 87,5% de l’alumnat supera la prova de llengua anglesa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Una quarta part de l’alumnat respon a un nivell baix-mig baix, mentre que tres quartes parts responen a un nivell mig-alt i alt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Estem per sota de la mitjana de Catalunya en nivell mig-baix, baix i lleugerament el nivell alt i per sobre en el nivell mig-alt.</w:t>
      </w: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Default="00450426" w:rsidP="00450426">
      <w:pPr>
        <w:jc w:val="both"/>
        <w:rPr>
          <w:rFonts w:ascii="Trebuchet MS" w:hAnsi="Trebuchet MS" w:cs="Arial"/>
          <w:b/>
          <w:sz w:val="28"/>
          <w:szCs w:val="32"/>
        </w:rPr>
      </w:pPr>
    </w:p>
    <w:p w:rsidR="00450426" w:rsidRPr="00450426" w:rsidRDefault="00450426" w:rsidP="00450426">
      <w:pPr>
        <w:jc w:val="both"/>
        <w:rPr>
          <w:rFonts w:ascii="Trebuchet MS" w:hAnsi="Trebuchet MS" w:cs="Arial"/>
          <w:sz w:val="24"/>
          <w:szCs w:val="24"/>
        </w:rPr>
      </w:pPr>
    </w:p>
    <w:p w:rsidR="00450426" w:rsidRDefault="00450426" w:rsidP="00EE74D3">
      <w:pPr>
        <w:rPr>
          <w:rFonts w:ascii="Arial" w:hAnsi="Arial" w:cs="Arial"/>
        </w:rPr>
      </w:pPr>
    </w:p>
    <w:p w:rsidR="00F14FB0" w:rsidRDefault="00F14FB0" w:rsidP="00EE74D3">
      <w:pPr>
        <w:rPr>
          <w:rFonts w:ascii="Trebuchet MS" w:hAnsi="Trebuchet MS" w:cs="Arial"/>
          <w:b/>
          <w:sz w:val="28"/>
          <w:szCs w:val="32"/>
        </w:rPr>
      </w:pPr>
      <w:r w:rsidRPr="00F57146">
        <w:rPr>
          <w:rFonts w:ascii="Trebuchet MS" w:hAnsi="Trebuchet MS" w:cs="Arial"/>
          <w:b/>
          <w:sz w:val="28"/>
          <w:szCs w:val="32"/>
        </w:rPr>
        <w:lastRenderedPageBreak/>
        <w:t>Matemàtiques</w:t>
      </w:r>
    </w:p>
    <w:p w:rsidR="00450426" w:rsidRPr="00F57146" w:rsidRDefault="00450426" w:rsidP="00EE74D3">
      <w:pPr>
        <w:rPr>
          <w:rFonts w:ascii="Trebuchet MS" w:hAnsi="Trebuchet MS" w:cs="Arial"/>
          <w:b/>
          <w:sz w:val="28"/>
          <w:szCs w:val="32"/>
        </w:rPr>
      </w:pPr>
    </w:p>
    <w:tbl>
      <w:tblPr>
        <w:tblStyle w:val="Sombreadoclaro-nfasis5"/>
        <w:tblW w:w="9747" w:type="dxa"/>
        <w:tblLayout w:type="fixed"/>
        <w:tblLook w:val="04A0" w:firstRow="1" w:lastRow="0" w:firstColumn="1" w:lastColumn="0" w:noHBand="0" w:noVBand="1"/>
      </w:tblPr>
      <w:tblGrid>
        <w:gridCol w:w="2492"/>
        <w:gridCol w:w="1813"/>
        <w:gridCol w:w="1814"/>
        <w:gridCol w:w="1814"/>
        <w:gridCol w:w="1814"/>
      </w:tblGrid>
      <w:tr w:rsidR="00450426" w:rsidTr="00450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Default="00450426" w:rsidP="00FD06DE">
            <w:pPr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:rsidR="00450426" w:rsidRDefault="00450426" w:rsidP="00FD0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l baix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l mig-baix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l mig-alt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vell alt</w:t>
            </w:r>
          </w:p>
        </w:tc>
      </w:tr>
      <w:tr w:rsid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Default="00450426" w:rsidP="00FD06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eració i c. (Escola)</w:t>
            </w:r>
          </w:p>
        </w:tc>
        <w:tc>
          <w:tcPr>
            <w:tcW w:w="1813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.5</w:t>
            </w:r>
          </w:p>
        </w:tc>
      </w:tr>
      <w:tr w:rsid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Default="00450426" w:rsidP="00FD06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eració i c. (Catalunya)</w:t>
            </w:r>
          </w:p>
        </w:tc>
        <w:tc>
          <w:tcPr>
            <w:tcW w:w="1813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1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6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6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7</w:t>
            </w:r>
          </w:p>
        </w:tc>
      </w:tr>
      <w:tr w:rsid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Default="00450426" w:rsidP="00FD06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ai i mesura (Escola)</w:t>
            </w:r>
          </w:p>
        </w:tc>
        <w:tc>
          <w:tcPr>
            <w:tcW w:w="1813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</w:tr>
      <w:tr w:rsid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Default="00450426" w:rsidP="00FD06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ai i mesura (Catalunya)</w:t>
            </w:r>
          </w:p>
        </w:tc>
        <w:tc>
          <w:tcPr>
            <w:tcW w:w="1813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8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4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1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7</w:t>
            </w:r>
          </w:p>
        </w:tc>
      </w:tr>
      <w:tr w:rsid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Default="00450426" w:rsidP="00FD06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acions i canvi (Escola)</w:t>
            </w:r>
          </w:p>
        </w:tc>
        <w:tc>
          <w:tcPr>
            <w:tcW w:w="1813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.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Default="00450426" w:rsidP="00FD06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lacions i canvi </w:t>
            </w:r>
            <w:r>
              <w:rPr>
                <w:rFonts w:ascii="Arial" w:eastAsia="Arial" w:hAnsi="Arial" w:cs="Arial"/>
                <w:sz w:val="14"/>
                <w:szCs w:val="14"/>
              </w:rPr>
              <w:t>(Catalunya)</w:t>
            </w:r>
          </w:p>
        </w:tc>
        <w:tc>
          <w:tcPr>
            <w:tcW w:w="1813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8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7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.1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4</w:t>
            </w:r>
          </w:p>
        </w:tc>
      </w:tr>
      <w:tr w:rsid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Default="00450426" w:rsidP="00FD06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lobal (Escola)</w:t>
            </w:r>
          </w:p>
        </w:tc>
        <w:tc>
          <w:tcPr>
            <w:tcW w:w="1813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5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</w:tr>
      <w:tr w:rsid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Default="00450426" w:rsidP="00FD06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lobal (Catalunya)</w:t>
            </w:r>
          </w:p>
        </w:tc>
        <w:tc>
          <w:tcPr>
            <w:tcW w:w="1813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3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.4</w:t>
            </w:r>
          </w:p>
        </w:tc>
        <w:tc>
          <w:tcPr>
            <w:tcW w:w="1814" w:type="dxa"/>
          </w:tcPr>
          <w:p w:rsidR="00450426" w:rsidRDefault="00450426" w:rsidP="00FD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3</w:t>
            </w:r>
          </w:p>
        </w:tc>
      </w:tr>
    </w:tbl>
    <w:p w:rsidR="000C73E5" w:rsidRDefault="000C73E5" w:rsidP="00F14FB0">
      <w:pPr>
        <w:rPr>
          <w:rFonts w:ascii="Arial" w:hAnsi="Arial" w:cs="Arial"/>
        </w:rPr>
      </w:pPr>
    </w:p>
    <w:p w:rsidR="00450426" w:rsidRDefault="00450426" w:rsidP="00F14FB0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4BCF481">
            <wp:extent cx="5925820" cy="3291840"/>
            <wp:effectExtent l="0" t="0" r="0" b="381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FB0" w:rsidRPr="00936D98" w:rsidRDefault="00F14FB0" w:rsidP="00F14FB0">
      <w:pPr>
        <w:rPr>
          <w:rFonts w:ascii="Arial" w:hAnsi="Arial" w:cs="Arial"/>
        </w:rPr>
      </w:pPr>
    </w:p>
    <w:p w:rsidR="00F57146" w:rsidRDefault="00F57146" w:rsidP="00DF3D81">
      <w:pPr>
        <w:jc w:val="both"/>
        <w:rPr>
          <w:noProof/>
          <w:lang w:val="es-ES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450426">
        <w:rPr>
          <w:rFonts w:ascii="Arial" w:eastAsia="Arial" w:hAnsi="Arial" w:cs="Arial"/>
          <w:b/>
          <w:color w:val="000000"/>
        </w:rPr>
        <w:t>Comentar</w:t>
      </w:r>
      <w:r w:rsidRPr="00450426">
        <w:rPr>
          <w:rFonts w:ascii="Arial" w:eastAsia="Arial" w:hAnsi="Arial" w:cs="Arial"/>
          <w:b/>
        </w:rPr>
        <w:t>is</w:t>
      </w:r>
      <w:r w:rsidRPr="00450426">
        <w:rPr>
          <w:rFonts w:ascii="Arial" w:eastAsia="Arial" w:hAnsi="Arial" w:cs="Arial"/>
          <w:b/>
          <w:color w:val="000000"/>
        </w:rPr>
        <w:t>: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Els resultats globals no es corresponen amb la mitjana dels ítems avaluats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A nivell global el 97,5% de l’alumnat supera la prova de matemàtiques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Un 67,5% de l’alumnat respon a un nivell mig-alt i alt ,un 30% a un nivell mig-baix i solament un 2,5 % en un nivell baix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El centre està  per sobre de la mitjana de Catalunya en el nivell mig-baix i alt i per sota en el nivell mig-alt i baix.</w:t>
      </w:r>
    </w:p>
    <w:p w:rsidR="000C73E5" w:rsidRDefault="000C73E5" w:rsidP="00DF3D81">
      <w:pPr>
        <w:jc w:val="both"/>
        <w:rPr>
          <w:rFonts w:ascii="Trebuchet MS" w:hAnsi="Trebuchet MS" w:cs="Arial"/>
          <w:sz w:val="24"/>
          <w:szCs w:val="32"/>
        </w:rPr>
      </w:pPr>
    </w:p>
    <w:p w:rsidR="00E40A64" w:rsidRDefault="00E40A64" w:rsidP="00DF3D81">
      <w:pPr>
        <w:jc w:val="both"/>
        <w:rPr>
          <w:rFonts w:ascii="Trebuchet MS" w:hAnsi="Trebuchet MS" w:cs="Arial"/>
          <w:sz w:val="28"/>
          <w:szCs w:val="32"/>
        </w:rPr>
      </w:pPr>
    </w:p>
    <w:p w:rsidR="00450426" w:rsidRDefault="00450426" w:rsidP="00DF3D81">
      <w:pPr>
        <w:jc w:val="both"/>
        <w:rPr>
          <w:rFonts w:ascii="Trebuchet MS" w:hAnsi="Trebuchet MS" w:cs="Arial"/>
          <w:sz w:val="28"/>
          <w:szCs w:val="32"/>
        </w:rPr>
      </w:pPr>
    </w:p>
    <w:p w:rsidR="00450426" w:rsidRDefault="00450426" w:rsidP="00DF3D81">
      <w:pPr>
        <w:jc w:val="both"/>
        <w:rPr>
          <w:rFonts w:ascii="Trebuchet MS" w:hAnsi="Trebuchet MS" w:cs="Arial"/>
          <w:sz w:val="28"/>
          <w:szCs w:val="32"/>
        </w:rPr>
      </w:pPr>
    </w:p>
    <w:p w:rsidR="00450426" w:rsidRDefault="00450426" w:rsidP="00DF3D81">
      <w:pPr>
        <w:jc w:val="both"/>
        <w:rPr>
          <w:rFonts w:ascii="Trebuchet MS" w:hAnsi="Trebuchet MS" w:cs="Arial"/>
          <w:sz w:val="28"/>
          <w:szCs w:val="32"/>
        </w:rPr>
      </w:pPr>
    </w:p>
    <w:p w:rsidR="00450426" w:rsidRDefault="00450426" w:rsidP="00DF3D81">
      <w:pPr>
        <w:jc w:val="both"/>
        <w:rPr>
          <w:rFonts w:ascii="Trebuchet MS" w:hAnsi="Trebuchet MS" w:cs="Arial"/>
          <w:sz w:val="28"/>
          <w:szCs w:val="32"/>
        </w:rPr>
      </w:pPr>
    </w:p>
    <w:p w:rsidR="008A0BBD" w:rsidRDefault="008A0BBD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Pr="00450426" w:rsidRDefault="00450426" w:rsidP="00450426">
      <w:pPr>
        <w:rPr>
          <w:rFonts w:ascii="Trebuchet MS" w:eastAsia="Arial" w:hAnsi="Trebuchet MS" w:cs="Arial"/>
          <w:b/>
          <w:sz w:val="28"/>
          <w:szCs w:val="28"/>
        </w:rPr>
      </w:pPr>
      <w:r w:rsidRPr="00450426">
        <w:rPr>
          <w:rFonts w:ascii="Trebuchet MS" w:eastAsia="Arial" w:hAnsi="Trebuchet MS" w:cs="Arial"/>
          <w:b/>
          <w:sz w:val="28"/>
          <w:szCs w:val="28"/>
        </w:rPr>
        <w:t>Coneixement del medi</w:t>
      </w:r>
    </w:p>
    <w:p w:rsidR="00450426" w:rsidRPr="00450426" w:rsidRDefault="00450426" w:rsidP="00450426">
      <w:pPr>
        <w:rPr>
          <w:rFonts w:ascii="Arial" w:eastAsia="Arial" w:hAnsi="Arial" w:cs="Arial"/>
        </w:rPr>
      </w:pPr>
    </w:p>
    <w:tbl>
      <w:tblPr>
        <w:tblStyle w:val="Sombreadoclaro-nfasis5"/>
        <w:tblW w:w="9747" w:type="dxa"/>
        <w:tblLayout w:type="fixed"/>
        <w:tblLook w:val="04A0" w:firstRow="1" w:lastRow="0" w:firstColumn="1" w:lastColumn="0" w:noHBand="0" w:noVBand="1"/>
      </w:tblPr>
      <w:tblGrid>
        <w:gridCol w:w="2492"/>
        <w:gridCol w:w="1813"/>
        <w:gridCol w:w="1814"/>
        <w:gridCol w:w="1814"/>
        <w:gridCol w:w="1814"/>
      </w:tblGrid>
      <w:tr w:rsidR="00450426" w:rsidRPr="00450426" w:rsidTr="00450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Nivell baix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Nivell mig-baix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Nivell mig-alt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Nivell alt</w:t>
            </w:r>
          </w:p>
        </w:tc>
      </w:tr>
      <w:tr w:rsidR="00450426" w:rsidRP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Fenòmens (Escol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3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7.5</w:t>
            </w:r>
          </w:p>
        </w:tc>
      </w:tr>
      <w:tr w:rsidR="00450426" w:rsidRP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Fenòmens (</w:t>
            </w:r>
            <w:r w:rsidRPr="00450426">
              <w:rPr>
                <w:rFonts w:ascii="Arial" w:eastAsia="Arial" w:hAnsi="Arial" w:cs="Arial"/>
                <w:color w:val="auto"/>
                <w:sz w:val="18"/>
                <w:szCs w:val="18"/>
              </w:rPr>
              <w:t>Cataluny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0.7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33.8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33.8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11.7</w:t>
            </w:r>
          </w:p>
        </w:tc>
      </w:tr>
      <w:tr w:rsidR="00450426" w:rsidRP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Investigació (Escol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42.5</w:t>
            </w:r>
          </w:p>
        </w:tc>
      </w:tr>
      <w:tr w:rsidR="00450426" w:rsidRP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 xml:space="preserve">investigació </w:t>
            </w:r>
            <w:r w:rsidRPr="00450426">
              <w:rPr>
                <w:rFonts w:ascii="Arial" w:eastAsia="Arial" w:hAnsi="Arial" w:cs="Arial"/>
                <w:color w:val="auto"/>
                <w:sz w:val="18"/>
                <w:szCs w:val="18"/>
              </w:rPr>
              <w:t>(Cataluny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13.9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5.6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8.7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31.8</w:t>
            </w:r>
          </w:p>
        </w:tc>
      </w:tr>
      <w:tr w:rsidR="00450426" w:rsidRP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 xml:space="preserve">Interpretar </w:t>
            </w:r>
            <w:r w:rsidRPr="00450426">
              <w:rPr>
                <w:rFonts w:ascii="Arial" w:eastAsia="Arial" w:hAnsi="Arial" w:cs="Arial"/>
                <w:color w:val="auto"/>
                <w:sz w:val="18"/>
                <w:szCs w:val="18"/>
              </w:rPr>
              <w:t>(Escol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12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2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4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17.5</w:t>
            </w:r>
          </w:p>
        </w:tc>
      </w:tr>
      <w:tr w:rsidR="00450426" w:rsidRP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 xml:space="preserve">Interpretar </w:t>
            </w:r>
            <w:r w:rsidRPr="00450426">
              <w:rPr>
                <w:rFonts w:ascii="Arial" w:eastAsia="Arial" w:hAnsi="Arial" w:cs="Arial"/>
                <w:color w:val="auto"/>
                <w:sz w:val="18"/>
                <w:szCs w:val="18"/>
              </w:rPr>
              <w:t>(Cataluny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3.1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1.8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42.4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12.7</w:t>
            </w:r>
          </w:p>
        </w:tc>
      </w:tr>
      <w:tr w:rsidR="00450426" w:rsidRPr="00450426" w:rsidTr="0045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Global (Escol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10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17.5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40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32.5</w:t>
            </w:r>
          </w:p>
        </w:tc>
      </w:tr>
      <w:tr w:rsidR="00450426" w:rsidRPr="00450426" w:rsidTr="0045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450426" w:rsidRPr="00450426" w:rsidRDefault="00450426" w:rsidP="00450426">
            <w:pPr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Global (Catalunya)</w:t>
            </w:r>
          </w:p>
        </w:tc>
        <w:tc>
          <w:tcPr>
            <w:tcW w:w="1813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15.7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29.3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36.3</w:t>
            </w:r>
          </w:p>
        </w:tc>
        <w:tc>
          <w:tcPr>
            <w:tcW w:w="1814" w:type="dxa"/>
          </w:tcPr>
          <w:p w:rsidR="00450426" w:rsidRPr="00450426" w:rsidRDefault="00450426" w:rsidP="0045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50426">
              <w:rPr>
                <w:rFonts w:ascii="Arial" w:eastAsia="Arial" w:hAnsi="Arial" w:cs="Arial"/>
                <w:color w:val="auto"/>
              </w:rPr>
              <w:t>18.7</w:t>
            </w:r>
          </w:p>
        </w:tc>
      </w:tr>
    </w:tbl>
    <w:p w:rsidR="008A0BBD" w:rsidRDefault="008A0BBD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5F0FF1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  <w:r>
        <w:rPr>
          <w:rFonts w:ascii="Trebuchet MS" w:hAnsi="Trebuchet MS" w:cs="Calibr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0224" behindDoc="0" locked="0" layoutInCell="1" allowOverlap="1" wp14:anchorId="0E01A3B7" wp14:editId="6FF2584E">
            <wp:simplePos x="0" y="0"/>
            <wp:positionH relativeFrom="column">
              <wp:posOffset>-283845</wp:posOffset>
            </wp:positionH>
            <wp:positionV relativeFrom="paragraph">
              <wp:posOffset>47625</wp:posOffset>
            </wp:positionV>
            <wp:extent cx="6396990" cy="3076575"/>
            <wp:effectExtent l="0" t="0" r="3810" b="9525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 w:rsidRPr="00450426">
        <w:rPr>
          <w:rFonts w:ascii="Arial" w:eastAsia="Arial" w:hAnsi="Arial" w:cs="Arial"/>
          <w:b/>
          <w:color w:val="000000"/>
        </w:rPr>
        <w:t>C</w:t>
      </w:r>
      <w:r w:rsidRPr="00450426">
        <w:rPr>
          <w:rFonts w:ascii="Arial" w:eastAsia="Arial" w:hAnsi="Arial" w:cs="Arial"/>
          <w:b/>
        </w:rPr>
        <w:t>omentaris: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A nivell global un 90% de l’alumnat supera la prova de coneixement del medi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Un 72,5% respon a un nivell d’alt i mig-alt i un 27,5% respon a un nivell mig-baix i baix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450426">
        <w:rPr>
          <w:rFonts w:ascii="Arial" w:eastAsia="Arial" w:hAnsi="Arial" w:cs="Arial"/>
          <w:sz w:val="22"/>
          <w:szCs w:val="22"/>
        </w:rPr>
        <w:t>El centre està per sobre de la mitjana de Catalunya en els nivells alt i mig-alt i per sota en els nivells baix i mig-baix.</w:t>
      </w:r>
    </w:p>
    <w:p w:rsidR="00450426" w:rsidRPr="00450426" w:rsidRDefault="00450426" w:rsidP="0045042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5F0FF1" w:rsidRDefault="005F0FF1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5F0FF1" w:rsidRDefault="005F0FF1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8A0BBD" w:rsidRDefault="008A0BBD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450426" w:rsidRDefault="00450426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8A0BBD" w:rsidRDefault="008A0BBD" w:rsidP="0011430E">
      <w:pPr>
        <w:pStyle w:val="Default"/>
        <w:rPr>
          <w:rFonts w:ascii="Trebuchet MS" w:hAnsi="Trebuchet MS" w:cs="Calibri"/>
          <w:sz w:val="28"/>
          <w:szCs w:val="28"/>
        </w:rPr>
      </w:pPr>
    </w:p>
    <w:p w:rsidR="008A0BBD" w:rsidRPr="006F56B0" w:rsidRDefault="008A0BBD" w:rsidP="0011430E">
      <w:pPr>
        <w:pStyle w:val="Default"/>
        <w:rPr>
          <w:rFonts w:ascii="Trebuchet MS" w:hAnsi="Trebuchet MS" w:cs="Calibri"/>
          <w:sz w:val="32"/>
          <w:szCs w:val="32"/>
        </w:rPr>
      </w:pPr>
    </w:p>
    <w:p w:rsidR="008A0BBD" w:rsidRPr="006F56B0" w:rsidRDefault="008A0BBD" w:rsidP="0011430E">
      <w:pPr>
        <w:pStyle w:val="Default"/>
        <w:jc w:val="center"/>
        <w:rPr>
          <w:rFonts w:ascii="Trebuchet MS" w:hAnsi="Trebuchet MS" w:cs="Calibri"/>
          <w:sz w:val="32"/>
          <w:szCs w:val="32"/>
        </w:rPr>
      </w:pPr>
      <w:r w:rsidRPr="006F56B0">
        <w:rPr>
          <w:rFonts w:ascii="Trebuchet MS" w:hAnsi="Trebuchet MS" w:cs="Calibri"/>
          <w:sz w:val="32"/>
          <w:szCs w:val="32"/>
        </w:rPr>
        <w:t>Carrer Segòvia S/N</w:t>
      </w:r>
    </w:p>
    <w:p w:rsidR="008A0BBD" w:rsidRPr="006F56B0" w:rsidRDefault="008A0BBD" w:rsidP="0011430E">
      <w:pPr>
        <w:pStyle w:val="Default"/>
        <w:jc w:val="center"/>
        <w:rPr>
          <w:rFonts w:ascii="Trebuchet MS" w:hAnsi="Trebuchet MS" w:cs="Calibri"/>
          <w:sz w:val="32"/>
          <w:szCs w:val="32"/>
        </w:rPr>
      </w:pPr>
      <w:r w:rsidRPr="006F56B0">
        <w:rPr>
          <w:rFonts w:ascii="Trebuchet MS" w:hAnsi="Trebuchet MS" w:cs="Calibri"/>
          <w:sz w:val="32"/>
          <w:szCs w:val="32"/>
        </w:rPr>
        <w:t>25006 - Lleida</w:t>
      </w:r>
    </w:p>
    <w:p w:rsidR="008A0BBD" w:rsidRPr="006F56B0" w:rsidRDefault="008A0BBD" w:rsidP="0011430E">
      <w:pPr>
        <w:pStyle w:val="Default"/>
        <w:jc w:val="center"/>
        <w:rPr>
          <w:rFonts w:ascii="Trebuchet MS" w:hAnsi="Trebuchet MS" w:cs="Calibri"/>
          <w:sz w:val="32"/>
          <w:szCs w:val="32"/>
        </w:rPr>
      </w:pPr>
      <w:r w:rsidRPr="006F56B0">
        <w:rPr>
          <w:rFonts w:ascii="Trebuchet MS" w:hAnsi="Trebuchet MS" w:cs="Calibri"/>
          <w:sz w:val="32"/>
          <w:szCs w:val="32"/>
        </w:rPr>
        <w:t>Tel.: 973 281092</w:t>
      </w:r>
    </w:p>
    <w:p w:rsidR="008A0BBD" w:rsidRPr="006F56B0" w:rsidRDefault="008A0BBD" w:rsidP="0011430E">
      <w:pPr>
        <w:pStyle w:val="Default"/>
        <w:jc w:val="center"/>
        <w:rPr>
          <w:rFonts w:ascii="Trebuchet MS" w:hAnsi="Trebuchet MS" w:cs="Calibri"/>
          <w:sz w:val="32"/>
          <w:szCs w:val="32"/>
        </w:rPr>
      </w:pPr>
      <w:r w:rsidRPr="006F56B0">
        <w:rPr>
          <w:rFonts w:ascii="Trebuchet MS" w:hAnsi="Trebuchet MS" w:cs="Calibri"/>
          <w:sz w:val="32"/>
          <w:szCs w:val="32"/>
        </w:rPr>
        <w:t>Fax: 973 282907</w:t>
      </w:r>
    </w:p>
    <w:p w:rsidR="008A0BBD" w:rsidRPr="006F56B0" w:rsidRDefault="008A0BBD" w:rsidP="0011430E">
      <w:pPr>
        <w:pStyle w:val="Default"/>
        <w:jc w:val="center"/>
        <w:rPr>
          <w:rFonts w:ascii="Trebuchet MS" w:hAnsi="Trebuchet MS" w:cs="Calibri"/>
          <w:sz w:val="32"/>
          <w:szCs w:val="32"/>
        </w:rPr>
      </w:pPr>
    </w:p>
    <w:p w:rsidR="006F56B0" w:rsidRPr="006F56B0" w:rsidRDefault="006F56B0" w:rsidP="0011430E">
      <w:pPr>
        <w:pStyle w:val="Default"/>
        <w:jc w:val="center"/>
        <w:rPr>
          <w:rFonts w:ascii="Trebuchet MS" w:hAnsi="Trebuchet MS" w:cs="Calibri"/>
          <w:sz w:val="32"/>
          <w:szCs w:val="32"/>
        </w:rPr>
      </w:pPr>
      <w:r w:rsidRPr="006F56B0">
        <w:rPr>
          <w:rFonts w:ascii="Trebuchet MS" w:hAnsi="Trebuchet MS" w:cs="Calibri"/>
          <w:sz w:val="32"/>
          <w:szCs w:val="32"/>
        </w:rPr>
        <w:t>Lloc web:</w:t>
      </w:r>
    </w:p>
    <w:p w:rsidR="00833788" w:rsidRDefault="002C280D" w:rsidP="0011430E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hyperlink r:id="rId27" w:history="1">
        <w:r w:rsidR="006F56B0" w:rsidRPr="0054630D">
          <w:rPr>
            <w:rStyle w:val="Hipervnculo"/>
            <w:rFonts w:ascii="Trebuchet MS" w:hAnsi="Trebuchet MS"/>
            <w:b/>
            <w:bCs/>
            <w:sz w:val="32"/>
            <w:szCs w:val="32"/>
          </w:rPr>
          <w:t>www.joclabola.cat</w:t>
        </w:r>
      </w:hyperlink>
      <w:r w:rsidR="008A0BBD">
        <w:rPr>
          <w:rFonts w:ascii="Trebuchet MS" w:hAnsi="Trebuchet MS"/>
          <w:b/>
          <w:bCs/>
          <w:sz w:val="32"/>
          <w:szCs w:val="32"/>
        </w:rPr>
        <w:t xml:space="preserve"> </w:t>
      </w:r>
    </w:p>
    <w:p w:rsidR="006F56B0" w:rsidRDefault="006F56B0" w:rsidP="0011430E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:rsidR="006F56B0" w:rsidRDefault="006F56B0" w:rsidP="0011430E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Correu electrònic:</w:t>
      </w:r>
    </w:p>
    <w:p w:rsidR="008A0BBD" w:rsidRDefault="002C280D" w:rsidP="0011430E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hyperlink r:id="rId28" w:history="1">
        <w:r w:rsidR="008A0BBD" w:rsidRPr="00AA17B0">
          <w:rPr>
            <w:rStyle w:val="Hipervnculo"/>
            <w:rFonts w:ascii="Trebuchet MS" w:hAnsi="Trebuchet MS"/>
            <w:b/>
            <w:bCs/>
            <w:sz w:val="32"/>
            <w:szCs w:val="32"/>
          </w:rPr>
          <w:t>jocbola.secretaria@gmail.com</w:t>
        </w:r>
      </w:hyperlink>
      <w:r w:rsidR="008A0BBD">
        <w:rPr>
          <w:rFonts w:ascii="Trebuchet MS" w:hAnsi="Trebuchet MS"/>
          <w:b/>
          <w:bCs/>
          <w:sz w:val="32"/>
          <w:szCs w:val="32"/>
        </w:rPr>
        <w:t xml:space="preserve"> </w:t>
      </w:r>
    </w:p>
    <w:p w:rsidR="008A0BBD" w:rsidRDefault="002C280D" w:rsidP="0011430E">
      <w:pPr>
        <w:pStyle w:val="Encabezado"/>
        <w:tabs>
          <w:tab w:val="clear" w:pos="4252"/>
          <w:tab w:val="clear" w:pos="8504"/>
        </w:tabs>
        <w:spacing w:before="80"/>
        <w:jc w:val="center"/>
        <w:rPr>
          <w:rFonts w:ascii="Trebuchet MS" w:hAnsi="Trebuchet MS"/>
          <w:b/>
          <w:bCs/>
          <w:sz w:val="32"/>
          <w:szCs w:val="32"/>
        </w:rPr>
      </w:pPr>
      <w:hyperlink r:id="rId29" w:history="1">
        <w:r w:rsidR="008A0BBD" w:rsidRPr="00AA17B0">
          <w:rPr>
            <w:rStyle w:val="Hipervnculo"/>
            <w:rFonts w:ascii="Trebuchet MS" w:hAnsi="Trebuchet MS"/>
            <w:b/>
            <w:bCs/>
            <w:sz w:val="32"/>
            <w:szCs w:val="32"/>
          </w:rPr>
          <w:t>c5006409@xtec.cat</w:t>
        </w:r>
      </w:hyperlink>
    </w:p>
    <w:p w:rsidR="008A0BBD" w:rsidRDefault="008A0BBD" w:rsidP="0011430E">
      <w:pPr>
        <w:pStyle w:val="Encabezado"/>
        <w:tabs>
          <w:tab w:val="clear" w:pos="4252"/>
          <w:tab w:val="clear" w:pos="8504"/>
        </w:tabs>
        <w:spacing w:before="80"/>
        <w:jc w:val="center"/>
        <w:rPr>
          <w:rFonts w:ascii="Trebuchet MS" w:hAnsi="Trebuchet MS"/>
          <w:b/>
          <w:bCs/>
          <w:sz w:val="32"/>
          <w:szCs w:val="32"/>
        </w:rPr>
      </w:pPr>
    </w:p>
    <w:p w:rsidR="008A0BBD" w:rsidRPr="0011430E" w:rsidRDefault="00FF3F06" w:rsidP="005F0FF1">
      <w:pPr>
        <w:pStyle w:val="Encabezado"/>
        <w:tabs>
          <w:tab w:val="clear" w:pos="4252"/>
          <w:tab w:val="clear" w:pos="8504"/>
        </w:tabs>
        <w:spacing w:before="80"/>
        <w:rPr>
          <w:rFonts w:ascii="Trebuchet MS" w:hAnsi="Trebuchet MS" w:cs="Arial"/>
          <w:sz w:val="24"/>
        </w:rPr>
      </w:pPr>
      <w:r>
        <w:rPr>
          <w:noProof/>
          <w:lang w:val="es-ES"/>
        </w:rPr>
        <w:drawing>
          <wp:anchor distT="0" distB="0" distL="114300" distR="114300" simplePos="0" relativeHeight="251696128" behindDoc="0" locked="0" layoutInCell="1" allowOverlap="1" wp14:anchorId="47A01AB8" wp14:editId="642DEC18">
            <wp:simplePos x="0" y="0"/>
            <wp:positionH relativeFrom="column">
              <wp:posOffset>897063</wp:posOffset>
            </wp:positionH>
            <wp:positionV relativeFrom="paragraph">
              <wp:posOffset>1831650</wp:posOffset>
            </wp:positionV>
            <wp:extent cx="1743739" cy="923940"/>
            <wp:effectExtent l="0" t="0" r="8890" b="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olanov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39" cy="92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769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11CBBB5C" wp14:editId="4FDF612F">
            <wp:simplePos x="0" y="0"/>
            <wp:positionH relativeFrom="column">
              <wp:posOffset>-114300</wp:posOffset>
            </wp:positionH>
            <wp:positionV relativeFrom="paragraph">
              <wp:posOffset>1678940</wp:posOffset>
            </wp:positionV>
            <wp:extent cx="923290" cy="1009650"/>
            <wp:effectExtent l="0" t="0" r="0" b="635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66B">
        <w:rPr>
          <w:noProof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774190</wp:posOffset>
            </wp:positionV>
            <wp:extent cx="619125" cy="723900"/>
            <wp:effectExtent l="0" t="0" r="9525" b="0"/>
            <wp:wrapNone/>
            <wp:docPr id="53" name="Imagen 53" descr="G:\logos\Logo2UN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logos\Logo2UNESC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F0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527935</wp:posOffset>
                </wp:positionV>
                <wp:extent cx="1569085" cy="514985"/>
                <wp:effectExtent l="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6DE" w:rsidRDefault="00FD06DE" w:rsidP="00FA17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17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scola 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FA17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ciada </w:t>
                            </w:r>
                          </w:p>
                          <w:p w:rsidR="00FD06DE" w:rsidRPr="00FA17EA" w:rsidRDefault="00FD06DE" w:rsidP="00FA17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 la UNE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5" type="#_x0000_t202" style="position:absolute;margin-left:214.2pt;margin-top:199.05pt;width:123.55pt;height:4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+rtw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" filled="f" stroked="f">
                <v:textbox>
                  <w:txbxContent>
                    <w:p w:rsidR="00FD06DE" w:rsidRDefault="00FD06DE" w:rsidP="00FA17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A17E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scola A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FA17E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ciada </w:t>
                      </w:r>
                    </w:p>
                    <w:p w:rsidR="00FD06DE" w:rsidRPr="00FA17EA" w:rsidRDefault="00FD06DE" w:rsidP="00FA17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 la UNESCO</w:t>
                      </w:r>
                    </w:p>
                  </w:txbxContent>
                </v:textbox>
              </v:shape>
            </w:pict>
          </mc:Fallback>
        </mc:AlternateContent>
      </w:r>
      <w:r w:rsidR="006F466B">
        <w:rPr>
          <w:noProof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965960</wp:posOffset>
            </wp:positionV>
            <wp:extent cx="756920" cy="579755"/>
            <wp:effectExtent l="0" t="0" r="5080" b="0"/>
            <wp:wrapNone/>
            <wp:docPr id="52" name="Imagen 52" descr="G:\logos\logo_un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logos\logo_unesc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66B"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1887855</wp:posOffset>
            </wp:positionV>
            <wp:extent cx="2145665" cy="873125"/>
            <wp:effectExtent l="0" t="0" r="6985" b="3175"/>
            <wp:wrapNone/>
            <wp:docPr id="51" name="Imagen 51" descr="G:\logos\Logo2Escola V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logos\Logo2Escola Verd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0BBD" w:rsidRPr="0011430E" w:rsidSect="008A26B7">
      <w:headerReference w:type="default" r:id="rId35"/>
      <w:footerReference w:type="default" r:id="rId36"/>
      <w:pgSz w:w="11906" w:h="16838"/>
      <w:pgMar w:top="1247" w:right="1274" w:bottom="68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0D" w:rsidRDefault="002C280D">
      <w:r>
        <w:separator/>
      </w:r>
    </w:p>
  </w:endnote>
  <w:endnote w:type="continuationSeparator" w:id="0">
    <w:p w:rsidR="002C280D" w:rsidRDefault="002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altName w:val="Genev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DE" w:rsidRDefault="00FD06D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0D" w:rsidRDefault="002C280D">
      <w:r>
        <w:separator/>
      </w:r>
    </w:p>
  </w:footnote>
  <w:footnote w:type="continuationSeparator" w:id="0">
    <w:p w:rsidR="002C280D" w:rsidRDefault="002C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42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6"/>
      <w:gridCol w:w="3856"/>
    </w:tblGrid>
    <w:tr w:rsidR="00FD06DE" w:rsidTr="001F4CED">
      <w:trPr>
        <w:trHeight w:val="1156"/>
      </w:trPr>
      <w:tc>
        <w:tcPr>
          <w:tcW w:w="486" w:type="dxa"/>
          <w:tcBorders>
            <w:top w:val="nil"/>
            <w:left w:val="nil"/>
            <w:bottom w:val="nil"/>
            <w:right w:val="nil"/>
          </w:tcBorders>
        </w:tcPr>
        <w:p w:rsidR="00FD06DE" w:rsidRDefault="00FD06DE" w:rsidP="001F4CED">
          <w:pPr>
            <w:ind w:left="-353"/>
            <w:jc w:val="right"/>
            <w:rPr>
              <w:sz w:val="24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238125" cy="276225"/>
                <wp:effectExtent l="0" t="0" r="9525" b="9525"/>
                <wp:docPr id="1" name="Imagen 2" descr="LOGO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</w:tcPr>
        <w:p w:rsidR="00FD06DE" w:rsidRDefault="00FD06DE" w:rsidP="001F4CED">
          <w:pPr>
            <w:spacing w:line="240" w:lineRule="exact"/>
            <w:rPr>
              <w:rFonts w:ascii="Arial" w:hAnsi="Arial" w:cs="Arial"/>
              <w:sz w:val="22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-216535</wp:posOffset>
                </wp:positionV>
                <wp:extent cx="2158365" cy="1518285"/>
                <wp:effectExtent l="0" t="0" r="0" b="5715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1518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2"/>
            </w:rPr>
            <w:t>Generalitat de Catalunya</w:t>
          </w:r>
        </w:p>
        <w:p w:rsidR="00FD06DE" w:rsidRDefault="00FD06DE" w:rsidP="001F4CED">
          <w:pPr>
            <w:spacing w:line="240" w:lineRule="exac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epartament d’Educació</w:t>
          </w:r>
        </w:p>
        <w:p w:rsidR="00FD06DE" w:rsidRDefault="00FD06DE" w:rsidP="001F4CED">
          <w:pPr>
            <w:spacing w:line="240" w:lineRule="exac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Escola Joc de la Bola</w:t>
          </w:r>
        </w:p>
        <w:p w:rsidR="00FD06DE" w:rsidRDefault="00FD06DE" w:rsidP="001F4CED">
          <w:pPr>
            <w:spacing w:line="240" w:lineRule="exac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Lleida</w:t>
          </w:r>
        </w:p>
        <w:p w:rsidR="00FD06DE" w:rsidRDefault="00FD06DE" w:rsidP="001F4CED">
          <w:pPr>
            <w:spacing w:line="240" w:lineRule="exact"/>
            <w:rPr>
              <w:rFonts w:ascii="Arial" w:hAnsi="Arial" w:cs="Arial"/>
              <w:sz w:val="22"/>
            </w:rPr>
          </w:pPr>
        </w:p>
        <w:p w:rsidR="00FD06DE" w:rsidRDefault="00FD06DE" w:rsidP="001F4CED">
          <w:pPr>
            <w:rPr>
              <w:rFonts w:ascii="Helvetica" w:hAnsi="Helvetica"/>
              <w:sz w:val="16"/>
            </w:rPr>
          </w:pPr>
        </w:p>
        <w:p w:rsidR="00FD06DE" w:rsidRDefault="00FD06DE" w:rsidP="001F4CED">
          <w:pPr>
            <w:rPr>
              <w:rFonts w:ascii="Helvetica" w:hAnsi="Helvetica"/>
              <w:sz w:val="16"/>
            </w:rPr>
          </w:pPr>
        </w:p>
      </w:tc>
    </w:tr>
  </w:tbl>
  <w:p w:rsidR="00FD06DE" w:rsidRDefault="00FD06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8A5"/>
      </v:shape>
    </w:pict>
  </w:numPicBullet>
  <w:abstractNum w:abstractNumId="0">
    <w:nsid w:val="024C5DE5"/>
    <w:multiLevelType w:val="hybridMultilevel"/>
    <w:tmpl w:val="AB5EC59A"/>
    <w:lvl w:ilvl="0" w:tplc="00F29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7D72"/>
    <w:multiLevelType w:val="hybridMultilevel"/>
    <w:tmpl w:val="2ECC9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764C"/>
    <w:multiLevelType w:val="hybridMultilevel"/>
    <w:tmpl w:val="4BC07566"/>
    <w:lvl w:ilvl="0" w:tplc="0403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821A11"/>
    <w:multiLevelType w:val="hybridMultilevel"/>
    <w:tmpl w:val="77C42BBA"/>
    <w:lvl w:ilvl="0" w:tplc="46CEB7B6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927ECB"/>
    <w:multiLevelType w:val="hybridMultilevel"/>
    <w:tmpl w:val="1D440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D1036"/>
    <w:multiLevelType w:val="hybridMultilevel"/>
    <w:tmpl w:val="FE440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253CF"/>
    <w:multiLevelType w:val="hybridMultilevel"/>
    <w:tmpl w:val="C9D8EE24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271A6"/>
    <w:multiLevelType w:val="singleLevel"/>
    <w:tmpl w:val="91945E90"/>
    <w:lvl w:ilvl="0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</w:abstractNum>
  <w:abstractNum w:abstractNumId="8">
    <w:nsid w:val="42464A9B"/>
    <w:multiLevelType w:val="hybridMultilevel"/>
    <w:tmpl w:val="0B482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01AF4"/>
    <w:multiLevelType w:val="hybridMultilevel"/>
    <w:tmpl w:val="44B418F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4985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5C602C"/>
    <w:multiLevelType w:val="hybridMultilevel"/>
    <w:tmpl w:val="F77ACBEC"/>
    <w:lvl w:ilvl="0" w:tplc="9E4651B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B1D4E"/>
    <w:multiLevelType w:val="hybridMultilevel"/>
    <w:tmpl w:val="6C00C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166BB"/>
    <w:multiLevelType w:val="hybridMultilevel"/>
    <w:tmpl w:val="846E1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75C79"/>
    <w:multiLevelType w:val="hybridMultilevel"/>
    <w:tmpl w:val="A39E6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33719"/>
    <w:multiLevelType w:val="hybridMultilevel"/>
    <w:tmpl w:val="7E6A1AC0"/>
    <w:lvl w:ilvl="0" w:tplc="8D08F430">
      <w:start w:val="18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4EE4FB9"/>
    <w:multiLevelType w:val="hybridMultilevel"/>
    <w:tmpl w:val="41384E86"/>
    <w:lvl w:ilvl="0" w:tplc="372847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84EDA"/>
    <w:multiLevelType w:val="hybridMultilevel"/>
    <w:tmpl w:val="9DCE517E"/>
    <w:lvl w:ilvl="0" w:tplc="8780CC6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2D498D"/>
    <w:multiLevelType w:val="hybridMultilevel"/>
    <w:tmpl w:val="327C1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81EA3"/>
    <w:multiLevelType w:val="hybridMultilevel"/>
    <w:tmpl w:val="263A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74739"/>
    <w:multiLevelType w:val="hybridMultilevel"/>
    <w:tmpl w:val="F8405384"/>
    <w:lvl w:ilvl="0" w:tplc="F5962244">
      <w:start w:val="1"/>
      <w:numFmt w:val="decimal"/>
      <w:lvlText w:val="%1."/>
      <w:lvlJc w:val="left"/>
      <w:pPr>
        <w:ind w:left="847" w:hanging="705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26000C"/>
    <w:multiLevelType w:val="hybridMultilevel"/>
    <w:tmpl w:val="CBF03868"/>
    <w:lvl w:ilvl="0" w:tplc="1B6A2932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"/>
  </w:num>
  <w:num w:numId="5">
    <w:abstractNumId w:val="6"/>
  </w:num>
  <w:num w:numId="6">
    <w:abstractNumId w:val="17"/>
  </w:num>
  <w:num w:numId="7">
    <w:abstractNumId w:val="20"/>
  </w:num>
  <w:num w:numId="8">
    <w:abstractNumId w:val="21"/>
  </w:num>
  <w:num w:numId="9">
    <w:abstractNumId w:val="0"/>
  </w:num>
  <w:num w:numId="10">
    <w:abstractNumId w:val="11"/>
  </w:num>
  <w:num w:numId="11">
    <w:abstractNumId w:val="4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1"/>
  </w:num>
  <w:num w:numId="17">
    <w:abstractNumId w:val="12"/>
  </w:num>
  <w:num w:numId="18">
    <w:abstractNumId w:val="19"/>
  </w:num>
  <w:num w:numId="19">
    <w:abstractNumId w:val="8"/>
  </w:num>
  <w:num w:numId="20">
    <w:abstractNumId w:val="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77"/>
    <w:rsid w:val="00023301"/>
    <w:rsid w:val="00045F7E"/>
    <w:rsid w:val="000541CF"/>
    <w:rsid w:val="000564D0"/>
    <w:rsid w:val="000568D7"/>
    <w:rsid w:val="0006344B"/>
    <w:rsid w:val="000639E2"/>
    <w:rsid w:val="00063F32"/>
    <w:rsid w:val="00085081"/>
    <w:rsid w:val="00085FC3"/>
    <w:rsid w:val="00090C42"/>
    <w:rsid w:val="000A5FA3"/>
    <w:rsid w:val="000C73E5"/>
    <w:rsid w:val="000E3B07"/>
    <w:rsid w:val="000E5C12"/>
    <w:rsid w:val="000E5C72"/>
    <w:rsid w:val="00101562"/>
    <w:rsid w:val="00103EC6"/>
    <w:rsid w:val="00105EA0"/>
    <w:rsid w:val="0011430E"/>
    <w:rsid w:val="00124FF6"/>
    <w:rsid w:val="001349A5"/>
    <w:rsid w:val="00136CDF"/>
    <w:rsid w:val="00140941"/>
    <w:rsid w:val="00147D45"/>
    <w:rsid w:val="00150F3D"/>
    <w:rsid w:val="00152990"/>
    <w:rsid w:val="00153889"/>
    <w:rsid w:val="00154FF4"/>
    <w:rsid w:val="00164A57"/>
    <w:rsid w:val="00167490"/>
    <w:rsid w:val="001864DF"/>
    <w:rsid w:val="0018659B"/>
    <w:rsid w:val="001A1E4F"/>
    <w:rsid w:val="001B1F0A"/>
    <w:rsid w:val="001C3A01"/>
    <w:rsid w:val="001D06FA"/>
    <w:rsid w:val="001F4CED"/>
    <w:rsid w:val="00211A18"/>
    <w:rsid w:val="00211D19"/>
    <w:rsid w:val="0022058C"/>
    <w:rsid w:val="00220E51"/>
    <w:rsid w:val="00223CD0"/>
    <w:rsid w:val="00242B44"/>
    <w:rsid w:val="002459BA"/>
    <w:rsid w:val="002644C7"/>
    <w:rsid w:val="002679B4"/>
    <w:rsid w:val="0028025B"/>
    <w:rsid w:val="002B33C5"/>
    <w:rsid w:val="002B7317"/>
    <w:rsid w:val="002C280D"/>
    <w:rsid w:val="002D5700"/>
    <w:rsid w:val="002F3838"/>
    <w:rsid w:val="002F5139"/>
    <w:rsid w:val="00300676"/>
    <w:rsid w:val="0031591E"/>
    <w:rsid w:val="003305A3"/>
    <w:rsid w:val="003324E9"/>
    <w:rsid w:val="003544A8"/>
    <w:rsid w:val="003572D9"/>
    <w:rsid w:val="00370093"/>
    <w:rsid w:val="003754CC"/>
    <w:rsid w:val="00395864"/>
    <w:rsid w:val="003A6658"/>
    <w:rsid w:val="003A6D9E"/>
    <w:rsid w:val="003B2DBD"/>
    <w:rsid w:val="003C3685"/>
    <w:rsid w:val="003D1612"/>
    <w:rsid w:val="003F210C"/>
    <w:rsid w:val="003F634C"/>
    <w:rsid w:val="003F64F9"/>
    <w:rsid w:val="00400394"/>
    <w:rsid w:val="00410EC9"/>
    <w:rsid w:val="00413CD0"/>
    <w:rsid w:val="004144DE"/>
    <w:rsid w:val="004145AD"/>
    <w:rsid w:val="00414C4E"/>
    <w:rsid w:val="00416D9B"/>
    <w:rsid w:val="004243E5"/>
    <w:rsid w:val="004340D5"/>
    <w:rsid w:val="00434ECE"/>
    <w:rsid w:val="00445403"/>
    <w:rsid w:val="00450426"/>
    <w:rsid w:val="004803AC"/>
    <w:rsid w:val="00491A7B"/>
    <w:rsid w:val="004950D4"/>
    <w:rsid w:val="004954FF"/>
    <w:rsid w:val="00495D26"/>
    <w:rsid w:val="004977E5"/>
    <w:rsid w:val="004A4BAD"/>
    <w:rsid w:val="004B1BD9"/>
    <w:rsid w:val="004C240D"/>
    <w:rsid w:val="004D4CFE"/>
    <w:rsid w:val="004D59B1"/>
    <w:rsid w:val="004D6E9B"/>
    <w:rsid w:val="00530C35"/>
    <w:rsid w:val="00557170"/>
    <w:rsid w:val="0056144B"/>
    <w:rsid w:val="00593AE3"/>
    <w:rsid w:val="00597ACB"/>
    <w:rsid w:val="00597CCC"/>
    <w:rsid w:val="005A62A5"/>
    <w:rsid w:val="005C6260"/>
    <w:rsid w:val="005D08E4"/>
    <w:rsid w:val="005D59A7"/>
    <w:rsid w:val="005D5D64"/>
    <w:rsid w:val="005F0FF1"/>
    <w:rsid w:val="005F5BF6"/>
    <w:rsid w:val="00607D7F"/>
    <w:rsid w:val="006149A4"/>
    <w:rsid w:val="006306B6"/>
    <w:rsid w:val="0063694B"/>
    <w:rsid w:val="00636977"/>
    <w:rsid w:val="00652BFA"/>
    <w:rsid w:val="006555E1"/>
    <w:rsid w:val="006673AF"/>
    <w:rsid w:val="00667D35"/>
    <w:rsid w:val="00674AE1"/>
    <w:rsid w:val="006B1E4F"/>
    <w:rsid w:val="006C0279"/>
    <w:rsid w:val="006D1162"/>
    <w:rsid w:val="006F466B"/>
    <w:rsid w:val="006F4B22"/>
    <w:rsid w:val="006F56B0"/>
    <w:rsid w:val="00707658"/>
    <w:rsid w:val="007301C2"/>
    <w:rsid w:val="00753ED2"/>
    <w:rsid w:val="00754E2D"/>
    <w:rsid w:val="0075512A"/>
    <w:rsid w:val="0075647D"/>
    <w:rsid w:val="00762F6C"/>
    <w:rsid w:val="00775D54"/>
    <w:rsid w:val="00784876"/>
    <w:rsid w:val="007928F6"/>
    <w:rsid w:val="007B27B7"/>
    <w:rsid w:val="007B330B"/>
    <w:rsid w:val="007F093D"/>
    <w:rsid w:val="007F1387"/>
    <w:rsid w:val="007F5C0A"/>
    <w:rsid w:val="00814FD0"/>
    <w:rsid w:val="00825A55"/>
    <w:rsid w:val="00833788"/>
    <w:rsid w:val="00836076"/>
    <w:rsid w:val="00836555"/>
    <w:rsid w:val="008507CD"/>
    <w:rsid w:val="00856CFD"/>
    <w:rsid w:val="0086554B"/>
    <w:rsid w:val="00881C10"/>
    <w:rsid w:val="00893ADD"/>
    <w:rsid w:val="008A0BBD"/>
    <w:rsid w:val="008A26B7"/>
    <w:rsid w:val="008C6769"/>
    <w:rsid w:val="008C68E4"/>
    <w:rsid w:val="008D7656"/>
    <w:rsid w:val="008E5E58"/>
    <w:rsid w:val="0090204E"/>
    <w:rsid w:val="0090598A"/>
    <w:rsid w:val="00916513"/>
    <w:rsid w:val="00925235"/>
    <w:rsid w:val="00943D24"/>
    <w:rsid w:val="0094474C"/>
    <w:rsid w:val="00975F5A"/>
    <w:rsid w:val="00977630"/>
    <w:rsid w:val="00987593"/>
    <w:rsid w:val="0099176D"/>
    <w:rsid w:val="00992FC5"/>
    <w:rsid w:val="009A72E7"/>
    <w:rsid w:val="009B078C"/>
    <w:rsid w:val="009D11C7"/>
    <w:rsid w:val="009D2F4B"/>
    <w:rsid w:val="009D7AC4"/>
    <w:rsid w:val="009E6656"/>
    <w:rsid w:val="009F048C"/>
    <w:rsid w:val="00A06474"/>
    <w:rsid w:val="00A06A32"/>
    <w:rsid w:val="00A236FF"/>
    <w:rsid w:val="00A271E0"/>
    <w:rsid w:val="00A3301F"/>
    <w:rsid w:val="00A3449A"/>
    <w:rsid w:val="00A4697C"/>
    <w:rsid w:val="00A50F95"/>
    <w:rsid w:val="00A53143"/>
    <w:rsid w:val="00A71824"/>
    <w:rsid w:val="00A7467D"/>
    <w:rsid w:val="00A92503"/>
    <w:rsid w:val="00AA0BE7"/>
    <w:rsid w:val="00AA0D7F"/>
    <w:rsid w:val="00AA17B0"/>
    <w:rsid w:val="00AC3026"/>
    <w:rsid w:val="00AC5382"/>
    <w:rsid w:val="00AD474E"/>
    <w:rsid w:val="00AE28CA"/>
    <w:rsid w:val="00AE3BD6"/>
    <w:rsid w:val="00AE46E9"/>
    <w:rsid w:val="00AF450D"/>
    <w:rsid w:val="00AF57A7"/>
    <w:rsid w:val="00AF6E94"/>
    <w:rsid w:val="00B2436E"/>
    <w:rsid w:val="00B245AF"/>
    <w:rsid w:val="00B41BF0"/>
    <w:rsid w:val="00B46FCF"/>
    <w:rsid w:val="00B6683B"/>
    <w:rsid w:val="00B72984"/>
    <w:rsid w:val="00B74D0F"/>
    <w:rsid w:val="00B7671E"/>
    <w:rsid w:val="00B82F35"/>
    <w:rsid w:val="00BA2117"/>
    <w:rsid w:val="00BA25E5"/>
    <w:rsid w:val="00BC4465"/>
    <w:rsid w:val="00BD075D"/>
    <w:rsid w:val="00BD398D"/>
    <w:rsid w:val="00BF61E6"/>
    <w:rsid w:val="00C07E69"/>
    <w:rsid w:val="00C352D7"/>
    <w:rsid w:val="00C42377"/>
    <w:rsid w:val="00C425E1"/>
    <w:rsid w:val="00C44BF4"/>
    <w:rsid w:val="00C57729"/>
    <w:rsid w:val="00C84EF6"/>
    <w:rsid w:val="00CA2A3C"/>
    <w:rsid w:val="00CC2673"/>
    <w:rsid w:val="00CF526C"/>
    <w:rsid w:val="00CF6997"/>
    <w:rsid w:val="00CF7B20"/>
    <w:rsid w:val="00D17896"/>
    <w:rsid w:val="00D17BB4"/>
    <w:rsid w:val="00D261B0"/>
    <w:rsid w:val="00D30C1A"/>
    <w:rsid w:val="00D30CD1"/>
    <w:rsid w:val="00D4501A"/>
    <w:rsid w:val="00D452AC"/>
    <w:rsid w:val="00D66E6C"/>
    <w:rsid w:val="00D74C60"/>
    <w:rsid w:val="00D83B17"/>
    <w:rsid w:val="00D8706D"/>
    <w:rsid w:val="00D92F3A"/>
    <w:rsid w:val="00DA0BC2"/>
    <w:rsid w:val="00DA14DA"/>
    <w:rsid w:val="00DA5450"/>
    <w:rsid w:val="00DD283D"/>
    <w:rsid w:val="00DE6190"/>
    <w:rsid w:val="00DF29F1"/>
    <w:rsid w:val="00DF3D81"/>
    <w:rsid w:val="00E13A91"/>
    <w:rsid w:val="00E144DA"/>
    <w:rsid w:val="00E17428"/>
    <w:rsid w:val="00E27863"/>
    <w:rsid w:val="00E335FB"/>
    <w:rsid w:val="00E40A64"/>
    <w:rsid w:val="00E56713"/>
    <w:rsid w:val="00E67356"/>
    <w:rsid w:val="00E675E6"/>
    <w:rsid w:val="00E83BC0"/>
    <w:rsid w:val="00EA03B7"/>
    <w:rsid w:val="00EB16B0"/>
    <w:rsid w:val="00EB22C9"/>
    <w:rsid w:val="00EB3537"/>
    <w:rsid w:val="00EB561C"/>
    <w:rsid w:val="00EB7B52"/>
    <w:rsid w:val="00EC340F"/>
    <w:rsid w:val="00EC483D"/>
    <w:rsid w:val="00EC6605"/>
    <w:rsid w:val="00ED326B"/>
    <w:rsid w:val="00EE74D3"/>
    <w:rsid w:val="00F10A2E"/>
    <w:rsid w:val="00F148B8"/>
    <w:rsid w:val="00F14FB0"/>
    <w:rsid w:val="00F20DF7"/>
    <w:rsid w:val="00F27013"/>
    <w:rsid w:val="00F411D4"/>
    <w:rsid w:val="00F418C1"/>
    <w:rsid w:val="00F57146"/>
    <w:rsid w:val="00F57558"/>
    <w:rsid w:val="00F72F02"/>
    <w:rsid w:val="00F74843"/>
    <w:rsid w:val="00F77393"/>
    <w:rsid w:val="00F95FBA"/>
    <w:rsid w:val="00FA17EA"/>
    <w:rsid w:val="00FD04AE"/>
    <w:rsid w:val="00FD06DE"/>
    <w:rsid w:val="00FE2B65"/>
    <w:rsid w:val="00FE3384"/>
    <w:rsid w:val="00FF3F06"/>
    <w:rsid w:val="00FF4224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4B"/>
    <w:rPr>
      <w:sz w:val="20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56144B"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223CD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5614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614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206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23CD0"/>
    <w:rPr>
      <w:rFonts w:ascii="Cambria" w:hAnsi="Cambria" w:cs="Times New Roman"/>
      <w:b/>
      <w:bCs/>
      <w:color w:val="4F81BD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206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206"/>
    <w:rPr>
      <w:rFonts w:asciiTheme="minorHAnsi" w:eastAsiaTheme="minorEastAsia" w:hAnsiTheme="minorHAnsi" w:cstheme="minorBidi"/>
      <w:b/>
      <w:bCs/>
      <w:i/>
      <w:iCs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semiHidden/>
    <w:rsid w:val="00561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5206"/>
    <w:rPr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semiHidden/>
    <w:rsid w:val="00561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5206"/>
    <w:rPr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rsid w:val="0056144B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45206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8E5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E5E58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93ADD"/>
    <w:pPr>
      <w:ind w:left="720"/>
      <w:contextualSpacing/>
    </w:pPr>
  </w:style>
  <w:style w:type="paragraph" w:customStyle="1" w:styleId="Default">
    <w:name w:val="Default"/>
    <w:uiPriority w:val="99"/>
    <w:rsid w:val="0011430E"/>
    <w:pPr>
      <w:autoSpaceDE w:val="0"/>
      <w:autoSpaceDN w:val="0"/>
      <w:adjustRightInd w:val="0"/>
    </w:pPr>
    <w:rPr>
      <w:rFonts w:ascii="Segoe Print" w:hAnsi="Segoe Print" w:cs="Segoe Print"/>
      <w:color w:val="000000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rsid w:val="0011430E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locked/>
    <w:rsid w:val="00F14FB0"/>
    <w:rPr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4504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4B"/>
    <w:rPr>
      <w:sz w:val="20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56144B"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223CD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5614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614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206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23CD0"/>
    <w:rPr>
      <w:rFonts w:ascii="Cambria" w:hAnsi="Cambria" w:cs="Times New Roman"/>
      <w:b/>
      <w:bCs/>
      <w:color w:val="4F81BD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206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206"/>
    <w:rPr>
      <w:rFonts w:asciiTheme="minorHAnsi" w:eastAsiaTheme="minorEastAsia" w:hAnsiTheme="minorHAnsi" w:cstheme="minorBidi"/>
      <w:b/>
      <w:bCs/>
      <w:i/>
      <w:iCs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semiHidden/>
    <w:rsid w:val="00561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5206"/>
    <w:rPr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semiHidden/>
    <w:rsid w:val="00561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5206"/>
    <w:rPr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rsid w:val="0056144B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45206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8E5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E5E58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93ADD"/>
    <w:pPr>
      <w:ind w:left="720"/>
      <w:contextualSpacing/>
    </w:pPr>
  </w:style>
  <w:style w:type="paragraph" w:customStyle="1" w:styleId="Default">
    <w:name w:val="Default"/>
    <w:uiPriority w:val="99"/>
    <w:rsid w:val="0011430E"/>
    <w:pPr>
      <w:autoSpaceDE w:val="0"/>
      <w:autoSpaceDN w:val="0"/>
      <w:adjustRightInd w:val="0"/>
    </w:pPr>
    <w:rPr>
      <w:rFonts w:ascii="Segoe Print" w:hAnsi="Segoe Print" w:cs="Segoe Print"/>
      <w:color w:val="000000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rsid w:val="0011430E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locked/>
    <w:rsid w:val="00F14FB0"/>
    <w:rPr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4504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30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ampajocdelabola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yperlink" Target="mailto:c5006409@xtec.c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yperlink" Target="mailto:jocbola.secretaria@gmail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yperlink" Target="http://www.joclabola.cat" TargetMode="External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7CE6-CA73-45A1-B608-4248929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78</Words>
  <Characters>1363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ts pares,</vt:lpstr>
    </vt:vector>
  </TitlesOfParts>
  <Company>Departament d'Ensenyament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s pares,</dc:title>
  <dc:creator>PIE</dc:creator>
  <cp:lastModifiedBy>prof</cp:lastModifiedBy>
  <cp:revision>2</cp:revision>
  <cp:lastPrinted>2014-08-28T09:58:00Z</cp:lastPrinted>
  <dcterms:created xsi:type="dcterms:W3CDTF">2019-10-23T18:08:00Z</dcterms:created>
  <dcterms:modified xsi:type="dcterms:W3CDTF">2019-10-23T18:08:00Z</dcterms:modified>
</cp:coreProperties>
</file>